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D03F2" w:rsidRPr="00724323" w14:paraId="415BE7D9" w14:textId="77777777" w:rsidTr="00724323">
        <w:trPr>
          <w:cantSplit/>
          <w:trHeight w:val="992"/>
          <w:jc w:val="center"/>
        </w:trPr>
        <w:tc>
          <w:tcPr>
            <w:tcW w:w="9923" w:type="dxa"/>
            <w:shd w:val="clear" w:color="000000" w:fill="FFFFFF"/>
            <w:vAlign w:val="center"/>
          </w:tcPr>
          <w:p w14:paraId="70DAD96F" w14:textId="77777777" w:rsidR="00A13196" w:rsidRPr="0092452B" w:rsidRDefault="00ED03F2" w:rsidP="006520B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 xml:space="preserve">OPSEG RADOVA NA ODRŽAVANJU UREĐENOG GRAĐEVINSKOG ZEMLJIŠTA </w:t>
            </w:r>
          </w:p>
          <w:p w14:paraId="16D45BA8" w14:textId="77777777" w:rsidR="00ED03F2" w:rsidRPr="0092452B" w:rsidRDefault="00ED03F2" w:rsidP="006520B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 xml:space="preserve">U GRADU POŽEGI I PRIGRADSKIM NASELJIMA </w:t>
            </w:r>
          </w:p>
          <w:p w14:paraId="314F116A" w14:textId="5120F982" w:rsidR="00ED03F2" w:rsidRPr="00724323" w:rsidRDefault="00024D85" w:rsidP="0072432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ZA 202</w:t>
            </w:r>
            <w:r w:rsidR="005D22FE">
              <w:rPr>
                <w:rFonts w:asciiTheme="minorHAnsi" w:hAnsiTheme="minorHAnsi" w:cstheme="minorHAnsi"/>
                <w:bCs/>
                <w:szCs w:val="22"/>
              </w:rPr>
              <w:t>6</w:t>
            </w:r>
            <w:r w:rsidR="00ED03F2" w:rsidRPr="0092452B">
              <w:rPr>
                <w:rFonts w:asciiTheme="minorHAnsi" w:hAnsiTheme="minorHAnsi" w:cstheme="minorHAnsi"/>
                <w:bCs/>
                <w:szCs w:val="22"/>
              </w:rPr>
              <w:t>. GODINU</w:t>
            </w:r>
          </w:p>
        </w:tc>
      </w:tr>
    </w:tbl>
    <w:p w14:paraId="7DDA4F96" w14:textId="77777777" w:rsidR="00ED03F2" w:rsidRPr="00724323" w:rsidRDefault="00ED03F2" w:rsidP="00ED03F2">
      <w:pPr>
        <w:ind w:right="-78"/>
        <w:rPr>
          <w:rFonts w:asciiTheme="minorHAnsi" w:hAnsiTheme="minorHAnsi" w:cstheme="minorHAnsi"/>
          <w:b/>
          <w:szCs w:val="22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6804"/>
        <w:gridCol w:w="3119"/>
      </w:tblGrid>
      <w:tr w:rsidR="00ED03F2" w:rsidRPr="00724323" w14:paraId="58978829" w14:textId="77777777" w:rsidTr="00724323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C32F1" w14:textId="77777777" w:rsidR="00ED03F2" w:rsidRPr="0092452B" w:rsidRDefault="00ED03F2" w:rsidP="00724323">
            <w:pPr>
              <w:pStyle w:val="Naslov3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2452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Čišćenje ulica 3 x tjedno</w:t>
            </w:r>
          </w:p>
          <w:p w14:paraId="29AB0E5C" w14:textId="151885AE" w:rsidR="00ED03F2" w:rsidRPr="0092452B" w:rsidRDefault="00804A8F" w:rsidP="00724323">
            <w:pPr>
              <w:pStyle w:val="Naslov3"/>
              <w:tabs>
                <w:tab w:val="left" w:pos="871"/>
                <w:tab w:val="center" w:pos="3348"/>
              </w:tabs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2452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84.240  m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2ABDA" w14:textId="454463BC" w:rsidR="00ED03F2" w:rsidRPr="0092452B" w:rsidRDefault="00ED03F2" w:rsidP="006520B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2452B">
              <w:rPr>
                <w:rFonts w:asciiTheme="minorHAnsi" w:hAnsiTheme="minorHAnsi" w:cstheme="minorHAnsi"/>
                <w:szCs w:val="22"/>
              </w:rPr>
              <w:t>m²</w:t>
            </w:r>
          </w:p>
        </w:tc>
      </w:tr>
      <w:tr w:rsidR="00ED03F2" w:rsidRPr="00724323" w14:paraId="5DD0EC58" w14:textId="77777777" w:rsidTr="00724323">
        <w:trPr>
          <w:cantSplit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6F0D" w14:textId="353AD7FF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Trg Sv</w:t>
            </w:r>
            <w:r w:rsidR="00724323">
              <w:rPr>
                <w:rFonts w:asciiTheme="minorHAnsi" w:hAnsiTheme="minorHAnsi" w:cstheme="minorHAnsi"/>
                <w:szCs w:val="22"/>
              </w:rPr>
              <w:t>etog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Trojstva 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641D9D" w14:textId="5F588407" w:rsidR="00ED03F2" w:rsidRPr="00724323" w:rsidRDefault="00ED03F2" w:rsidP="008B7641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6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600</w:t>
            </w:r>
          </w:p>
        </w:tc>
      </w:tr>
      <w:tr w:rsidR="00ED03F2" w:rsidRPr="00724323" w14:paraId="126F23AB" w14:textId="77777777" w:rsidTr="00724323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E3C8" w14:textId="620C8CB8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Dio Vučjaka do Ul</w:t>
            </w:r>
            <w:r w:rsidR="00724323">
              <w:rPr>
                <w:rFonts w:asciiTheme="minorHAnsi" w:hAnsiTheme="minorHAnsi" w:cstheme="minorHAnsi"/>
                <w:szCs w:val="22"/>
              </w:rPr>
              <w:t>ice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Sv</w:t>
            </w:r>
            <w:r w:rsidR="00724323">
              <w:rPr>
                <w:rFonts w:asciiTheme="minorHAnsi" w:hAnsiTheme="minorHAnsi" w:cstheme="minorHAnsi"/>
                <w:szCs w:val="22"/>
              </w:rPr>
              <w:t>etog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Duh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A3424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420</w:t>
            </w:r>
          </w:p>
        </w:tc>
      </w:tr>
      <w:tr w:rsidR="00ED03F2" w:rsidRPr="00724323" w14:paraId="724CA437" w14:textId="77777777" w:rsidTr="00724323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821C0" w14:textId="77777777" w:rsidR="00ED03F2" w:rsidRPr="0092452B" w:rsidRDefault="00ED03F2" w:rsidP="006520B6">
            <w:pPr>
              <w:pStyle w:val="Naslov1"/>
              <w:jc w:val="right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92452B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>Ukupno 3 x tjedn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3994B" w14:textId="4F893F91" w:rsidR="00ED03F2" w:rsidRPr="0092452B" w:rsidRDefault="00711EFF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fldChar w:fldCharType="begin"/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instrText xml:space="preserve"> =SUM(ABOVE) </w:instrTex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92452B">
              <w:rPr>
                <w:rFonts w:asciiTheme="minorHAnsi" w:hAnsiTheme="minorHAnsi" w:cstheme="minorHAnsi"/>
                <w:bCs/>
                <w:noProof/>
                <w:szCs w:val="22"/>
              </w:rPr>
              <w:t>7</w:t>
            </w:r>
            <w:r w:rsidR="00375242" w:rsidRPr="0092452B">
              <w:rPr>
                <w:rFonts w:asciiTheme="minorHAnsi" w:hAnsiTheme="minorHAnsi" w:cstheme="minorHAnsi"/>
                <w:bCs/>
                <w:noProof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bCs/>
                <w:noProof/>
                <w:szCs w:val="22"/>
              </w:rPr>
              <w:t>020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</w:tbl>
    <w:p w14:paraId="0144C73F" w14:textId="77777777" w:rsidR="00ED03F2" w:rsidRPr="00724323" w:rsidRDefault="00ED03F2" w:rsidP="00ED03F2">
      <w:pPr>
        <w:rPr>
          <w:rFonts w:asciiTheme="minorHAnsi" w:hAnsiTheme="minorHAnsi" w:cstheme="minorHAnsi"/>
          <w:b/>
          <w:szCs w:val="22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6804"/>
        <w:gridCol w:w="3119"/>
      </w:tblGrid>
      <w:tr w:rsidR="00ED03F2" w:rsidRPr="00724323" w14:paraId="1E37C645" w14:textId="77777777" w:rsidTr="00724323">
        <w:trPr>
          <w:cantSplit/>
          <w:trHeight w:val="43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79B4" w14:textId="68CD0F38" w:rsidR="00ED03F2" w:rsidRPr="0092452B" w:rsidRDefault="00ED03F2" w:rsidP="006520B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 xml:space="preserve">Čišćenje ulica 2 x tjedno </w:t>
            </w:r>
            <w:r w:rsidR="00115F31" w:rsidRPr="0092452B">
              <w:rPr>
                <w:rFonts w:asciiTheme="minorHAnsi" w:hAnsiTheme="minorHAnsi" w:cstheme="minorHAnsi"/>
                <w:bCs/>
                <w:szCs w:val="22"/>
              </w:rPr>
              <w:t>146.392</w:t>
            </w:r>
            <w:r w:rsidR="00804A8F" w:rsidRPr="0092452B">
              <w:rPr>
                <w:rFonts w:asciiTheme="minorHAnsi" w:hAnsiTheme="minorHAnsi" w:cstheme="minorHAnsi"/>
                <w:bCs/>
                <w:szCs w:val="22"/>
              </w:rPr>
              <w:t xml:space="preserve"> m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5C29C" w14:textId="057DC6E8" w:rsidR="00ED03F2" w:rsidRPr="0092452B" w:rsidRDefault="00ED03F2" w:rsidP="006520B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m²</w:t>
            </w:r>
          </w:p>
        </w:tc>
      </w:tr>
      <w:tr w:rsidR="00ED03F2" w:rsidRPr="00724323" w14:paraId="6BE95A36" w14:textId="77777777" w:rsidTr="00724323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189C" w14:textId="21705C54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A</w:t>
            </w:r>
            <w:r w:rsidR="00724323">
              <w:rPr>
                <w:rFonts w:asciiTheme="minorHAnsi" w:hAnsiTheme="minorHAnsi" w:cstheme="minorHAnsi"/>
                <w:szCs w:val="22"/>
              </w:rPr>
              <w:t>ntun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Kanižlić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306D2" w14:textId="2938DCDD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807</w:t>
            </w:r>
          </w:p>
        </w:tc>
      </w:tr>
      <w:tr w:rsidR="00ED03F2" w:rsidRPr="00724323" w14:paraId="0032FDB9" w14:textId="77777777" w:rsidTr="00724323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C519" w14:textId="1D01F2E5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Dio Sokolove do kapelice Sv</w:t>
            </w:r>
            <w:r w:rsidR="00724323">
              <w:rPr>
                <w:rFonts w:asciiTheme="minorHAnsi" w:hAnsiTheme="minorHAnsi" w:cstheme="minorHAnsi"/>
                <w:szCs w:val="22"/>
              </w:rPr>
              <w:t>etog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Filipa i Jakov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4371C" w14:textId="3E90AEA8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660</w:t>
            </w:r>
          </w:p>
        </w:tc>
      </w:tr>
      <w:tr w:rsidR="00ED03F2" w:rsidRPr="00724323" w14:paraId="0728EBE8" w14:textId="77777777" w:rsidTr="00724323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5FCC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Kamenita vrat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3FACB" w14:textId="05559062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224</w:t>
            </w:r>
          </w:p>
        </w:tc>
      </w:tr>
      <w:tr w:rsidR="00ED03F2" w:rsidRPr="00724323" w14:paraId="0A3F3B52" w14:textId="77777777" w:rsidTr="00724323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D290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Matice Hrvatsk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0A964" w14:textId="08A6E2C0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921</w:t>
            </w:r>
          </w:p>
        </w:tc>
      </w:tr>
      <w:tr w:rsidR="00ED03F2" w:rsidRPr="00724323" w14:paraId="3EAC9BD9" w14:textId="77777777" w:rsidTr="00724323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209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Pape I. Pavla II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A946A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470</w:t>
            </w:r>
          </w:p>
        </w:tc>
      </w:tr>
      <w:tr w:rsidR="004F64C6" w:rsidRPr="00724323" w14:paraId="03933FC2" w14:textId="77777777" w:rsidTr="00724323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988A" w14:textId="6ECFFCAD" w:rsidR="004F64C6" w:rsidRPr="00724323" w:rsidRDefault="004F64C6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Miroslava Kraljev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FD59F" w14:textId="2AA4A050" w:rsidR="004F64C6" w:rsidRPr="00724323" w:rsidRDefault="004F64C6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278</w:t>
            </w:r>
          </w:p>
        </w:tc>
      </w:tr>
      <w:tr w:rsidR="00ED03F2" w:rsidRPr="00724323" w14:paraId="6E36C383" w14:textId="77777777" w:rsidTr="00724323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1A6DB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tjepana Rad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AEDEF" w14:textId="23B9D171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5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816</w:t>
            </w:r>
          </w:p>
        </w:tc>
      </w:tr>
      <w:tr w:rsidR="00ED03F2" w:rsidRPr="00724323" w14:paraId="7CA13D83" w14:textId="77777777" w:rsidTr="00724323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62B0" w14:textId="305AAD06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Trg M</w:t>
            </w:r>
            <w:r w:rsidR="00724323">
              <w:rPr>
                <w:rFonts w:asciiTheme="minorHAnsi" w:hAnsiTheme="minorHAnsi" w:cstheme="minorHAnsi"/>
                <w:szCs w:val="22"/>
              </w:rPr>
              <w:t>atk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Peić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1DB92" w14:textId="2E94961C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700</w:t>
            </w:r>
          </w:p>
        </w:tc>
      </w:tr>
      <w:tr w:rsidR="00ED03F2" w:rsidRPr="00724323" w14:paraId="1751A369" w14:textId="77777777" w:rsidTr="00724323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C3C0" w14:textId="56A49C76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Trg Sv</w:t>
            </w:r>
            <w:r w:rsidR="00724323">
              <w:rPr>
                <w:rFonts w:asciiTheme="minorHAnsi" w:hAnsiTheme="minorHAnsi" w:cstheme="minorHAnsi"/>
                <w:szCs w:val="22"/>
              </w:rPr>
              <w:t>ete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Terezij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F6BA7" w14:textId="6351F988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680</w:t>
            </w:r>
          </w:p>
        </w:tc>
      </w:tr>
      <w:tr w:rsidR="00ED03F2" w:rsidRPr="00724323" w14:paraId="43C00D1A" w14:textId="77777777" w:rsidTr="00724323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C066" w14:textId="6F38AD21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Županijska</w:t>
            </w:r>
            <w:r w:rsidR="00724323">
              <w:rPr>
                <w:rFonts w:asciiTheme="minorHAnsi" w:hAnsiTheme="minorHAnsi" w:cstheme="minorHAnsi"/>
                <w:szCs w:val="22"/>
              </w:rPr>
              <w:t xml:space="preserve"> u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FC6F2" w14:textId="154F714A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743</w:t>
            </w:r>
          </w:p>
        </w:tc>
      </w:tr>
      <w:tr w:rsidR="00ED03F2" w:rsidRPr="00724323" w14:paraId="298CE205" w14:textId="77777777" w:rsidTr="00724323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7A75" w14:textId="77777777" w:rsidR="00ED03F2" w:rsidRPr="0092452B" w:rsidRDefault="00ED03F2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Ukupno 2 x tjedn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DB672" w14:textId="44FAC485" w:rsidR="00ED03F2" w:rsidRPr="0092452B" w:rsidRDefault="00711EFF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fldChar w:fldCharType="begin"/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instrText xml:space="preserve"> =SUM(ABOVE) </w:instrTex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92452B">
              <w:rPr>
                <w:rFonts w:asciiTheme="minorHAnsi" w:hAnsiTheme="minorHAnsi" w:cstheme="minorHAnsi"/>
                <w:bCs/>
                <w:noProof/>
                <w:szCs w:val="22"/>
              </w:rPr>
              <w:t>18</w:t>
            </w:r>
            <w:r w:rsidR="00375242" w:rsidRPr="0092452B">
              <w:rPr>
                <w:rFonts w:asciiTheme="minorHAnsi" w:hAnsiTheme="minorHAnsi" w:cstheme="minorHAnsi"/>
                <w:bCs/>
                <w:noProof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bCs/>
                <w:noProof/>
                <w:szCs w:val="22"/>
              </w:rPr>
              <w:t>299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</w:tbl>
    <w:p w14:paraId="1CC7B2E9" w14:textId="77777777" w:rsidR="00ED03F2" w:rsidRPr="00724323" w:rsidRDefault="00ED03F2" w:rsidP="00ED03F2">
      <w:pPr>
        <w:rPr>
          <w:rFonts w:asciiTheme="minorHAnsi" w:hAnsiTheme="minorHAnsi" w:cstheme="minorHAnsi"/>
          <w:b/>
          <w:szCs w:val="22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6804"/>
        <w:gridCol w:w="3119"/>
      </w:tblGrid>
      <w:tr w:rsidR="00ED03F2" w:rsidRPr="00724323" w14:paraId="3CEBDBDB" w14:textId="77777777" w:rsidTr="0016169A">
        <w:trPr>
          <w:cantSplit/>
          <w:trHeight w:val="454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746FF" w14:textId="47200329" w:rsidR="00ED03F2" w:rsidRPr="0092452B" w:rsidRDefault="00ED03F2" w:rsidP="009617A7">
            <w:pPr>
              <w:pStyle w:val="Naslov2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92452B">
              <w:rPr>
                <w:rFonts w:asciiTheme="minorHAnsi" w:hAnsiTheme="minorHAnsi" w:cstheme="minorHAnsi"/>
                <w:b w:val="0"/>
                <w:bCs w:val="0"/>
                <w:szCs w:val="22"/>
              </w:rPr>
              <w:t>Strojno Čišćenje 1 x tjedno</w:t>
            </w:r>
            <w:r w:rsidR="00071409" w:rsidRPr="0092452B">
              <w:rPr>
                <w:rFonts w:asciiTheme="minorHAnsi" w:hAnsiTheme="minorHAnsi" w:cstheme="minorHAnsi"/>
                <w:b w:val="0"/>
                <w:bCs w:val="0"/>
                <w:szCs w:val="22"/>
              </w:rPr>
              <w:t xml:space="preserve">  344.904</w:t>
            </w:r>
            <w:r w:rsidR="00804A8F" w:rsidRPr="0092452B">
              <w:rPr>
                <w:rFonts w:asciiTheme="minorHAnsi" w:hAnsiTheme="minorHAnsi" w:cstheme="minorHAnsi"/>
                <w:b w:val="0"/>
                <w:bCs w:val="0"/>
                <w:szCs w:val="22"/>
              </w:rPr>
              <w:t xml:space="preserve"> m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B80DF" w14:textId="573D6378" w:rsidR="00ED03F2" w:rsidRPr="0092452B" w:rsidRDefault="00ED03F2" w:rsidP="006520B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2452B">
              <w:rPr>
                <w:rFonts w:asciiTheme="minorHAnsi" w:hAnsiTheme="minorHAnsi" w:cstheme="minorHAnsi"/>
                <w:szCs w:val="22"/>
              </w:rPr>
              <w:t>m²</w:t>
            </w:r>
          </w:p>
        </w:tc>
      </w:tr>
      <w:tr w:rsidR="00ED03F2" w:rsidRPr="00724323" w14:paraId="24C4921C" w14:textId="77777777" w:rsidTr="00724323">
        <w:trPr>
          <w:cantSplit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292A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Arslanovc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E0A79" w14:textId="5B57739A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5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292</w:t>
            </w:r>
          </w:p>
        </w:tc>
      </w:tr>
      <w:tr w:rsidR="00ED03F2" w:rsidRPr="00724323" w14:paraId="45EED0F4" w14:textId="77777777" w:rsidTr="00724323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00F5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Franje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Cirakij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F871A" w14:textId="1CC8B86A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350</w:t>
            </w:r>
          </w:p>
        </w:tc>
      </w:tr>
      <w:tr w:rsidR="00ED03F2" w:rsidRPr="00724323" w14:paraId="0D93193A" w14:textId="77777777" w:rsidTr="00724323">
        <w:trPr>
          <w:cantSplit/>
          <w:trHeight w:val="243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F8AE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Franje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Thauzij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B1576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446</w:t>
            </w:r>
          </w:p>
        </w:tc>
      </w:tr>
      <w:tr w:rsidR="00ED03F2" w:rsidRPr="00724323" w14:paraId="193C8788" w14:textId="77777777" w:rsidTr="00724323">
        <w:trPr>
          <w:cantSplit/>
          <w:trHeight w:val="243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72E0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Frankopan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2ED0C" w14:textId="77777777" w:rsidR="00ED03F2" w:rsidRPr="00724323" w:rsidRDefault="00071409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7410</w:t>
            </w:r>
          </w:p>
        </w:tc>
      </w:tr>
      <w:tr w:rsidR="00ED03F2" w:rsidRPr="00724323" w14:paraId="324908F1" w14:textId="77777777" w:rsidTr="00724323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194A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Hrvatskih branitelj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EFE28" w14:textId="1267377F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0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830</w:t>
            </w:r>
          </w:p>
        </w:tc>
      </w:tr>
      <w:tr w:rsidR="00ED03F2" w:rsidRPr="00724323" w14:paraId="3E607177" w14:textId="77777777" w:rsidTr="00724323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D92C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Industrijska do obilaznice –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Vidovci</w:t>
            </w:r>
            <w:proofErr w:type="spellEnd"/>
            <w:r w:rsidRPr="00724323">
              <w:rPr>
                <w:rFonts w:asciiTheme="minorHAnsi" w:hAnsiTheme="minorHAnsi" w:cstheme="minorHAnsi"/>
                <w:szCs w:val="22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03BBD" w14:textId="75E5F7FA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4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375</w:t>
            </w:r>
          </w:p>
        </w:tc>
      </w:tr>
      <w:tr w:rsidR="00ED03F2" w:rsidRPr="00724323" w14:paraId="77D08358" w14:textId="77777777" w:rsidTr="00724323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B7BA" w14:textId="0BED974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Istarska</w:t>
            </w:r>
            <w:r w:rsidR="0016169A">
              <w:rPr>
                <w:rFonts w:asciiTheme="minorHAnsi" w:hAnsiTheme="minorHAnsi" w:cstheme="minorHAnsi"/>
                <w:szCs w:val="22"/>
              </w:rPr>
              <w:t xml:space="preserve"> u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E17B5" w14:textId="0A44365B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600</w:t>
            </w:r>
          </w:p>
        </w:tc>
      </w:tr>
      <w:tr w:rsidR="00ED03F2" w:rsidRPr="00724323" w14:paraId="40EA6ADB" w14:textId="77777777" w:rsidTr="00724323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CC45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Kralja Krešimir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82BF1" w14:textId="6780A5AB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6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600</w:t>
            </w:r>
          </w:p>
        </w:tc>
      </w:tr>
      <w:tr w:rsidR="00ED03F2" w:rsidRPr="00724323" w14:paraId="087A45C0" w14:textId="77777777" w:rsidTr="00724323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3723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Kralja Zvonimira (od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Osiječke</w:t>
            </w:r>
            <w:proofErr w:type="spellEnd"/>
            <w:r w:rsidRPr="00724323">
              <w:rPr>
                <w:rFonts w:asciiTheme="minorHAnsi" w:hAnsiTheme="minorHAnsi" w:cstheme="minorHAnsi"/>
                <w:szCs w:val="22"/>
              </w:rPr>
              <w:t xml:space="preserve"> do K. Krešimira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A22EA" w14:textId="014C4F08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900</w:t>
            </w:r>
          </w:p>
        </w:tc>
      </w:tr>
      <w:tr w:rsidR="00ED03F2" w:rsidRPr="00724323" w14:paraId="18C8DE46" w14:textId="77777777" w:rsidTr="00724323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88F3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Matije Gup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CC6F2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744</w:t>
            </w:r>
          </w:p>
        </w:tc>
      </w:tr>
      <w:tr w:rsidR="00ED03F2" w:rsidRPr="00724323" w14:paraId="4D6A1371" w14:textId="77777777" w:rsidTr="00724323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EB49" w14:textId="0021FC9D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Njemačka </w:t>
            </w:r>
            <w:r w:rsidR="0016169A">
              <w:rPr>
                <w:rFonts w:asciiTheme="minorHAnsi" w:hAnsiTheme="minorHAnsi" w:cstheme="minorHAnsi"/>
                <w:szCs w:val="22"/>
              </w:rPr>
              <w:t>u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630C7" w14:textId="31CF85C9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640</w:t>
            </w:r>
          </w:p>
        </w:tc>
      </w:tr>
      <w:tr w:rsidR="00ED03F2" w:rsidRPr="00724323" w14:paraId="08AC00D2" w14:textId="77777777" w:rsidTr="00724323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A506" w14:textId="502216B9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Osječka</w:t>
            </w:r>
            <w:r w:rsidR="0016169A">
              <w:rPr>
                <w:rFonts w:asciiTheme="minorHAnsi" w:hAnsiTheme="minorHAnsi" w:cstheme="minorHAnsi"/>
                <w:szCs w:val="22"/>
              </w:rPr>
              <w:t xml:space="preserve"> u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FC241" w14:textId="5B88FFF0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355</w:t>
            </w:r>
          </w:p>
        </w:tc>
      </w:tr>
      <w:tr w:rsidR="00ED03F2" w:rsidRPr="00724323" w14:paraId="659AA5DA" w14:textId="77777777" w:rsidTr="00724323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3D86" w14:textId="34F48991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v</w:t>
            </w:r>
            <w:r w:rsidR="0016169A">
              <w:rPr>
                <w:rFonts w:asciiTheme="minorHAnsi" w:hAnsiTheme="minorHAnsi" w:cstheme="minorHAnsi"/>
                <w:szCs w:val="22"/>
              </w:rPr>
              <w:t>etog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Ro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D1139" w14:textId="015CADED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4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800</w:t>
            </w:r>
          </w:p>
        </w:tc>
      </w:tr>
      <w:tr w:rsidR="00ED03F2" w:rsidRPr="00724323" w14:paraId="18145A49" w14:textId="77777777" w:rsidTr="00724323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767B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Šokačka cest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3482A" w14:textId="046DBF9D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7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450</w:t>
            </w:r>
          </w:p>
        </w:tc>
      </w:tr>
      <w:tr w:rsidR="00ED03F2" w:rsidRPr="00724323" w14:paraId="26E068C7" w14:textId="77777777" w:rsidTr="00724323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72FE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Vjekoslava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Babukić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05743" w14:textId="5EF8A8BA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334</w:t>
            </w:r>
          </w:p>
        </w:tc>
      </w:tr>
      <w:tr w:rsidR="00ED03F2" w:rsidRPr="00724323" w14:paraId="1CB3FAE0" w14:textId="77777777" w:rsidTr="00724323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0600E" w14:textId="109BE902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Zrin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711B0B0" w14:textId="2DB6F599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7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100</w:t>
            </w:r>
          </w:p>
        </w:tc>
      </w:tr>
      <w:tr w:rsidR="00ED03F2" w:rsidRPr="00724323" w14:paraId="58BE658E" w14:textId="77777777" w:rsidTr="00724323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C19EC" w14:textId="77777777" w:rsidR="00ED03F2" w:rsidRPr="0092452B" w:rsidRDefault="00ED03F2" w:rsidP="006520B6">
            <w:pPr>
              <w:pStyle w:val="Naslov4"/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hr-HR"/>
              </w:rPr>
            </w:pPr>
            <w:r w:rsidRPr="0092452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hr-HR"/>
              </w:rPr>
              <w:t>Ukupno 1 x tjedn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B5591" w14:textId="60D3858A" w:rsidR="00ED03F2" w:rsidRPr="0092452B" w:rsidRDefault="00071409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92452B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92452B">
              <w:rPr>
                <w:rFonts w:asciiTheme="minorHAnsi" w:hAnsiTheme="minorHAnsi" w:cstheme="minorHAnsi"/>
                <w:szCs w:val="22"/>
              </w:rPr>
              <w:instrText xml:space="preserve"> =SUM(ABOVE) </w:instrText>
            </w:r>
            <w:r w:rsidRPr="0092452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92452B">
              <w:rPr>
                <w:rFonts w:asciiTheme="minorHAnsi" w:hAnsiTheme="minorHAnsi" w:cstheme="minorHAnsi"/>
                <w:noProof/>
                <w:szCs w:val="22"/>
              </w:rPr>
              <w:t>86</w:t>
            </w:r>
            <w:r w:rsidR="00375242" w:rsidRPr="0092452B">
              <w:rPr>
                <w:rFonts w:asciiTheme="minorHAnsi" w:hAnsiTheme="minorHAnsi" w:cstheme="minorHAnsi"/>
                <w:noProof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noProof/>
                <w:szCs w:val="22"/>
              </w:rPr>
              <w:t>226</w:t>
            </w:r>
            <w:r w:rsidRPr="0092452B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14:paraId="1B4AD62D" w14:textId="77777777" w:rsidR="00ED03F2" w:rsidRPr="00724323" w:rsidRDefault="00ED03F2" w:rsidP="00ED03F2">
      <w:pPr>
        <w:rPr>
          <w:rFonts w:asciiTheme="minorHAnsi" w:hAnsiTheme="minorHAnsi" w:cstheme="minorHAnsi"/>
          <w:b/>
          <w:szCs w:val="22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6804"/>
        <w:gridCol w:w="3119"/>
      </w:tblGrid>
      <w:tr w:rsidR="00ED03F2" w:rsidRPr="00724323" w14:paraId="03C729DF" w14:textId="77777777" w:rsidTr="0016169A">
        <w:trPr>
          <w:cantSplit/>
          <w:trHeight w:val="454"/>
          <w:jc w:val="center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72ACE" w14:textId="77777777" w:rsidR="00ED03F2" w:rsidRPr="0092452B" w:rsidRDefault="00804A8F" w:rsidP="006520B6">
            <w:pPr>
              <w:pStyle w:val="Naslov2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 w:rsidRPr="0092452B">
              <w:rPr>
                <w:rFonts w:asciiTheme="minorHAnsi" w:hAnsiTheme="minorHAnsi" w:cstheme="minorHAnsi"/>
                <w:b w:val="0"/>
                <w:bCs w:val="0"/>
                <w:szCs w:val="22"/>
              </w:rPr>
              <w:lastRenderedPageBreak/>
              <w:t>Čišćenje ulica 2 x mjesečno: 121.558 m²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B01EBFE" w14:textId="7E049687" w:rsidR="00ED03F2" w:rsidRPr="0092452B" w:rsidRDefault="00ED03F2" w:rsidP="006520B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2452B">
              <w:rPr>
                <w:rFonts w:asciiTheme="minorHAnsi" w:hAnsiTheme="minorHAnsi" w:cstheme="minorHAnsi"/>
                <w:szCs w:val="22"/>
              </w:rPr>
              <w:t>m²</w:t>
            </w:r>
          </w:p>
        </w:tc>
      </w:tr>
      <w:tr w:rsidR="00ED03F2" w:rsidRPr="00724323" w14:paraId="59C8AC9D" w14:textId="77777777" w:rsidTr="0016169A"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0A9E0524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Antuna Mihanovića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5A9F092" w14:textId="77777777" w:rsidR="00ED03F2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560</w:t>
            </w:r>
          </w:p>
          <w:p w14:paraId="23EC2F1B" w14:textId="77777777" w:rsidR="004754D1" w:rsidRPr="004754D1" w:rsidRDefault="004754D1" w:rsidP="004754D1">
            <w:pPr>
              <w:rPr>
                <w:rFonts w:asciiTheme="minorHAnsi" w:hAnsiTheme="minorHAnsi" w:cstheme="minorHAnsi"/>
                <w:szCs w:val="22"/>
              </w:rPr>
            </w:pPr>
          </w:p>
          <w:p w14:paraId="14542209" w14:textId="77777777" w:rsidR="004754D1" w:rsidRPr="004754D1" w:rsidRDefault="004754D1" w:rsidP="004754D1">
            <w:pPr>
              <w:rPr>
                <w:rFonts w:asciiTheme="minorHAnsi" w:hAnsiTheme="minorHAnsi" w:cstheme="minorHAnsi"/>
                <w:szCs w:val="22"/>
              </w:rPr>
            </w:pPr>
          </w:p>
          <w:p w14:paraId="76068120" w14:textId="77777777" w:rsidR="004754D1" w:rsidRPr="004754D1" w:rsidRDefault="004754D1" w:rsidP="004754D1">
            <w:pPr>
              <w:rPr>
                <w:rFonts w:asciiTheme="minorHAnsi" w:hAnsiTheme="minorHAnsi" w:cstheme="minorHAnsi"/>
                <w:szCs w:val="22"/>
              </w:rPr>
            </w:pPr>
          </w:p>
          <w:p w14:paraId="4A7431E7" w14:textId="77777777" w:rsidR="004754D1" w:rsidRPr="004754D1" w:rsidRDefault="004754D1" w:rsidP="004754D1">
            <w:pPr>
              <w:rPr>
                <w:rFonts w:asciiTheme="minorHAnsi" w:hAnsiTheme="minorHAnsi" w:cstheme="minorHAnsi"/>
                <w:szCs w:val="22"/>
              </w:rPr>
            </w:pPr>
          </w:p>
          <w:p w14:paraId="53E1137E" w14:textId="77777777" w:rsidR="004754D1" w:rsidRPr="004754D1" w:rsidRDefault="004754D1" w:rsidP="004754D1">
            <w:pPr>
              <w:rPr>
                <w:rFonts w:asciiTheme="minorHAnsi" w:hAnsiTheme="minorHAnsi" w:cstheme="minorHAnsi"/>
                <w:szCs w:val="22"/>
              </w:rPr>
            </w:pPr>
          </w:p>
          <w:p w14:paraId="5FDE6AB0" w14:textId="77777777" w:rsidR="004754D1" w:rsidRPr="004754D1" w:rsidRDefault="004754D1" w:rsidP="004754D1">
            <w:pPr>
              <w:rPr>
                <w:rFonts w:asciiTheme="minorHAnsi" w:hAnsiTheme="minorHAnsi" w:cstheme="minorHAnsi"/>
                <w:szCs w:val="22"/>
              </w:rPr>
            </w:pPr>
          </w:p>
          <w:p w14:paraId="6B37E13C" w14:textId="2C1FF3AA" w:rsidR="004754D1" w:rsidRPr="004754D1" w:rsidRDefault="004754D1" w:rsidP="004754D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D03F2" w:rsidRPr="00724323" w14:paraId="7F3B258F" w14:textId="77777777" w:rsidTr="0016169A">
        <w:trPr>
          <w:cantSplit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D995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Alojzija Stepinca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D2F3F2" w14:textId="77777777" w:rsidR="00ED03F2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550</w:t>
            </w:r>
          </w:p>
          <w:p w14:paraId="342F5620" w14:textId="77777777" w:rsidR="004754D1" w:rsidRPr="004754D1" w:rsidRDefault="004754D1" w:rsidP="004754D1">
            <w:pPr>
              <w:rPr>
                <w:rFonts w:asciiTheme="minorHAnsi" w:hAnsiTheme="minorHAnsi" w:cstheme="minorHAnsi"/>
                <w:szCs w:val="22"/>
              </w:rPr>
            </w:pPr>
          </w:p>
          <w:p w14:paraId="25B0D244" w14:textId="77777777" w:rsidR="004754D1" w:rsidRPr="004754D1" w:rsidRDefault="004754D1" w:rsidP="004754D1">
            <w:pPr>
              <w:rPr>
                <w:rFonts w:asciiTheme="minorHAnsi" w:hAnsiTheme="minorHAnsi" w:cstheme="minorHAnsi"/>
                <w:szCs w:val="22"/>
              </w:rPr>
            </w:pPr>
          </w:p>
          <w:p w14:paraId="2AF2D72D" w14:textId="77777777" w:rsidR="004754D1" w:rsidRPr="004754D1" w:rsidRDefault="004754D1" w:rsidP="004754D1">
            <w:pPr>
              <w:rPr>
                <w:rFonts w:asciiTheme="minorHAnsi" w:hAnsiTheme="minorHAnsi" w:cstheme="minorHAnsi"/>
                <w:szCs w:val="22"/>
              </w:rPr>
            </w:pPr>
          </w:p>
          <w:p w14:paraId="408A73C1" w14:textId="77777777" w:rsidR="004754D1" w:rsidRPr="004754D1" w:rsidRDefault="004754D1" w:rsidP="004754D1">
            <w:pPr>
              <w:rPr>
                <w:rFonts w:asciiTheme="minorHAnsi" w:hAnsiTheme="minorHAnsi" w:cstheme="minorHAnsi"/>
                <w:szCs w:val="22"/>
              </w:rPr>
            </w:pPr>
          </w:p>
          <w:p w14:paraId="5ACA5A3F" w14:textId="77777777" w:rsidR="004754D1" w:rsidRPr="004754D1" w:rsidRDefault="004754D1" w:rsidP="004754D1">
            <w:pPr>
              <w:rPr>
                <w:rFonts w:asciiTheme="minorHAnsi" w:hAnsiTheme="minorHAnsi" w:cstheme="minorHAnsi"/>
                <w:szCs w:val="22"/>
              </w:rPr>
            </w:pPr>
          </w:p>
          <w:p w14:paraId="56B1D4BC" w14:textId="4FD7FD5F" w:rsidR="004754D1" w:rsidRPr="004754D1" w:rsidRDefault="004754D1" w:rsidP="004754D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D03F2" w:rsidRPr="00724323" w14:paraId="66A74CCC" w14:textId="77777777" w:rsidTr="0016169A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DA0F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Cvjetna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D93A3" w14:textId="77777777" w:rsidR="00ED03F2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480</w:t>
            </w:r>
          </w:p>
          <w:p w14:paraId="5115B7FE" w14:textId="77777777" w:rsidR="004754D1" w:rsidRPr="004754D1" w:rsidRDefault="004754D1" w:rsidP="004754D1">
            <w:pPr>
              <w:rPr>
                <w:rFonts w:asciiTheme="minorHAnsi" w:hAnsiTheme="minorHAnsi" w:cstheme="minorHAnsi"/>
                <w:szCs w:val="22"/>
              </w:rPr>
            </w:pPr>
          </w:p>
          <w:p w14:paraId="4A1A112D" w14:textId="77777777" w:rsidR="004754D1" w:rsidRPr="004754D1" w:rsidRDefault="004754D1" w:rsidP="004754D1">
            <w:pPr>
              <w:rPr>
                <w:rFonts w:asciiTheme="minorHAnsi" w:hAnsiTheme="minorHAnsi" w:cstheme="minorHAnsi"/>
                <w:szCs w:val="22"/>
              </w:rPr>
            </w:pPr>
          </w:p>
          <w:p w14:paraId="7636AF10" w14:textId="77777777" w:rsidR="004754D1" w:rsidRPr="004754D1" w:rsidRDefault="004754D1" w:rsidP="004754D1">
            <w:pPr>
              <w:rPr>
                <w:rFonts w:asciiTheme="minorHAnsi" w:hAnsiTheme="minorHAnsi" w:cstheme="minorHAnsi"/>
                <w:szCs w:val="22"/>
              </w:rPr>
            </w:pPr>
          </w:p>
          <w:p w14:paraId="78C3CD71" w14:textId="77777777" w:rsidR="004754D1" w:rsidRPr="004754D1" w:rsidRDefault="004754D1" w:rsidP="004754D1">
            <w:pPr>
              <w:rPr>
                <w:rFonts w:asciiTheme="minorHAnsi" w:hAnsiTheme="minorHAnsi" w:cstheme="minorHAnsi"/>
                <w:szCs w:val="22"/>
              </w:rPr>
            </w:pPr>
          </w:p>
          <w:p w14:paraId="3CE635B6" w14:textId="41EA2D48" w:rsidR="004754D1" w:rsidRPr="004754D1" w:rsidRDefault="004754D1" w:rsidP="004754D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D03F2" w:rsidRPr="00724323" w14:paraId="09F041D8" w14:textId="77777777" w:rsidTr="0016169A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2B77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Dalmatin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CC5D1" w14:textId="77777777" w:rsidR="00ED03F2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611</w:t>
            </w:r>
          </w:p>
          <w:p w14:paraId="0E7F1B75" w14:textId="77777777" w:rsidR="004754D1" w:rsidRPr="004754D1" w:rsidRDefault="004754D1" w:rsidP="004754D1">
            <w:pPr>
              <w:rPr>
                <w:rFonts w:asciiTheme="minorHAnsi" w:hAnsiTheme="minorHAnsi" w:cstheme="minorHAnsi"/>
                <w:szCs w:val="22"/>
              </w:rPr>
            </w:pPr>
          </w:p>
          <w:p w14:paraId="4E8E7DA8" w14:textId="77777777" w:rsidR="004754D1" w:rsidRPr="004754D1" w:rsidRDefault="004754D1" w:rsidP="004754D1">
            <w:pPr>
              <w:rPr>
                <w:rFonts w:asciiTheme="minorHAnsi" w:hAnsiTheme="minorHAnsi" w:cstheme="minorHAnsi"/>
                <w:szCs w:val="22"/>
              </w:rPr>
            </w:pPr>
          </w:p>
          <w:p w14:paraId="43A0866E" w14:textId="77777777" w:rsidR="004754D1" w:rsidRPr="004754D1" w:rsidRDefault="004754D1" w:rsidP="004754D1">
            <w:pPr>
              <w:rPr>
                <w:rFonts w:asciiTheme="minorHAnsi" w:hAnsiTheme="minorHAnsi" w:cstheme="minorHAnsi"/>
                <w:szCs w:val="22"/>
              </w:rPr>
            </w:pPr>
          </w:p>
          <w:p w14:paraId="41A249A6" w14:textId="77777777" w:rsidR="004754D1" w:rsidRPr="004754D1" w:rsidRDefault="004754D1" w:rsidP="004754D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D03F2" w:rsidRPr="00724323" w14:paraId="776DA69F" w14:textId="77777777" w:rsidTr="0016169A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BB75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Dobriše Cesar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655FD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710</w:t>
            </w:r>
          </w:p>
        </w:tc>
      </w:tr>
      <w:tr w:rsidR="00ED03F2" w:rsidRPr="00724323" w14:paraId="70BE284A" w14:textId="77777777" w:rsidTr="0016169A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0830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Domobran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CFEF6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41</w:t>
            </w:r>
          </w:p>
        </w:tc>
      </w:tr>
      <w:tr w:rsidR="00ED03F2" w:rsidRPr="00724323" w14:paraId="6B5B6DE0" w14:textId="77777777" w:rsidTr="0016169A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1B7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Dr. Franje Tuđmana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9136F" w14:textId="64D7B290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130</w:t>
            </w:r>
          </w:p>
        </w:tc>
      </w:tr>
      <w:tr w:rsidR="00ED03F2" w:rsidRPr="00724323" w14:paraId="5FB0A849" w14:textId="77777777" w:rsidTr="0016169A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2170" w14:textId="7A84F4E9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Dr. V</w:t>
            </w:r>
            <w:r w:rsidR="002A3B92">
              <w:rPr>
                <w:rFonts w:asciiTheme="minorHAnsi" w:hAnsiTheme="minorHAnsi" w:cstheme="minorHAnsi"/>
                <w:szCs w:val="22"/>
              </w:rPr>
              <w:t>latk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Mače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6914B" w14:textId="66E11B0D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688</w:t>
            </w:r>
          </w:p>
        </w:tc>
      </w:tr>
      <w:tr w:rsidR="00ED03F2" w:rsidRPr="00724323" w14:paraId="2E13D105" w14:textId="77777777" w:rsidTr="0016169A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E1A6" w14:textId="4FA7E7C2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I</w:t>
            </w:r>
            <w:r w:rsidR="002A3B92">
              <w:rPr>
                <w:rFonts w:asciiTheme="minorHAnsi" w:hAnsiTheme="minorHAnsi" w:cstheme="minorHAnsi"/>
                <w:szCs w:val="22"/>
              </w:rPr>
              <w:t>van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G</w:t>
            </w:r>
            <w:r w:rsidR="002A3B92">
              <w:rPr>
                <w:rFonts w:asciiTheme="minorHAnsi" w:hAnsiTheme="minorHAnsi" w:cstheme="minorHAnsi"/>
                <w:szCs w:val="22"/>
              </w:rPr>
              <w:t>oran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Kovač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1562C" w14:textId="450B8B05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150</w:t>
            </w:r>
          </w:p>
        </w:tc>
      </w:tr>
      <w:tr w:rsidR="00ED03F2" w:rsidRPr="00724323" w14:paraId="21E44C8D" w14:textId="77777777" w:rsidTr="0016169A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6A08" w14:textId="64EFAB4D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Josipa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E</w:t>
            </w:r>
            <w:r w:rsidR="002A3B92">
              <w:rPr>
                <w:rFonts w:asciiTheme="minorHAnsi" w:hAnsiTheme="minorHAnsi" w:cstheme="minorHAnsi"/>
                <w:szCs w:val="22"/>
              </w:rPr>
              <w:t>ugna</w:t>
            </w:r>
            <w:proofErr w:type="spellEnd"/>
            <w:r w:rsidRPr="00724323">
              <w:rPr>
                <w:rFonts w:asciiTheme="minorHAnsi" w:hAnsiTheme="minorHAnsi" w:cstheme="minorHAnsi"/>
                <w:szCs w:val="22"/>
              </w:rPr>
              <w:t xml:space="preserve"> Tom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E9E1B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700</w:t>
            </w:r>
          </w:p>
        </w:tc>
      </w:tr>
      <w:tr w:rsidR="00ED03F2" w:rsidRPr="00724323" w14:paraId="24222847" w14:textId="77777777" w:rsidTr="0016169A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6F6D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Julija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Kempf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476E6" w14:textId="6E1209B6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5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660</w:t>
            </w:r>
          </w:p>
        </w:tc>
      </w:tr>
      <w:tr w:rsidR="00ED03F2" w:rsidRPr="00724323" w14:paraId="52CC4D4F" w14:textId="77777777" w:rsidTr="0016169A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F3A6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Josipa Pavič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3088F" w14:textId="6B351275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000</w:t>
            </w:r>
          </w:p>
        </w:tc>
      </w:tr>
      <w:tr w:rsidR="00ED03F2" w:rsidRPr="00724323" w14:paraId="68716A70" w14:textId="77777777" w:rsidTr="0016169A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B71B" w14:textId="49B6D41E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Josipa Runjanina i dio D</w:t>
            </w:r>
            <w:r w:rsidR="002A3B92">
              <w:rPr>
                <w:rFonts w:asciiTheme="minorHAnsi" w:hAnsiTheme="minorHAnsi" w:cstheme="minorHAnsi"/>
                <w:szCs w:val="22"/>
              </w:rPr>
              <w:t>obriše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Cesarića ispred MUP-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32D65" w14:textId="3D5118E6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560</w:t>
            </w:r>
          </w:p>
        </w:tc>
      </w:tr>
      <w:tr w:rsidR="00ED03F2" w:rsidRPr="00724323" w14:paraId="20EA8C44" w14:textId="77777777" w:rsidTr="0016169A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26FF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Pod Grado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DFC73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900</w:t>
            </w:r>
          </w:p>
        </w:tc>
      </w:tr>
      <w:tr w:rsidR="00ED03F2" w:rsidRPr="00724323" w14:paraId="3A4A89E6" w14:textId="77777777" w:rsidTr="0016169A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C0ED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Primor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D3517" w14:textId="169DC311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500</w:t>
            </w:r>
          </w:p>
        </w:tc>
      </w:tr>
      <w:tr w:rsidR="00ED03F2" w:rsidRPr="00724323" w14:paraId="5F0944A7" w14:textId="77777777" w:rsidTr="0016169A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0E86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Priorljavsk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F1FF2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850</w:t>
            </w:r>
          </w:p>
        </w:tc>
      </w:tr>
      <w:tr w:rsidR="00ED03F2" w:rsidRPr="00724323" w14:paraId="7EAEE3A0" w14:textId="77777777" w:rsidTr="0016169A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AE4A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Republike Hrvatsk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9FB6A" w14:textId="68E43A4E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470</w:t>
            </w:r>
          </w:p>
        </w:tc>
      </w:tr>
      <w:tr w:rsidR="00ED03F2" w:rsidRPr="00724323" w14:paraId="323160BA" w14:textId="77777777" w:rsidTr="0016169A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7FCB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lavon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63C3A" w14:textId="0DE01722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560</w:t>
            </w:r>
          </w:p>
        </w:tc>
      </w:tr>
      <w:tr w:rsidR="00ED03F2" w:rsidRPr="00724323" w14:paraId="1B2200B7" w14:textId="77777777" w:rsidTr="0016169A">
        <w:trPr>
          <w:cantSplit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8960" w14:textId="0C6DE8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tambeni blok u Vukovarskoj i A</w:t>
            </w:r>
            <w:r w:rsidR="002A3B92">
              <w:rPr>
                <w:rFonts w:asciiTheme="minorHAnsi" w:hAnsiTheme="minorHAnsi" w:cstheme="minorHAnsi"/>
                <w:szCs w:val="22"/>
              </w:rPr>
              <w:t>lojzij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Stepinca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9AFE7D" w14:textId="4B90D249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140</w:t>
            </w:r>
          </w:p>
        </w:tc>
      </w:tr>
      <w:tr w:rsidR="00ED03F2" w:rsidRPr="00724323" w14:paraId="66339320" w14:textId="77777777" w:rsidTr="0016169A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3757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Vukovar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1A353" w14:textId="3BE49765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750</w:t>
            </w:r>
          </w:p>
        </w:tc>
      </w:tr>
      <w:tr w:rsidR="00ED03F2" w:rsidRPr="00724323" w14:paraId="27E3FE11" w14:textId="77777777" w:rsidTr="0016169A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19A6" w14:textId="1C87B06A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A</w:t>
            </w:r>
            <w:r w:rsidR="002A3B92">
              <w:rPr>
                <w:rFonts w:asciiTheme="minorHAnsi" w:hAnsiTheme="minorHAnsi" w:cstheme="minorHAnsi"/>
                <w:szCs w:val="22"/>
              </w:rPr>
              <w:t>ntun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G</w:t>
            </w:r>
            <w:r w:rsidR="002A3B92">
              <w:rPr>
                <w:rFonts w:asciiTheme="minorHAnsi" w:hAnsiTheme="minorHAnsi" w:cstheme="minorHAnsi"/>
                <w:szCs w:val="22"/>
              </w:rPr>
              <w:t>ustav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Matoš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4EC25" w14:textId="2C4DB34F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312</w:t>
            </w:r>
          </w:p>
        </w:tc>
      </w:tr>
      <w:tr w:rsidR="00ED03F2" w:rsidRPr="00724323" w14:paraId="17DEE2C9" w14:textId="77777777" w:rsidTr="0016169A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959C" w14:textId="0EDBD95A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I</w:t>
            </w:r>
            <w:r w:rsidR="002A3B92">
              <w:rPr>
                <w:rFonts w:asciiTheme="minorHAnsi" w:hAnsiTheme="minorHAnsi" w:cstheme="minorHAnsi"/>
                <w:szCs w:val="22"/>
              </w:rPr>
              <w:t>van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Mažuran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66DCB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600</w:t>
            </w:r>
          </w:p>
        </w:tc>
      </w:tr>
      <w:tr w:rsidR="00ED03F2" w:rsidRPr="00724323" w14:paraId="21C04FE3" w14:textId="77777777" w:rsidTr="0016169A">
        <w:trPr>
          <w:cantSplit/>
          <w:trHeight w:val="164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EAEC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Miroslava Krlež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73886" w14:textId="14D78D20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454</w:t>
            </w:r>
          </w:p>
        </w:tc>
      </w:tr>
      <w:tr w:rsidR="00ED03F2" w:rsidRPr="00724323" w14:paraId="2DE8AD8C" w14:textId="77777777" w:rsidTr="0016169A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7DD2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Otona Kučer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8D0A2" w14:textId="246A15EB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392</w:t>
            </w:r>
          </w:p>
        </w:tc>
      </w:tr>
      <w:tr w:rsidR="00ED03F2" w:rsidRPr="00724323" w14:paraId="6920CE8A" w14:textId="77777777" w:rsidTr="0016169A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8D67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Orljavsk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B9570" w14:textId="376E7ACF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600</w:t>
            </w:r>
          </w:p>
        </w:tc>
      </w:tr>
      <w:tr w:rsidR="00ED03F2" w:rsidRPr="00724323" w14:paraId="5DA9930B" w14:textId="77777777" w:rsidTr="0016169A">
        <w:trPr>
          <w:cantSplit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70B5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Ruđera Boškovića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108ACC" w14:textId="6FC0183B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470</w:t>
            </w:r>
          </w:p>
        </w:tc>
      </w:tr>
      <w:tr w:rsidR="00ED03F2" w:rsidRPr="00724323" w14:paraId="64F12722" w14:textId="77777777" w:rsidTr="0016169A">
        <w:trPr>
          <w:cantSplit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EC28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lavka Kolara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C2883A" w14:textId="2B7CD9E6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000</w:t>
            </w:r>
          </w:p>
        </w:tc>
      </w:tr>
      <w:tr w:rsidR="00ED03F2" w:rsidRPr="00724323" w14:paraId="29795F7B" w14:textId="77777777" w:rsidTr="0016169A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2C2E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lastRenderedPageBreak/>
              <w:t>Tina Ujev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6989D" w14:textId="5850B6AC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4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615</w:t>
            </w:r>
          </w:p>
        </w:tc>
      </w:tr>
      <w:tr w:rsidR="00ED03F2" w:rsidRPr="00724323" w14:paraId="48FD78CE" w14:textId="77777777" w:rsidTr="0016169A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BE1D" w14:textId="39D68025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Vladimira Nazor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A2801" w14:textId="62F12621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690</w:t>
            </w:r>
          </w:p>
        </w:tc>
      </w:tr>
      <w:tr w:rsidR="00ED03F2" w:rsidRPr="00724323" w14:paraId="22A492E2" w14:textId="77777777" w:rsidTr="0016169A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4F24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Vodovodn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8E135" w14:textId="4951D1F9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00</w:t>
            </w:r>
          </w:p>
        </w:tc>
      </w:tr>
      <w:tr w:rsidR="00ED03F2" w:rsidRPr="00724323" w14:paraId="22B22B29" w14:textId="77777777" w:rsidTr="0016169A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BFD8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Vanje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Radauš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38FD9" w14:textId="6B2B4674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136</w:t>
            </w:r>
          </w:p>
        </w:tc>
      </w:tr>
      <w:tr w:rsidR="00ED03F2" w:rsidRPr="00724323" w14:paraId="15022BBE" w14:textId="77777777" w:rsidTr="0016169A">
        <w:trPr>
          <w:cantSplit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87A2" w14:textId="77777777" w:rsidR="00ED03F2" w:rsidRPr="0092452B" w:rsidRDefault="00ED03F2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UKUPNO: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160D1F" w14:textId="54480D18" w:rsidR="00ED03F2" w:rsidRPr="0092452B" w:rsidRDefault="00071409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fldChar w:fldCharType="begin"/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instrText xml:space="preserve"> =SUM(ABOVE) </w:instrTex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92452B">
              <w:rPr>
                <w:rFonts w:asciiTheme="minorHAnsi" w:hAnsiTheme="minorHAnsi" w:cstheme="minorHAnsi"/>
                <w:bCs/>
                <w:noProof/>
                <w:szCs w:val="22"/>
              </w:rPr>
              <w:t>60</w:t>
            </w:r>
            <w:r w:rsidR="00375242" w:rsidRPr="0092452B">
              <w:rPr>
                <w:rFonts w:asciiTheme="minorHAnsi" w:hAnsiTheme="minorHAnsi" w:cstheme="minorHAnsi"/>
                <w:bCs/>
                <w:noProof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bCs/>
                <w:noProof/>
                <w:szCs w:val="22"/>
              </w:rPr>
              <w:t>779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</w:tbl>
    <w:p w14:paraId="0F54C476" w14:textId="77777777" w:rsidR="00ED03F2" w:rsidRPr="00724323" w:rsidRDefault="00ED03F2" w:rsidP="00ED03F2">
      <w:pPr>
        <w:rPr>
          <w:rFonts w:asciiTheme="minorHAnsi" w:hAnsiTheme="minorHAnsi" w:cstheme="minorHAnsi"/>
          <w:szCs w:val="22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6804"/>
        <w:gridCol w:w="3119"/>
      </w:tblGrid>
      <w:tr w:rsidR="00ED03F2" w:rsidRPr="00724323" w14:paraId="664BC20A" w14:textId="77777777" w:rsidTr="002A3B92">
        <w:trPr>
          <w:cantSplit/>
          <w:trHeight w:val="454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8B54" w14:textId="77777777" w:rsidR="00ED03F2" w:rsidRPr="0092452B" w:rsidRDefault="00ED03F2" w:rsidP="0007285A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Strojno čišćenje 1 x mjese</w:t>
            </w:r>
            <w:r w:rsidR="00A13196" w:rsidRPr="0092452B">
              <w:rPr>
                <w:rFonts w:asciiTheme="minorHAnsi" w:hAnsiTheme="minorHAnsi" w:cstheme="minorHAnsi"/>
                <w:bCs/>
                <w:szCs w:val="22"/>
              </w:rPr>
              <w:t>č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t>no</w:t>
            </w:r>
            <w:r w:rsidR="00804A8F" w:rsidRPr="0092452B">
              <w:rPr>
                <w:rFonts w:asciiTheme="minorHAnsi" w:hAnsiTheme="minorHAnsi" w:cstheme="minorHAnsi"/>
                <w:bCs/>
                <w:szCs w:val="22"/>
              </w:rPr>
              <w:t xml:space="preserve">: </w:t>
            </w:r>
            <w:r w:rsidR="00AD3340" w:rsidRPr="0092452B">
              <w:rPr>
                <w:rFonts w:asciiTheme="minorHAnsi" w:hAnsiTheme="minorHAnsi" w:cstheme="minorHAnsi"/>
                <w:bCs/>
                <w:szCs w:val="22"/>
              </w:rPr>
              <w:t>213.858</w:t>
            </w:r>
            <w:r w:rsidR="0007285A" w:rsidRPr="0092452B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804A8F" w:rsidRPr="0092452B">
              <w:rPr>
                <w:rFonts w:asciiTheme="minorHAnsi" w:hAnsiTheme="minorHAnsi" w:cstheme="minorHAnsi"/>
                <w:bCs/>
                <w:szCs w:val="22"/>
              </w:rPr>
              <w:t>m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AF2A7" w14:textId="77777777" w:rsidR="00ED03F2" w:rsidRPr="0092452B" w:rsidRDefault="00ED03F2" w:rsidP="006520B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 xml:space="preserve"> m²</w:t>
            </w:r>
          </w:p>
        </w:tc>
      </w:tr>
      <w:tr w:rsidR="00ED03F2" w:rsidRPr="00724323" w14:paraId="1854593B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DD84" w14:textId="2E23635F" w:rsidR="00ED03F2" w:rsidRPr="00724323" w:rsidRDefault="00A13196" w:rsidP="00A1319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A</w:t>
            </w:r>
            <w:r w:rsidR="002A3B92">
              <w:rPr>
                <w:rFonts w:asciiTheme="minorHAnsi" w:hAnsiTheme="minorHAnsi" w:cstheme="minorHAnsi"/>
                <w:szCs w:val="22"/>
              </w:rPr>
              <w:t>ntun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D03F2" w:rsidRPr="00724323">
              <w:rPr>
                <w:rFonts w:asciiTheme="minorHAnsi" w:hAnsiTheme="minorHAnsi" w:cstheme="minorHAnsi"/>
                <w:szCs w:val="22"/>
              </w:rPr>
              <w:t>B</w:t>
            </w:r>
            <w:r w:rsidR="002A3B92">
              <w:rPr>
                <w:rFonts w:asciiTheme="minorHAnsi" w:hAnsiTheme="minorHAnsi" w:cstheme="minorHAnsi"/>
                <w:szCs w:val="22"/>
              </w:rPr>
              <w:t>ranka</w:t>
            </w:r>
            <w:r w:rsidR="00ED03F2" w:rsidRPr="00724323">
              <w:rPr>
                <w:rFonts w:asciiTheme="minorHAnsi" w:hAnsiTheme="minorHAnsi" w:cstheme="minorHAnsi"/>
                <w:szCs w:val="22"/>
              </w:rPr>
              <w:t xml:space="preserve"> Šim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1C94D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715</w:t>
            </w:r>
          </w:p>
        </w:tc>
      </w:tr>
      <w:tr w:rsidR="00ED03F2" w:rsidRPr="00724323" w14:paraId="37249D90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E022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Dore Pejačevi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65EED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800</w:t>
            </w:r>
          </w:p>
        </w:tc>
      </w:tr>
      <w:tr w:rsidR="00ED03F2" w:rsidRPr="00724323" w14:paraId="4600DE86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73B5" w14:textId="1F6F6159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Fratrovic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CAACB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620</w:t>
            </w:r>
          </w:p>
        </w:tc>
      </w:tr>
      <w:tr w:rsidR="00ED03F2" w:rsidRPr="00724323" w14:paraId="3B65E26A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9E09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Frana Supil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C9391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800</w:t>
            </w:r>
          </w:p>
        </w:tc>
      </w:tr>
      <w:tr w:rsidR="00ED03F2" w:rsidRPr="00724323" w14:paraId="58995140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D3F3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Ivane Brlić Mažurani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EEA25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468</w:t>
            </w:r>
          </w:p>
        </w:tc>
      </w:tr>
      <w:tr w:rsidR="00ED03F2" w:rsidRPr="00724323" w14:paraId="20906465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ECDA" w14:textId="77777777" w:rsidR="00ED03F2" w:rsidRPr="00724323" w:rsidRDefault="002E5AE8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Ivana</w:t>
            </w:r>
            <w:r w:rsidR="00ED03F2" w:rsidRPr="00724323">
              <w:rPr>
                <w:rFonts w:asciiTheme="minorHAnsi" w:hAnsiTheme="minorHAnsi" w:cstheme="minorHAnsi"/>
                <w:szCs w:val="22"/>
              </w:rPr>
              <w:t xml:space="preserve"> Gundul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1308C" w14:textId="5A49978E" w:rsidR="00ED03F2" w:rsidRPr="00724323" w:rsidRDefault="002E5AE8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460</w:t>
            </w:r>
          </w:p>
        </w:tc>
      </w:tr>
      <w:tr w:rsidR="00ED03F2" w:rsidRPr="00724323" w14:paraId="01D8C4A7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4225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Ivana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Mesner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E5BE8" w14:textId="108F0899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064</w:t>
            </w:r>
          </w:p>
        </w:tc>
      </w:tr>
      <w:tr w:rsidR="00ED03F2" w:rsidRPr="00724323" w14:paraId="56D04BE0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E753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Jagodnja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33EE2" w14:textId="0FA38E19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671</w:t>
            </w:r>
          </w:p>
        </w:tc>
      </w:tr>
      <w:tr w:rsidR="00ED03F2" w:rsidRPr="00724323" w14:paraId="77B7FF05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C02C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Jakova Gotov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80BC2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088</w:t>
            </w:r>
          </w:p>
        </w:tc>
      </w:tr>
      <w:tr w:rsidR="00ED03F2" w:rsidRPr="00724323" w14:paraId="7FC86160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5215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Janka Jurkov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CE5CB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585</w:t>
            </w:r>
          </w:p>
        </w:tc>
      </w:tr>
      <w:tr w:rsidR="00ED03F2" w:rsidRPr="00724323" w14:paraId="1204F305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AEC3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Josipa Jurija Strossmayer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957AB" w14:textId="22C23622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300</w:t>
            </w:r>
          </w:p>
        </w:tc>
      </w:tr>
      <w:tr w:rsidR="00ED03F2" w:rsidRPr="00724323" w14:paraId="215EE88E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D9F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Josipa Kozar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C3F8E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829</w:t>
            </w:r>
          </w:p>
        </w:tc>
      </w:tr>
      <w:tr w:rsidR="00ED03F2" w:rsidRPr="00724323" w14:paraId="2F6FEE4D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4B61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Kalvarij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4A021" w14:textId="006E4E65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170</w:t>
            </w:r>
          </w:p>
        </w:tc>
      </w:tr>
      <w:tr w:rsidR="00ED03F2" w:rsidRPr="00724323" w14:paraId="702CCD94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D16B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Marina Drž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FE0B9" w14:textId="0C7505DB" w:rsidR="00ED03F2" w:rsidRPr="00724323" w:rsidRDefault="00427AF5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150</w:t>
            </w:r>
          </w:p>
        </w:tc>
      </w:tr>
      <w:tr w:rsidR="00ED03F2" w:rsidRPr="00724323" w14:paraId="16CC7533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A5B3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Marka Marul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C6C1D" w14:textId="714F5B78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055</w:t>
            </w:r>
          </w:p>
        </w:tc>
      </w:tr>
      <w:tr w:rsidR="00ED03F2" w:rsidRPr="00724323" w14:paraId="6217E25C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D5C8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Matije Antuna Relkov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E3299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680</w:t>
            </w:r>
          </w:p>
        </w:tc>
      </w:tr>
      <w:tr w:rsidR="00ED03F2" w:rsidRPr="00724323" w14:paraId="6A5A59F4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C7E7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Petra Preradov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8B2A6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00</w:t>
            </w:r>
          </w:p>
        </w:tc>
      </w:tr>
      <w:tr w:rsidR="00ED03F2" w:rsidRPr="00724323" w14:paraId="0E227CC0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C2B4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Radnič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F3DCB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800</w:t>
            </w:r>
          </w:p>
        </w:tc>
      </w:tr>
      <w:tr w:rsidR="00ED03F2" w:rsidRPr="00724323" w14:paraId="2037CADB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89B8" w14:textId="6CA33C65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</w:t>
            </w:r>
            <w:r w:rsidR="002A3B92">
              <w:rPr>
                <w:rFonts w:asciiTheme="minorHAnsi" w:hAnsiTheme="minorHAnsi" w:cstheme="minorHAnsi"/>
                <w:szCs w:val="22"/>
              </w:rPr>
              <w:t>tjepan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Koydl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84BFC" w14:textId="54FC622E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055</w:t>
            </w:r>
          </w:p>
        </w:tc>
      </w:tr>
      <w:tr w:rsidR="00ED03F2" w:rsidRPr="00724323" w14:paraId="61499216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F1E7" w14:textId="4A9E22AA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okolova od kapelice Sv</w:t>
            </w:r>
            <w:r w:rsidR="002A3B92">
              <w:rPr>
                <w:rFonts w:asciiTheme="minorHAnsi" w:hAnsiTheme="minorHAnsi" w:cstheme="minorHAnsi"/>
                <w:szCs w:val="22"/>
              </w:rPr>
              <w:t>etog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Filipa i Jakov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5E330" w14:textId="18A6E06D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108</w:t>
            </w:r>
          </w:p>
        </w:tc>
      </w:tr>
      <w:tr w:rsidR="00ED03F2" w:rsidRPr="00724323" w14:paraId="735C2D8D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3453" w14:textId="6489402F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</w:t>
            </w:r>
            <w:r w:rsidR="002A3B92">
              <w:rPr>
                <w:rFonts w:asciiTheme="minorHAnsi" w:hAnsiTheme="minorHAnsi" w:cstheme="minorHAnsi"/>
                <w:szCs w:val="22"/>
              </w:rPr>
              <w:t>ilvij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S</w:t>
            </w:r>
            <w:r w:rsidR="002A3B92">
              <w:rPr>
                <w:rFonts w:asciiTheme="minorHAnsi" w:hAnsiTheme="minorHAnsi" w:cstheme="minorHAnsi"/>
                <w:szCs w:val="22"/>
              </w:rPr>
              <w:t>trahimir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Kranjčev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2484A" w14:textId="76AAFC88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050</w:t>
            </w:r>
          </w:p>
        </w:tc>
      </w:tr>
      <w:tr w:rsidR="00ED03F2" w:rsidRPr="00724323" w14:paraId="19EDA159" w14:textId="77777777" w:rsidTr="002A3B92">
        <w:trPr>
          <w:cantSplit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5F01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vetog Duha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E568AE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775</w:t>
            </w:r>
          </w:p>
        </w:tc>
      </w:tr>
      <w:tr w:rsidR="00ED03F2" w:rsidRPr="00724323" w14:paraId="7F948786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8768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vetog Josip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E83D6" w14:textId="32C2CFCF" w:rsidR="00ED03F2" w:rsidRPr="00724323" w:rsidRDefault="002648CC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350</w:t>
            </w:r>
          </w:p>
        </w:tc>
      </w:tr>
      <w:tr w:rsidR="00ED03F2" w:rsidRPr="00724323" w14:paraId="5093DDE5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1745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Tekij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961A5" w14:textId="6638F95A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100</w:t>
            </w:r>
          </w:p>
        </w:tc>
      </w:tr>
      <w:tr w:rsidR="00ED03F2" w:rsidRPr="00724323" w14:paraId="4EFECDFF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215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Vatroslava Lisinsko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96BF1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644</w:t>
            </w:r>
          </w:p>
        </w:tc>
      </w:tr>
      <w:tr w:rsidR="00ED03F2" w:rsidRPr="00724323" w14:paraId="6BAE74D7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9A7D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Vinograd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061A3" w14:textId="00C37A5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400</w:t>
            </w:r>
          </w:p>
        </w:tc>
      </w:tr>
      <w:tr w:rsidR="00ED03F2" w:rsidRPr="00724323" w14:paraId="29CA0696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5903" w14:textId="2E163BE0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Vučjak od Ul</w:t>
            </w:r>
            <w:r w:rsidR="002A3B92">
              <w:rPr>
                <w:rFonts w:asciiTheme="minorHAnsi" w:hAnsiTheme="minorHAnsi" w:cstheme="minorHAnsi"/>
                <w:szCs w:val="22"/>
              </w:rPr>
              <w:t>ice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Sv</w:t>
            </w:r>
            <w:r w:rsidR="002A3B92">
              <w:rPr>
                <w:rFonts w:asciiTheme="minorHAnsi" w:hAnsiTheme="minorHAnsi" w:cstheme="minorHAnsi"/>
                <w:szCs w:val="22"/>
              </w:rPr>
              <w:t>etog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Duh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49A24" w14:textId="604CE393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583</w:t>
            </w:r>
          </w:p>
        </w:tc>
      </w:tr>
      <w:tr w:rsidR="00ED03F2" w:rsidRPr="00724323" w14:paraId="2B9BC5A1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621D" w14:textId="503F820F" w:rsidR="00ED03F2" w:rsidRPr="00724323" w:rsidRDefault="00B854D5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Z</w:t>
            </w:r>
            <w:r w:rsidR="002A3B92">
              <w:rPr>
                <w:rFonts w:asciiTheme="minorHAnsi" w:hAnsiTheme="minorHAnsi" w:cstheme="minorHAnsi"/>
                <w:szCs w:val="22"/>
              </w:rPr>
              <w:t>denke</w:t>
            </w:r>
            <w:r w:rsidR="00ED03F2" w:rsidRPr="00724323">
              <w:rPr>
                <w:rFonts w:asciiTheme="minorHAnsi" w:hAnsiTheme="minorHAnsi" w:cstheme="minorHAnsi"/>
                <w:szCs w:val="22"/>
              </w:rPr>
              <w:t xml:space="preserve"> Markovi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FC02A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468</w:t>
            </w:r>
          </w:p>
        </w:tc>
      </w:tr>
      <w:tr w:rsidR="00ED03F2" w:rsidRPr="00724323" w14:paraId="119BA7EE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7813" w14:textId="28884BEA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A</w:t>
            </w:r>
            <w:r w:rsidR="002A3B92">
              <w:rPr>
                <w:rFonts w:asciiTheme="minorHAnsi" w:hAnsiTheme="minorHAnsi" w:cstheme="minorHAnsi"/>
                <w:szCs w:val="22"/>
              </w:rPr>
              <w:t>ugust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Cesar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0286D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00</w:t>
            </w:r>
          </w:p>
        </w:tc>
      </w:tr>
      <w:tr w:rsidR="00ED03F2" w:rsidRPr="00724323" w14:paraId="1C2276D1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1022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Armina Pavića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5A473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600</w:t>
            </w:r>
          </w:p>
        </w:tc>
      </w:tr>
      <w:tr w:rsidR="00ED03F2" w:rsidRPr="00724323" w14:paraId="7234CE78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FBC0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Brune Buš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AF990" w14:textId="09536B6D" w:rsidR="00ED03F2" w:rsidRPr="00724323" w:rsidRDefault="004F64C6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="005037BB" w:rsidRPr="00724323">
              <w:rPr>
                <w:rFonts w:asciiTheme="minorHAnsi" w:hAnsiTheme="minorHAnsi" w:cstheme="minorHAnsi"/>
                <w:szCs w:val="22"/>
              </w:rPr>
              <w:t>550</w:t>
            </w:r>
          </w:p>
        </w:tc>
      </w:tr>
      <w:tr w:rsidR="00ED03F2" w:rsidRPr="00724323" w14:paraId="61906B36" w14:textId="77777777" w:rsidTr="002A3B92">
        <w:trPr>
          <w:cantSplit/>
          <w:trHeight w:val="243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C488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Dubrovač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D87D2" w14:textId="73331256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8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450</w:t>
            </w:r>
          </w:p>
        </w:tc>
      </w:tr>
      <w:tr w:rsidR="00ED03F2" w:rsidRPr="00724323" w14:paraId="40FEBB71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F458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Grgin dol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3CC3B" w14:textId="4749BF0C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4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089</w:t>
            </w:r>
          </w:p>
        </w:tc>
      </w:tr>
      <w:tr w:rsidR="00ED03F2" w:rsidRPr="00724323" w14:paraId="13455DB6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A6E3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Ivana Filipov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3F4DB" w14:textId="771DA4D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050</w:t>
            </w:r>
          </w:p>
        </w:tc>
      </w:tr>
      <w:tr w:rsidR="00ED03F2" w:rsidRPr="00724323" w14:paraId="681E231A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D52C" w14:textId="77777777" w:rsidR="00ED03F2" w:rsidRPr="00724323" w:rsidRDefault="002E5AE8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Ivana</w:t>
            </w:r>
            <w:r w:rsidR="00ED03F2" w:rsidRPr="00724323">
              <w:rPr>
                <w:rFonts w:asciiTheme="minorHAnsi" w:hAnsiTheme="minorHAnsi" w:cstheme="minorHAnsi"/>
                <w:szCs w:val="22"/>
              </w:rPr>
              <w:t xml:space="preserve"> Matkov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6F2D2" w14:textId="030F257B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154</w:t>
            </w:r>
          </w:p>
        </w:tc>
      </w:tr>
      <w:tr w:rsidR="00ED03F2" w:rsidRPr="00724323" w14:paraId="4B608C85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7ADA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Kneza Branimir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6F84E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00</w:t>
            </w:r>
          </w:p>
        </w:tc>
      </w:tr>
      <w:tr w:rsidR="00ED03F2" w:rsidRPr="00724323" w14:paraId="5BB403E1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AF65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Kralja Tomislav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490CE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968</w:t>
            </w:r>
          </w:p>
        </w:tc>
      </w:tr>
      <w:tr w:rsidR="00ED03F2" w:rsidRPr="00724323" w14:paraId="36FB8201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ECC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Ljudevita Gaj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F9CB5" w14:textId="6DD0EC89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568</w:t>
            </w:r>
          </w:p>
        </w:tc>
      </w:tr>
      <w:tr w:rsidR="00ED03F2" w:rsidRPr="00724323" w14:paraId="00256742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2751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Obrtnič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C4F27" w14:textId="034AF620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566</w:t>
            </w:r>
          </w:p>
        </w:tc>
      </w:tr>
      <w:tr w:rsidR="00ED03F2" w:rsidRPr="00724323" w14:paraId="4969391C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0B85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Nikole Tesl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1BE2A" w14:textId="59BEAEF6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779</w:t>
            </w:r>
          </w:p>
        </w:tc>
      </w:tr>
      <w:tr w:rsidR="00ED03F2" w:rsidRPr="00724323" w14:paraId="09403102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B791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Pilanski pu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F320E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600</w:t>
            </w:r>
          </w:p>
        </w:tc>
      </w:tr>
      <w:tr w:rsidR="00ED03F2" w:rsidRPr="00724323" w14:paraId="0241EAA6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DF1B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nježne Gosp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016A8" w14:textId="33C64E82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066</w:t>
            </w:r>
          </w:p>
        </w:tc>
      </w:tr>
      <w:tr w:rsidR="00ED03F2" w:rsidRPr="00724323" w14:paraId="6ABCFBFD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9DF3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lastRenderedPageBreak/>
              <w:t>Svetog Ilij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F3D3D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700</w:t>
            </w:r>
          </w:p>
        </w:tc>
      </w:tr>
      <w:tr w:rsidR="00ED03F2" w:rsidRPr="00724323" w14:paraId="723B2A49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6E7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vetog Vid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1BEA3" w14:textId="5BDFCCF2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410</w:t>
            </w:r>
          </w:p>
        </w:tc>
      </w:tr>
      <w:tr w:rsidR="00ED03F2" w:rsidRPr="00724323" w14:paraId="15C70E89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1FC3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Tome Mat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975C0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84</w:t>
            </w:r>
          </w:p>
        </w:tc>
      </w:tr>
      <w:tr w:rsidR="00ED03F2" w:rsidRPr="00724323" w14:paraId="2A2455AF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51B3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Toča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BEEC8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00</w:t>
            </w:r>
          </w:p>
        </w:tc>
      </w:tr>
      <w:tr w:rsidR="00ED03F2" w:rsidRPr="00724323" w14:paraId="7AAA01C4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EB0C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Trenkov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10859" w14:textId="16B9402D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239</w:t>
            </w:r>
          </w:p>
        </w:tc>
      </w:tr>
      <w:tr w:rsidR="00ED03F2" w:rsidRPr="00724323" w14:paraId="408747B4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A853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Vranduk</w:t>
            </w:r>
            <w:proofErr w:type="spellEnd"/>
            <w:r w:rsidRPr="00724323">
              <w:rPr>
                <w:rFonts w:asciiTheme="minorHAnsi" w:hAnsiTheme="minorHAnsi" w:cstheme="minorHAnsi"/>
                <w:szCs w:val="22"/>
              </w:rPr>
              <w:t xml:space="preserve"> do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Komušanskog</w:t>
            </w:r>
            <w:proofErr w:type="spellEnd"/>
            <w:r w:rsidRPr="00724323">
              <w:rPr>
                <w:rFonts w:asciiTheme="minorHAnsi" w:hAnsiTheme="minorHAnsi" w:cstheme="minorHAnsi"/>
                <w:szCs w:val="22"/>
              </w:rPr>
              <w:t xml:space="preserve"> put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05630" w14:textId="6234980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5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039</w:t>
            </w:r>
          </w:p>
        </w:tc>
      </w:tr>
      <w:tr w:rsidR="00ED03F2" w:rsidRPr="00724323" w14:paraId="3E538DBB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9D2F" w14:textId="0877B1E1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Bana E</w:t>
            </w:r>
            <w:r w:rsidR="002A3B92">
              <w:rPr>
                <w:rFonts w:asciiTheme="minorHAnsi" w:hAnsiTheme="minorHAnsi" w:cstheme="minorHAnsi"/>
                <w:szCs w:val="22"/>
              </w:rPr>
              <w:t>merik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Derenčin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8D0EA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785</w:t>
            </w:r>
          </w:p>
        </w:tc>
      </w:tr>
      <w:tr w:rsidR="00ED03F2" w:rsidRPr="00724323" w14:paraId="71C21CEF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07EA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Bana Bor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972B3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900</w:t>
            </w:r>
          </w:p>
        </w:tc>
      </w:tr>
      <w:tr w:rsidR="00ED03F2" w:rsidRPr="00724323" w14:paraId="7CF75E3A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E9D8" w14:textId="4EAEE4E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Bana J</w:t>
            </w:r>
            <w:r w:rsidR="002A3B92">
              <w:rPr>
                <w:rFonts w:asciiTheme="minorHAnsi" w:hAnsiTheme="minorHAnsi" w:cstheme="minorHAnsi"/>
                <w:szCs w:val="22"/>
              </w:rPr>
              <w:t>osip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Jelač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3E866" w14:textId="0C277EB5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5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280</w:t>
            </w:r>
          </w:p>
        </w:tc>
      </w:tr>
      <w:tr w:rsidR="00ED03F2" w:rsidRPr="00724323" w14:paraId="3BE627AD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DAB8" w14:textId="046790FA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Bana P</w:t>
            </w:r>
            <w:r w:rsidR="00E84097">
              <w:rPr>
                <w:rFonts w:asciiTheme="minorHAnsi" w:hAnsiTheme="minorHAnsi" w:cstheme="minorHAnsi"/>
                <w:szCs w:val="22"/>
              </w:rPr>
              <w:t>etr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Berislavić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1A43B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785</w:t>
            </w:r>
          </w:p>
        </w:tc>
      </w:tr>
      <w:tr w:rsidR="00ED03F2" w:rsidRPr="00724323" w14:paraId="31BD85E0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F330" w14:textId="5CD65EB2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Bana P</w:t>
            </w:r>
            <w:r w:rsidR="002A3B92">
              <w:rPr>
                <w:rFonts w:asciiTheme="minorHAnsi" w:hAnsiTheme="minorHAnsi" w:cstheme="minorHAnsi"/>
                <w:szCs w:val="22"/>
              </w:rPr>
              <w:t>etr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Šub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A3C06" w14:textId="124C1753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284</w:t>
            </w:r>
          </w:p>
        </w:tc>
      </w:tr>
      <w:tr w:rsidR="00ED03F2" w:rsidRPr="00724323" w14:paraId="79F22F11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B818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Fra Grge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Čevapović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442C5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977</w:t>
            </w:r>
          </w:p>
        </w:tc>
      </w:tr>
      <w:tr w:rsidR="00ED03F2" w:rsidRPr="00724323" w14:paraId="571017F0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A585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Fra Grge Mart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ED361" w14:textId="3DB98C6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000</w:t>
            </w:r>
          </w:p>
        </w:tc>
      </w:tr>
      <w:tr w:rsidR="00ED03F2" w:rsidRPr="00724323" w14:paraId="31FF0381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3B04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Grgura Ninsko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BC05A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800</w:t>
            </w:r>
          </w:p>
        </w:tc>
      </w:tr>
      <w:tr w:rsidR="00ED03F2" w:rsidRPr="00724323" w14:paraId="52F720C6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384B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Josipa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Pavišević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A5335" w14:textId="525FBBEE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018</w:t>
            </w:r>
          </w:p>
        </w:tc>
      </w:tr>
      <w:tr w:rsidR="00ED03F2" w:rsidRPr="00724323" w14:paraId="6F2EB852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23F8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Kneza Domagoj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DCB58" w14:textId="2775197E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240</w:t>
            </w:r>
          </w:p>
        </w:tc>
      </w:tr>
      <w:tr w:rsidR="00ED03F2" w:rsidRPr="00724323" w14:paraId="7006B2D9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1B52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Kneza Ljudevita Posavsko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F0A9B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785</w:t>
            </w:r>
          </w:p>
        </w:tc>
      </w:tr>
      <w:tr w:rsidR="00ED03F2" w:rsidRPr="00724323" w14:paraId="1CD6712A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272B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Kneza Višeslav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36BAB" w14:textId="0522E9EF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465</w:t>
            </w:r>
          </w:p>
        </w:tc>
      </w:tr>
      <w:tr w:rsidR="00ED03F2" w:rsidRPr="00724323" w14:paraId="3C752DAE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1D6A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Kneza Mislav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55E74" w14:textId="298241CC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520</w:t>
            </w:r>
          </w:p>
        </w:tc>
      </w:tr>
      <w:tr w:rsidR="00ED03F2" w:rsidRPr="00724323" w14:paraId="40D2900C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461F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Kneza Trpimir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D1244" w14:textId="764E00D1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700</w:t>
            </w:r>
          </w:p>
        </w:tc>
      </w:tr>
      <w:tr w:rsidR="00ED03F2" w:rsidRPr="00724323" w14:paraId="4B04EE26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F1ED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Kralja Tvrt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9FB92" w14:textId="3EC06776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100</w:t>
            </w:r>
          </w:p>
        </w:tc>
      </w:tr>
      <w:tr w:rsidR="00ED03F2" w:rsidRPr="00724323" w14:paraId="306E708E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70B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Kralja Držislav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7DF4D" w14:textId="345F1549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025</w:t>
            </w:r>
          </w:p>
        </w:tc>
      </w:tr>
      <w:tr w:rsidR="00ED03F2" w:rsidRPr="00724323" w14:paraId="32D87806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BA6D" w14:textId="26FBBF05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Kralja P</w:t>
            </w:r>
            <w:r w:rsidR="002A3B92">
              <w:rPr>
                <w:rFonts w:asciiTheme="minorHAnsi" w:hAnsiTheme="minorHAnsi" w:cstheme="minorHAnsi"/>
                <w:szCs w:val="22"/>
              </w:rPr>
              <w:t>etr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Svač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C9BFA" w14:textId="428CF350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020</w:t>
            </w:r>
          </w:p>
        </w:tc>
      </w:tr>
      <w:tr w:rsidR="00ED03F2" w:rsidRPr="00724323" w14:paraId="44BDA6A3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4C7B" w14:textId="65D5C071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Kralja Zvonimira od K</w:t>
            </w:r>
            <w:r w:rsidR="002A3B92">
              <w:rPr>
                <w:rFonts w:asciiTheme="minorHAnsi" w:hAnsiTheme="minorHAnsi" w:cstheme="minorHAnsi"/>
                <w:szCs w:val="22"/>
              </w:rPr>
              <w:t>ralj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Krešimira do Bana J</w:t>
            </w:r>
            <w:r w:rsidR="002A3B92">
              <w:rPr>
                <w:rFonts w:asciiTheme="minorHAnsi" w:hAnsiTheme="minorHAnsi" w:cstheme="minorHAnsi"/>
                <w:szCs w:val="22"/>
              </w:rPr>
              <w:t>osip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Jelač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FDD68" w14:textId="2EF33033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925</w:t>
            </w:r>
          </w:p>
        </w:tc>
      </w:tr>
      <w:tr w:rsidR="00ED03F2" w:rsidRPr="00724323" w14:paraId="6D9FDE0A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9C79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vetog Leopolda Mandića sa odvojko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59EF4" w14:textId="2885C56A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440</w:t>
            </w:r>
          </w:p>
        </w:tc>
      </w:tr>
      <w:tr w:rsidR="00ED03F2" w:rsidRPr="00724323" w14:paraId="4384FA93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18F3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Pavla Radića sa odvojkom </w:t>
            </w:r>
            <w:r w:rsidR="003C76FA" w:rsidRPr="00724323">
              <w:rPr>
                <w:rFonts w:asciiTheme="minorHAnsi" w:hAnsiTheme="minorHAnsi" w:cstheme="minorHAnsi"/>
                <w:szCs w:val="22"/>
              </w:rPr>
              <w:t>–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vrti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7EABB" w14:textId="076AD54E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770</w:t>
            </w:r>
          </w:p>
        </w:tc>
      </w:tr>
      <w:tr w:rsidR="00ED03F2" w:rsidRPr="00724323" w14:paraId="1A060796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AFCB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Rudinska</w:t>
            </w:r>
            <w:proofErr w:type="spellEnd"/>
            <w:r w:rsidRPr="00724323">
              <w:rPr>
                <w:rFonts w:asciiTheme="minorHAnsi" w:hAnsiTheme="minorHAnsi" w:cstheme="minorHAnsi"/>
                <w:szCs w:val="22"/>
              </w:rPr>
              <w:t xml:space="preserve"> u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DE925" w14:textId="2EE7A32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375</w:t>
            </w:r>
          </w:p>
        </w:tc>
      </w:tr>
      <w:tr w:rsidR="00ED03F2" w:rsidRPr="00724323" w14:paraId="72F067C7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C27B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Vilima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Just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AE357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00</w:t>
            </w:r>
          </w:p>
        </w:tc>
      </w:tr>
      <w:tr w:rsidR="00ED03F2" w:rsidRPr="00724323" w14:paraId="0A8DD3EC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4212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Zelen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55AEB" w14:textId="1841C9CE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400</w:t>
            </w:r>
          </w:p>
        </w:tc>
      </w:tr>
      <w:tr w:rsidR="00ED03F2" w:rsidRPr="00724323" w14:paraId="187018E0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C372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Ante Starčev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1EDE5" w14:textId="5CC54DAD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7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026</w:t>
            </w:r>
          </w:p>
        </w:tc>
      </w:tr>
      <w:tr w:rsidR="00ED03F2" w:rsidRPr="00724323" w14:paraId="0C685AF7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0312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Cernič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D9E22" w14:textId="56963D94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900</w:t>
            </w:r>
          </w:p>
        </w:tc>
      </w:tr>
      <w:tr w:rsidR="00ED03F2" w:rsidRPr="00724323" w14:paraId="0F87D410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7CB1" w14:textId="7E29CD1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Dr. A</w:t>
            </w:r>
            <w:r w:rsidR="002A3B92">
              <w:rPr>
                <w:rFonts w:asciiTheme="minorHAnsi" w:hAnsiTheme="minorHAnsi" w:cstheme="minorHAnsi"/>
                <w:szCs w:val="22"/>
              </w:rPr>
              <w:t xml:space="preserve">ndrije </w:t>
            </w:r>
            <w:r w:rsidRPr="00724323">
              <w:rPr>
                <w:rFonts w:asciiTheme="minorHAnsi" w:hAnsiTheme="minorHAnsi" w:cstheme="minorHAnsi"/>
                <w:szCs w:val="22"/>
              </w:rPr>
              <w:t>Štampar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A464D" w14:textId="4A205CD5" w:rsidR="00ED03F2" w:rsidRPr="00724323" w:rsidRDefault="00ED03F2" w:rsidP="006520B6">
            <w:pPr>
              <w:tabs>
                <w:tab w:val="center" w:pos="955"/>
                <w:tab w:val="right" w:pos="191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350</w:t>
            </w:r>
          </w:p>
        </w:tc>
      </w:tr>
      <w:tr w:rsidR="00ED03F2" w:rsidRPr="00724323" w14:paraId="51203ABF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265A" w14:textId="0674B915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Dr. </w:t>
            </w:r>
            <w:r w:rsidR="002A3B92">
              <w:rPr>
                <w:rFonts w:asciiTheme="minorHAnsi" w:hAnsiTheme="minorHAnsi" w:cstheme="minorHAnsi"/>
                <w:szCs w:val="22"/>
              </w:rPr>
              <w:t>Ivan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Pernar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F41E8" w14:textId="77777777" w:rsidR="00ED03F2" w:rsidRPr="00724323" w:rsidRDefault="00ED03F2" w:rsidP="006520B6">
            <w:pPr>
              <w:tabs>
                <w:tab w:val="center" w:pos="955"/>
                <w:tab w:val="right" w:pos="191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28</w:t>
            </w:r>
          </w:p>
        </w:tc>
      </w:tr>
      <w:tr w:rsidR="00ED03F2" w:rsidRPr="00724323" w14:paraId="380E0A31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8694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Đure Basariče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9C9C2" w14:textId="03E382DF" w:rsidR="00ED03F2" w:rsidRPr="00724323" w:rsidRDefault="00ED03F2" w:rsidP="006520B6">
            <w:pPr>
              <w:tabs>
                <w:tab w:val="center" w:pos="955"/>
                <w:tab w:val="right" w:pos="191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5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742</w:t>
            </w:r>
          </w:p>
        </w:tc>
      </w:tr>
      <w:tr w:rsidR="00ED03F2" w:rsidRPr="00724323" w14:paraId="4BB53D80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D72A" w14:textId="55BE180F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E</w:t>
            </w:r>
            <w:r w:rsidR="002A3B92">
              <w:rPr>
                <w:rFonts w:asciiTheme="minorHAnsi" w:hAnsiTheme="minorHAnsi" w:cstheme="minorHAnsi"/>
                <w:szCs w:val="22"/>
              </w:rPr>
              <w:t>ugen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Kvaterni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0262C" w14:textId="69DDFA98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9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900</w:t>
            </w:r>
          </w:p>
        </w:tc>
      </w:tr>
      <w:tr w:rsidR="00711EFF" w:rsidRPr="00724323" w14:paraId="033F9C71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3756" w14:textId="77777777" w:rsidR="00711EFF" w:rsidRPr="00724323" w:rsidRDefault="00711EFF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Eugena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Podupskog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89DEE" w14:textId="77777777" w:rsidR="00711EFF" w:rsidRPr="00724323" w:rsidRDefault="00711EFF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50</w:t>
            </w:r>
          </w:p>
        </w:tc>
      </w:tr>
      <w:tr w:rsidR="00427AF5" w:rsidRPr="00724323" w14:paraId="77EE827F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5186" w14:textId="77777777" w:rsidR="00427AF5" w:rsidRPr="00724323" w:rsidRDefault="00427AF5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Andrije Hebrang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15D8B" w14:textId="4879206E" w:rsidR="00427AF5" w:rsidRPr="00724323" w:rsidRDefault="00427AF5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120</w:t>
            </w:r>
          </w:p>
        </w:tc>
      </w:tr>
      <w:tr w:rsidR="00ED03F2" w:rsidRPr="00724323" w14:paraId="4A604E5D" w14:textId="77777777" w:rsidTr="002A3B92">
        <w:trPr>
          <w:cantSplit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3CA6" w14:textId="236CE28F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Fra K</w:t>
            </w:r>
            <w:r w:rsidR="002A3B92">
              <w:rPr>
                <w:rFonts w:asciiTheme="minorHAnsi" w:hAnsiTheme="minorHAnsi" w:cstheme="minorHAnsi"/>
                <w:szCs w:val="22"/>
              </w:rPr>
              <w:t>aje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Adžića</w:t>
            </w:r>
            <w:proofErr w:type="spellEnd"/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505F2E" w14:textId="349EBB03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6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527</w:t>
            </w:r>
          </w:p>
        </w:tc>
      </w:tr>
      <w:tr w:rsidR="00ED03F2" w:rsidRPr="00724323" w14:paraId="310211F6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19ED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Iloč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E98A1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400</w:t>
            </w:r>
          </w:p>
        </w:tc>
      </w:tr>
      <w:tr w:rsidR="00ED03F2" w:rsidRPr="00724323" w14:paraId="5CFE7FA5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CA0F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Ivana Meštrov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F6410" w14:textId="2366AA44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880</w:t>
            </w:r>
          </w:p>
        </w:tc>
      </w:tr>
      <w:tr w:rsidR="00ED03F2" w:rsidRPr="00724323" w14:paraId="208DEFBA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C1DF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Josipa Andr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15530" w14:textId="6234ECA0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892</w:t>
            </w:r>
          </w:p>
        </w:tc>
      </w:tr>
      <w:tr w:rsidR="00ED03F2" w:rsidRPr="00724323" w14:paraId="03C5BA52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6B85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Jurja Križan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38298" w14:textId="0E976CC8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5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000</w:t>
            </w:r>
          </w:p>
        </w:tc>
      </w:tr>
      <w:tr w:rsidR="00ED03F2" w:rsidRPr="00724323" w14:paraId="5115BD4A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8706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Luka pu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DC399" w14:textId="6017DD73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252</w:t>
            </w:r>
          </w:p>
        </w:tc>
      </w:tr>
      <w:tr w:rsidR="00ED03F2" w:rsidRPr="00724323" w14:paraId="4132C740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B1A0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Mlin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A16A0" w14:textId="4496967C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6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830</w:t>
            </w:r>
          </w:p>
        </w:tc>
      </w:tr>
      <w:tr w:rsidR="00ED03F2" w:rsidRPr="00724323" w14:paraId="1B28806E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B4E5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Milke Trnin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29C71" w14:textId="21CCB05D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092</w:t>
            </w:r>
          </w:p>
        </w:tc>
      </w:tr>
      <w:tr w:rsidR="00ED03F2" w:rsidRPr="00724323" w14:paraId="6B644D2B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CCA8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Šercerov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F3AED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770</w:t>
            </w:r>
          </w:p>
        </w:tc>
      </w:tr>
      <w:tr w:rsidR="00ED03F2" w:rsidRPr="00724323" w14:paraId="6F1B4CF2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57DF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Šijačka</w:t>
            </w:r>
            <w:proofErr w:type="spellEnd"/>
            <w:r w:rsidRPr="00724323">
              <w:rPr>
                <w:rFonts w:asciiTheme="minorHAnsi" w:hAnsiTheme="minorHAnsi" w:cstheme="minorHAnsi"/>
                <w:szCs w:val="22"/>
              </w:rPr>
              <w:t xml:space="preserve"> cest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4B332" w14:textId="1C952C2E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400</w:t>
            </w:r>
          </w:p>
        </w:tc>
      </w:tr>
      <w:tr w:rsidR="00ED03F2" w:rsidRPr="00724323" w14:paraId="615B5A2F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D136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Vilima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Korajc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DAA4E" w14:textId="04967F10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390</w:t>
            </w:r>
          </w:p>
        </w:tc>
      </w:tr>
      <w:tr w:rsidR="00ED03F2" w:rsidRPr="00724323" w14:paraId="5E4E7665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B3D7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Varelovac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2EEC2" w14:textId="2336B3A5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4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440</w:t>
            </w:r>
          </w:p>
        </w:tc>
      </w:tr>
      <w:tr w:rsidR="00ED03F2" w:rsidRPr="00724323" w14:paraId="2171CF6B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EC84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Makse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Kuntarić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E460B" w14:textId="4F5FA480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100</w:t>
            </w:r>
          </w:p>
        </w:tc>
      </w:tr>
      <w:tr w:rsidR="00BE1BF2" w:rsidRPr="00724323" w14:paraId="1201DAE5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07ED" w14:textId="77777777" w:rsidR="00BE1BF2" w:rsidRPr="00724323" w:rsidRDefault="00BE1B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lastRenderedPageBreak/>
              <w:t>Dr.</w:t>
            </w:r>
            <w:r w:rsidR="004F64C6" w:rsidRPr="0072432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Antuna Schwartza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FD095" w14:textId="268820D0" w:rsidR="00BE1BF2" w:rsidRPr="00724323" w:rsidRDefault="00BE1B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="00783F2C" w:rsidRPr="00724323">
              <w:rPr>
                <w:rFonts w:asciiTheme="minorHAnsi" w:hAnsiTheme="minorHAnsi" w:cstheme="minorHAnsi"/>
                <w:szCs w:val="22"/>
              </w:rPr>
              <w:t>255</w:t>
            </w:r>
          </w:p>
        </w:tc>
      </w:tr>
      <w:tr w:rsidR="00BE1BF2" w:rsidRPr="00724323" w14:paraId="275F099B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32EB" w14:textId="77777777" w:rsidR="00BE1BF2" w:rsidRPr="00724323" w:rsidRDefault="00BE1B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Lovre Matačića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95643" w14:textId="77777777" w:rsidR="00BE1BF2" w:rsidRPr="00724323" w:rsidRDefault="004F64C6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690</w:t>
            </w:r>
          </w:p>
        </w:tc>
      </w:tr>
      <w:tr w:rsidR="00427AF5" w:rsidRPr="00724323" w14:paraId="07E013FF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3ACE" w14:textId="77777777" w:rsidR="00427AF5" w:rsidRPr="00724323" w:rsidRDefault="00427AF5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Ivane Brlić Mažurani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CACDB" w14:textId="77777777" w:rsidR="00427AF5" w:rsidRPr="00724323" w:rsidRDefault="00427AF5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540</w:t>
            </w:r>
          </w:p>
        </w:tc>
      </w:tr>
      <w:tr w:rsidR="00783F2C" w:rsidRPr="00724323" w14:paraId="07328C14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C739" w14:textId="77777777" w:rsidR="00783F2C" w:rsidRPr="00724323" w:rsidRDefault="00783F2C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Dr. Matije Kožića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6A847" w14:textId="57FD2BDA" w:rsidR="00783F2C" w:rsidRPr="00724323" w:rsidRDefault="00783F2C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640</w:t>
            </w:r>
          </w:p>
        </w:tc>
      </w:tr>
      <w:tr w:rsidR="002E5AE8" w:rsidRPr="00724323" w14:paraId="4AB95934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9E67" w14:textId="77777777" w:rsidR="002E5AE8" w:rsidRPr="00724323" w:rsidRDefault="002E5AE8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Marije Jurić Zagork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DA5AB" w14:textId="673E317B" w:rsidR="002E5AE8" w:rsidRPr="00724323" w:rsidRDefault="004207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550</w:t>
            </w:r>
          </w:p>
        </w:tc>
      </w:tr>
      <w:tr w:rsidR="002E5AE8" w:rsidRPr="00724323" w14:paraId="4A784259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EFB0" w14:textId="77777777" w:rsidR="002E5AE8" w:rsidRPr="00724323" w:rsidRDefault="002E5AE8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Ervine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Dragman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B1DEF" w14:textId="7B898EF4" w:rsidR="002E5AE8" w:rsidRPr="00724323" w:rsidRDefault="00B854D5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100</w:t>
            </w:r>
          </w:p>
        </w:tc>
      </w:tr>
      <w:tr w:rsidR="00A148A8" w:rsidRPr="00724323" w14:paraId="466E75AA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3916" w14:textId="77777777" w:rsidR="00A148A8" w:rsidRPr="00724323" w:rsidRDefault="00A148A8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Zagrebačka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8B1EB" w14:textId="63317605" w:rsidR="00A148A8" w:rsidRPr="00724323" w:rsidRDefault="00A148A8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6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500</w:t>
            </w:r>
          </w:p>
        </w:tc>
      </w:tr>
      <w:tr w:rsidR="00024D85" w:rsidRPr="00724323" w14:paraId="65304E8D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DDD1" w14:textId="77777777" w:rsidR="00024D85" w:rsidRPr="00724323" w:rsidRDefault="00024D85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Janka Mat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E5359" w14:textId="77777777" w:rsidR="00024D85" w:rsidRPr="00724323" w:rsidRDefault="0007285A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900</w:t>
            </w:r>
          </w:p>
        </w:tc>
      </w:tr>
      <w:tr w:rsidR="004207F2" w:rsidRPr="00724323" w14:paraId="02354825" w14:textId="77777777" w:rsidTr="002A3B9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7388" w14:textId="77777777" w:rsidR="004207F2" w:rsidRPr="00724323" w:rsidRDefault="004207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Spojna cesta kod </w:t>
            </w:r>
            <w:r w:rsidR="006B002A" w:rsidRPr="00724323">
              <w:rPr>
                <w:rFonts w:asciiTheme="minorHAnsi" w:hAnsiTheme="minorHAnsi" w:cstheme="minorHAnsi"/>
                <w:szCs w:val="22"/>
              </w:rPr>
              <w:t>dječjeg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vrtića u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Rudinskoj</w:t>
            </w:r>
            <w:proofErr w:type="spellEnd"/>
            <w:r w:rsidRPr="00724323">
              <w:rPr>
                <w:rFonts w:asciiTheme="minorHAnsi" w:hAnsiTheme="minorHAnsi" w:cstheme="minorHAnsi"/>
                <w:szCs w:val="22"/>
              </w:rPr>
              <w:t xml:space="preserve"> ulic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6E8FE" w14:textId="051A761A" w:rsidR="004207F2" w:rsidRPr="00724323" w:rsidRDefault="004207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100</w:t>
            </w:r>
          </w:p>
        </w:tc>
      </w:tr>
      <w:tr w:rsidR="00ED03F2" w:rsidRPr="00724323" w14:paraId="63E910C8" w14:textId="77777777" w:rsidTr="002A3B92">
        <w:trPr>
          <w:cantSplit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6E2F" w14:textId="77777777" w:rsidR="00ED03F2" w:rsidRPr="0092452B" w:rsidRDefault="00ED03F2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UKUPNO: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18EA7F" w14:textId="4DD1CFB7" w:rsidR="00ED03F2" w:rsidRPr="0092452B" w:rsidRDefault="00071409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fldChar w:fldCharType="begin"/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instrText xml:space="preserve"> =SUM(ABOVE) </w:instrTex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92452B">
              <w:rPr>
                <w:rFonts w:asciiTheme="minorHAnsi" w:hAnsiTheme="minorHAnsi" w:cstheme="minorHAnsi"/>
                <w:bCs/>
                <w:noProof/>
                <w:szCs w:val="22"/>
              </w:rPr>
              <w:t>21</w:t>
            </w:r>
            <w:r w:rsidR="00375242" w:rsidRPr="0092452B">
              <w:rPr>
                <w:rFonts w:asciiTheme="minorHAnsi" w:hAnsiTheme="minorHAnsi" w:cstheme="minorHAnsi"/>
                <w:bCs/>
                <w:noProof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bCs/>
                <w:noProof/>
                <w:szCs w:val="22"/>
              </w:rPr>
              <w:t>3858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</w:tbl>
    <w:p w14:paraId="7F35B23A" w14:textId="77777777" w:rsidR="00ED03F2" w:rsidRPr="00724323" w:rsidRDefault="00ED03F2" w:rsidP="00ED03F2">
      <w:pPr>
        <w:ind w:right="-78"/>
        <w:rPr>
          <w:rFonts w:asciiTheme="minorHAnsi" w:hAnsiTheme="minorHAnsi" w:cstheme="minorHAnsi"/>
          <w:b/>
          <w:szCs w:val="22"/>
        </w:rPr>
      </w:pPr>
    </w:p>
    <w:p w14:paraId="4A0358A6" w14:textId="1A878100" w:rsidR="00ED03F2" w:rsidRPr="00724323" w:rsidRDefault="00ED03F2" w:rsidP="00ED03F2">
      <w:pPr>
        <w:ind w:right="-78"/>
        <w:rPr>
          <w:rFonts w:asciiTheme="minorHAnsi" w:hAnsiTheme="minorHAnsi" w:cstheme="minorHAnsi"/>
          <w:szCs w:val="22"/>
        </w:rPr>
      </w:pPr>
      <w:r w:rsidRPr="00724323">
        <w:rPr>
          <w:rFonts w:asciiTheme="minorHAnsi" w:hAnsiTheme="minorHAnsi" w:cstheme="minorHAnsi"/>
          <w:szCs w:val="22"/>
        </w:rPr>
        <w:t>Ukupna mjesečna</w:t>
      </w:r>
      <w:r w:rsidR="00A0730C" w:rsidRPr="00724323">
        <w:rPr>
          <w:rFonts w:asciiTheme="minorHAnsi" w:hAnsiTheme="minorHAnsi" w:cstheme="minorHAnsi"/>
          <w:szCs w:val="22"/>
        </w:rPr>
        <w:t xml:space="preserve"> </w:t>
      </w:r>
      <w:r w:rsidR="009617A7" w:rsidRPr="00724323">
        <w:rPr>
          <w:rFonts w:asciiTheme="minorHAnsi" w:hAnsiTheme="minorHAnsi" w:cstheme="minorHAnsi"/>
          <w:szCs w:val="22"/>
        </w:rPr>
        <w:t xml:space="preserve">strojno </w:t>
      </w:r>
      <w:r w:rsidR="00A0730C" w:rsidRPr="00724323">
        <w:rPr>
          <w:rFonts w:asciiTheme="minorHAnsi" w:hAnsiTheme="minorHAnsi" w:cstheme="minorHAnsi"/>
          <w:szCs w:val="22"/>
        </w:rPr>
        <w:t>čišćena površina:</w:t>
      </w:r>
      <w:r w:rsidR="00A0730C" w:rsidRPr="00724323">
        <w:rPr>
          <w:rFonts w:asciiTheme="minorHAnsi" w:hAnsiTheme="minorHAnsi" w:cstheme="minorHAnsi"/>
          <w:szCs w:val="22"/>
        </w:rPr>
        <w:tab/>
      </w:r>
      <w:r w:rsidR="00A0730C" w:rsidRPr="00724323">
        <w:rPr>
          <w:rFonts w:asciiTheme="minorHAnsi" w:hAnsiTheme="minorHAnsi" w:cstheme="minorHAnsi"/>
          <w:szCs w:val="22"/>
        </w:rPr>
        <w:tab/>
      </w:r>
      <w:r w:rsidR="00AA5185" w:rsidRPr="00724323">
        <w:rPr>
          <w:rFonts w:asciiTheme="minorHAnsi" w:hAnsiTheme="minorHAnsi" w:cstheme="minorHAnsi"/>
          <w:szCs w:val="22"/>
        </w:rPr>
        <w:t>910</w:t>
      </w:r>
      <w:r w:rsidR="00B83325" w:rsidRPr="00724323">
        <w:rPr>
          <w:rFonts w:asciiTheme="minorHAnsi" w:hAnsiTheme="minorHAnsi" w:cstheme="minorHAnsi"/>
          <w:szCs w:val="22"/>
        </w:rPr>
        <w:t>.</w:t>
      </w:r>
      <w:r w:rsidR="00AA5185" w:rsidRPr="00724323">
        <w:rPr>
          <w:rFonts w:asciiTheme="minorHAnsi" w:hAnsiTheme="minorHAnsi" w:cstheme="minorHAnsi"/>
          <w:szCs w:val="22"/>
        </w:rPr>
        <w:t>952</w:t>
      </w:r>
      <w:r w:rsidRPr="00724323">
        <w:rPr>
          <w:rFonts w:asciiTheme="minorHAnsi" w:hAnsiTheme="minorHAnsi" w:cstheme="minorHAnsi"/>
          <w:szCs w:val="22"/>
        </w:rPr>
        <w:t xml:space="preserve"> m²</w:t>
      </w:r>
    </w:p>
    <w:p w14:paraId="7D6CC2A0" w14:textId="79FDD955" w:rsidR="00ED03F2" w:rsidRPr="00724323" w:rsidRDefault="00ED03F2" w:rsidP="002A3B92">
      <w:pPr>
        <w:spacing w:after="240"/>
        <w:ind w:right="-78"/>
        <w:rPr>
          <w:rFonts w:asciiTheme="minorHAnsi" w:hAnsiTheme="minorHAnsi" w:cstheme="minorHAnsi"/>
          <w:szCs w:val="22"/>
        </w:rPr>
      </w:pPr>
      <w:r w:rsidRPr="00724323">
        <w:rPr>
          <w:rFonts w:asciiTheme="minorHAnsi" w:hAnsiTheme="minorHAnsi" w:cstheme="minorHAnsi"/>
          <w:szCs w:val="22"/>
        </w:rPr>
        <w:t>Ukupna površina čišćenja:</w:t>
      </w:r>
      <w:r w:rsidRPr="00724323">
        <w:rPr>
          <w:rFonts w:asciiTheme="minorHAnsi" w:hAnsiTheme="minorHAnsi" w:cstheme="minorHAnsi"/>
          <w:szCs w:val="22"/>
        </w:rPr>
        <w:tab/>
      </w:r>
      <w:r w:rsidRPr="00724323">
        <w:rPr>
          <w:rFonts w:asciiTheme="minorHAnsi" w:hAnsiTheme="minorHAnsi" w:cstheme="minorHAnsi"/>
          <w:szCs w:val="22"/>
        </w:rPr>
        <w:tab/>
      </w:r>
      <w:r w:rsidRPr="00724323">
        <w:rPr>
          <w:rFonts w:asciiTheme="minorHAnsi" w:hAnsiTheme="minorHAnsi" w:cstheme="minorHAnsi"/>
          <w:szCs w:val="22"/>
        </w:rPr>
        <w:tab/>
      </w:r>
      <w:r w:rsidR="002A3B92">
        <w:rPr>
          <w:rFonts w:asciiTheme="minorHAnsi" w:hAnsiTheme="minorHAnsi" w:cstheme="minorHAnsi"/>
          <w:szCs w:val="22"/>
        </w:rPr>
        <w:tab/>
      </w:r>
      <w:r w:rsidR="00711EFF" w:rsidRPr="00724323">
        <w:rPr>
          <w:rFonts w:asciiTheme="minorHAnsi" w:hAnsiTheme="minorHAnsi" w:cstheme="minorHAnsi"/>
          <w:szCs w:val="22"/>
        </w:rPr>
        <w:t>38</w:t>
      </w:r>
      <w:r w:rsidR="00AA5185" w:rsidRPr="00724323">
        <w:rPr>
          <w:rFonts w:asciiTheme="minorHAnsi" w:hAnsiTheme="minorHAnsi" w:cstheme="minorHAnsi"/>
          <w:szCs w:val="22"/>
        </w:rPr>
        <w:t>6</w:t>
      </w:r>
      <w:r w:rsidR="00711EFF" w:rsidRPr="00724323">
        <w:rPr>
          <w:rFonts w:asciiTheme="minorHAnsi" w:hAnsiTheme="minorHAnsi" w:cstheme="minorHAnsi"/>
          <w:szCs w:val="22"/>
        </w:rPr>
        <w:t>.</w:t>
      </w:r>
      <w:r w:rsidR="00AA5185" w:rsidRPr="00724323">
        <w:rPr>
          <w:rFonts w:asciiTheme="minorHAnsi" w:hAnsiTheme="minorHAnsi" w:cstheme="minorHAnsi"/>
          <w:szCs w:val="22"/>
        </w:rPr>
        <w:t>182</w:t>
      </w:r>
      <w:r w:rsidRPr="00724323">
        <w:rPr>
          <w:rFonts w:asciiTheme="minorHAnsi" w:hAnsiTheme="minorHAnsi" w:cstheme="minorHAnsi"/>
          <w:szCs w:val="22"/>
        </w:rPr>
        <w:t xml:space="preserve"> m²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3119"/>
      </w:tblGrid>
      <w:tr w:rsidR="00ED03F2" w:rsidRPr="00724323" w14:paraId="1FA48B04" w14:textId="77777777" w:rsidTr="002A3B92">
        <w:trPr>
          <w:trHeight w:val="454"/>
          <w:jc w:val="center"/>
        </w:trPr>
        <w:tc>
          <w:tcPr>
            <w:tcW w:w="9923" w:type="dxa"/>
            <w:gridSpan w:val="2"/>
            <w:vAlign w:val="center"/>
          </w:tcPr>
          <w:p w14:paraId="76CFBD04" w14:textId="77777777" w:rsidR="00ED03F2" w:rsidRPr="0092452B" w:rsidRDefault="00ED03F2" w:rsidP="006520B6">
            <w:pPr>
              <w:ind w:right="-78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 xml:space="preserve">Čišćenje </w:t>
            </w:r>
            <w:proofErr w:type="spellStart"/>
            <w:r w:rsidRPr="0092452B">
              <w:rPr>
                <w:rFonts w:asciiTheme="minorHAnsi" w:hAnsiTheme="minorHAnsi" w:cstheme="minorHAnsi"/>
                <w:bCs/>
                <w:szCs w:val="22"/>
              </w:rPr>
              <w:t>vodoslivnika</w:t>
            </w:r>
            <w:proofErr w:type="spellEnd"/>
            <w:r w:rsidRPr="0092452B">
              <w:rPr>
                <w:rFonts w:asciiTheme="minorHAnsi" w:hAnsiTheme="minorHAnsi" w:cstheme="minorHAnsi"/>
                <w:bCs/>
                <w:szCs w:val="22"/>
              </w:rPr>
              <w:t xml:space="preserve"> u</w:t>
            </w:r>
          </w:p>
          <w:p w14:paraId="1A934AAD" w14:textId="5B2EC95F" w:rsidR="00ED03F2" w:rsidRPr="00724323" w:rsidRDefault="004E6FE6" w:rsidP="006520B6">
            <w:pPr>
              <w:ind w:right="-7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 xml:space="preserve">Gradu Požegi - </w:t>
            </w:r>
            <w:r w:rsidR="00ED03F2" w:rsidRPr="0092452B">
              <w:rPr>
                <w:rFonts w:asciiTheme="minorHAnsi" w:hAnsiTheme="minorHAnsi" w:cstheme="minorHAnsi"/>
                <w:bCs/>
                <w:szCs w:val="22"/>
              </w:rPr>
              <w:t>prema stvarnoj potrebi</w:t>
            </w:r>
          </w:p>
        </w:tc>
      </w:tr>
      <w:tr w:rsidR="006A1347" w:rsidRPr="00724323" w14:paraId="4731F6BE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5ECD4" w14:textId="77777777" w:rsidR="006A1347" w:rsidRPr="00724323" w:rsidRDefault="006A134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23 Brigad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50B225B" w14:textId="77777777" w:rsidR="006A1347" w:rsidRPr="00724323" w:rsidRDefault="006A134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6</w:t>
            </w:r>
          </w:p>
        </w:tc>
      </w:tr>
      <w:tr w:rsidR="00127EE7" w:rsidRPr="00724323" w14:paraId="0B4D4446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B043" w14:textId="48B94855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A</w:t>
            </w:r>
            <w:r w:rsidR="002A3B92">
              <w:rPr>
                <w:rFonts w:asciiTheme="minorHAnsi" w:hAnsiTheme="minorHAnsi" w:cstheme="minorHAnsi"/>
                <w:szCs w:val="22"/>
              </w:rPr>
              <w:t>ntun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B</w:t>
            </w:r>
            <w:r w:rsidR="002A3B92">
              <w:rPr>
                <w:rFonts w:asciiTheme="minorHAnsi" w:hAnsiTheme="minorHAnsi" w:cstheme="minorHAnsi"/>
                <w:szCs w:val="22"/>
              </w:rPr>
              <w:t>rank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Šim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DE0FD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127EE7" w:rsidRPr="00724323" w14:paraId="4F83503E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D65F" w14:textId="678F2F66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A</w:t>
            </w:r>
            <w:r w:rsidR="002A3B92">
              <w:rPr>
                <w:rFonts w:asciiTheme="minorHAnsi" w:hAnsiTheme="minorHAnsi" w:cstheme="minorHAnsi"/>
                <w:szCs w:val="22"/>
              </w:rPr>
              <w:t>ntun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G</w:t>
            </w:r>
            <w:r w:rsidR="002A3B92">
              <w:rPr>
                <w:rFonts w:asciiTheme="minorHAnsi" w:hAnsiTheme="minorHAnsi" w:cstheme="minorHAnsi"/>
                <w:szCs w:val="22"/>
              </w:rPr>
              <w:t xml:space="preserve">ustava </w:t>
            </w:r>
            <w:r w:rsidRPr="00724323">
              <w:rPr>
                <w:rFonts w:asciiTheme="minorHAnsi" w:hAnsiTheme="minorHAnsi" w:cstheme="minorHAnsi"/>
                <w:szCs w:val="22"/>
              </w:rPr>
              <w:t>Matoš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CC30C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4</w:t>
            </w:r>
          </w:p>
        </w:tc>
      </w:tr>
      <w:tr w:rsidR="00127EE7" w:rsidRPr="00724323" w14:paraId="77BB8C02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2CCB" w14:textId="1C67FB96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A</w:t>
            </w:r>
            <w:r w:rsidR="002A3B92">
              <w:rPr>
                <w:rFonts w:asciiTheme="minorHAnsi" w:hAnsiTheme="minorHAnsi" w:cstheme="minorHAnsi"/>
                <w:szCs w:val="22"/>
              </w:rPr>
              <w:t>lojzij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Šeno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55285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6</w:t>
            </w:r>
          </w:p>
        </w:tc>
      </w:tr>
      <w:tr w:rsidR="00127EE7" w:rsidRPr="00724323" w14:paraId="7F8CA5D3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24CE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Alojzija Stepin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BEB3F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4</w:t>
            </w:r>
          </w:p>
        </w:tc>
      </w:tr>
      <w:tr w:rsidR="00127EE7" w:rsidRPr="00724323" w14:paraId="2959516F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CF7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Ante Starčev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C9FC0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9</w:t>
            </w:r>
          </w:p>
        </w:tc>
      </w:tr>
      <w:tr w:rsidR="00127EE7" w:rsidRPr="00724323" w14:paraId="5D23621D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CA24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Antuna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Kanižlić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8B779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1</w:t>
            </w:r>
          </w:p>
        </w:tc>
      </w:tr>
      <w:tr w:rsidR="00127EE7" w:rsidRPr="00724323" w14:paraId="488B759F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E57A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Antuna Mihanov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B4539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7</w:t>
            </w:r>
          </w:p>
        </w:tc>
      </w:tr>
      <w:tr w:rsidR="00127EE7" w:rsidRPr="00724323" w14:paraId="2A6C378A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2D67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Armina Pavića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69DB0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127EE7" w:rsidRPr="00724323" w14:paraId="2DC40313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715E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Arslanovc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8DA86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1</w:t>
            </w:r>
          </w:p>
        </w:tc>
      </w:tr>
      <w:tr w:rsidR="00127EE7" w:rsidRPr="00724323" w14:paraId="6DE1A682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B2D0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Augusta Cesar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6B745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127EE7" w:rsidRPr="00724323" w14:paraId="6CAA0845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BE45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Bana Bor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9060C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7</w:t>
            </w:r>
          </w:p>
        </w:tc>
      </w:tr>
      <w:tr w:rsidR="00127EE7" w:rsidRPr="00724323" w14:paraId="3E0CA92C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077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Bana Emerika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Derenčin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209BF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127EE7" w:rsidRPr="00724323" w14:paraId="641439C1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CD16" w14:textId="00C6DF2C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Bana J</w:t>
            </w:r>
            <w:r w:rsidR="002A3B92">
              <w:rPr>
                <w:rFonts w:asciiTheme="minorHAnsi" w:hAnsiTheme="minorHAnsi" w:cstheme="minorHAnsi"/>
                <w:szCs w:val="22"/>
              </w:rPr>
              <w:t>osip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Jelač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27F22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73</w:t>
            </w:r>
          </w:p>
        </w:tc>
      </w:tr>
      <w:tr w:rsidR="00127EE7" w:rsidRPr="00724323" w14:paraId="76423A8B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B6F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Bana Pavla Šub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A17DD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5</w:t>
            </w:r>
          </w:p>
        </w:tc>
      </w:tr>
      <w:tr w:rsidR="00127EE7" w:rsidRPr="00724323" w14:paraId="4008D876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EEB7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Bana Petra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Berisavić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EC504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8</w:t>
            </w:r>
          </w:p>
        </w:tc>
      </w:tr>
      <w:tr w:rsidR="00127EE7" w:rsidRPr="00724323" w14:paraId="29951ABF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EE94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Baruna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Trenk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167B9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0</w:t>
            </w:r>
          </w:p>
        </w:tc>
      </w:tr>
      <w:tr w:rsidR="00127EE7" w:rsidRPr="00724323" w14:paraId="4C2C6346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D2A6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Brune Buš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10C29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8</w:t>
            </w:r>
          </w:p>
        </w:tc>
      </w:tr>
      <w:tr w:rsidR="00127EE7" w:rsidRPr="00724323" w14:paraId="0ADD9864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6139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Cehov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3BE04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</w:t>
            </w:r>
          </w:p>
        </w:tc>
      </w:tr>
      <w:tr w:rsidR="00127EE7" w:rsidRPr="00724323" w14:paraId="68CA3636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EE3F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Cernič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FD063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8</w:t>
            </w:r>
          </w:p>
        </w:tc>
      </w:tr>
      <w:tr w:rsidR="00127EE7" w:rsidRPr="00724323" w14:paraId="7C9B50AB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A410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Cvjetn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8C99C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7</w:t>
            </w:r>
          </w:p>
        </w:tc>
      </w:tr>
      <w:tr w:rsidR="00127EE7" w:rsidRPr="00724323" w14:paraId="7F136F89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98A5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Dalmatin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6DAC4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127EE7" w:rsidRPr="00724323" w14:paraId="012876BA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CEE9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Dobriše Cesar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08919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5</w:t>
            </w:r>
          </w:p>
        </w:tc>
      </w:tr>
      <w:tr w:rsidR="00127EE7" w:rsidRPr="00724323" w14:paraId="22872FD4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6D9A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Domobran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C70FB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6</w:t>
            </w:r>
          </w:p>
        </w:tc>
      </w:tr>
      <w:tr w:rsidR="00127EE7" w:rsidRPr="00724323" w14:paraId="05E9B37E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A3B2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Dore Pejačevi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EA8AD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1</w:t>
            </w:r>
          </w:p>
        </w:tc>
      </w:tr>
      <w:tr w:rsidR="00127EE7" w:rsidRPr="00724323" w14:paraId="0B120B96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7968D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Dr. Antuna Schwartza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779EC0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0</w:t>
            </w:r>
          </w:p>
        </w:tc>
      </w:tr>
      <w:tr w:rsidR="00127EE7" w:rsidRPr="00724323" w14:paraId="59335FC5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392E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Dr. Andrije Štampar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582AF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1</w:t>
            </w:r>
          </w:p>
        </w:tc>
      </w:tr>
      <w:tr w:rsidR="00127EE7" w:rsidRPr="00724323" w14:paraId="170F505A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ED7F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Dr. Franje Tuđman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CEE51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4</w:t>
            </w:r>
          </w:p>
        </w:tc>
      </w:tr>
      <w:tr w:rsidR="00127EE7" w:rsidRPr="00724323" w14:paraId="0BA99D71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A45A4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Dr.Matije</w:t>
            </w:r>
            <w:proofErr w:type="spellEnd"/>
            <w:r w:rsidRPr="00724323">
              <w:rPr>
                <w:rFonts w:asciiTheme="minorHAnsi" w:hAnsiTheme="minorHAnsi" w:cstheme="minorHAnsi"/>
                <w:szCs w:val="22"/>
              </w:rPr>
              <w:t xml:space="preserve"> Kož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9E8036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0</w:t>
            </w:r>
          </w:p>
        </w:tc>
      </w:tr>
      <w:tr w:rsidR="00127EE7" w:rsidRPr="00724323" w14:paraId="5D1795B0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BB6A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Dr. Vlatka Mače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7904C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8</w:t>
            </w:r>
          </w:p>
        </w:tc>
      </w:tr>
      <w:tr w:rsidR="00127EE7" w:rsidRPr="00724323" w14:paraId="72B84D39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7839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Dragutina Lermana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CF0323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6</w:t>
            </w:r>
          </w:p>
        </w:tc>
      </w:tr>
      <w:tr w:rsidR="00127EE7" w:rsidRPr="00724323" w14:paraId="5B4C736E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791F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Dubrovačka u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E6604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24</w:t>
            </w:r>
          </w:p>
        </w:tc>
      </w:tr>
      <w:tr w:rsidR="00127EE7" w:rsidRPr="00724323" w14:paraId="1659648E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23D8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Đure Basaričeka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6CE9FD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9</w:t>
            </w:r>
          </w:p>
        </w:tc>
      </w:tr>
      <w:tr w:rsidR="002204FB" w:rsidRPr="00724323" w14:paraId="3D50BC12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66A9" w14:textId="686C5414" w:rsidR="002204FB" w:rsidRPr="00724323" w:rsidRDefault="002204FB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Ervine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Dragman</w:t>
            </w:r>
            <w:proofErr w:type="spellEnd"/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C3661C0" w14:textId="77777777" w:rsidR="002204FB" w:rsidRPr="00724323" w:rsidRDefault="002204FB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127EE7" w:rsidRPr="00724323" w14:paraId="022C8A8E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D6A7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lastRenderedPageBreak/>
              <w:t>Eugena Kvaterni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6B5E3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67</w:t>
            </w:r>
          </w:p>
        </w:tc>
      </w:tr>
      <w:tr w:rsidR="00127EE7" w:rsidRPr="00724323" w14:paraId="213896F5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08D6" w14:textId="674638FA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Fra G</w:t>
            </w:r>
            <w:r w:rsidR="002A3B92">
              <w:rPr>
                <w:rFonts w:asciiTheme="minorHAnsi" w:hAnsiTheme="minorHAnsi" w:cstheme="minorHAnsi"/>
                <w:szCs w:val="22"/>
              </w:rPr>
              <w:t>rge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Čevapović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BA368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</w:t>
            </w:r>
          </w:p>
        </w:tc>
      </w:tr>
      <w:tr w:rsidR="00127EE7" w:rsidRPr="00724323" w14:paraId="74E323F6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007A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Fra Grge Mart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316EC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7</w:t>
            </w:r>
          </w:p>
        </w:tc>
      </w:tr>
      <w:tr w:rsidR="00127EE7" w:rsidRPr="00724323" w14:paraId="25965FB2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9877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Fra Kaje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Adžić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0F00F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127EE7" w:rsidRPr="00724323" w14:paraId="120AFA75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E70A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Frana Supil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92707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6</w:t>
            </w:r>
          </w:p>
        </w:tc>
      </w:tr>
      <w:tr w:rsidR="00127EE7" w:rsidRPr="00724323" w14:paraId="50874478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15D9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Frankopan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DFA47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46</w:t>
            </w:r>
          </w:p>
        </w:tc>
      </w:tr>
      <w:tr w:rsidR="00127EE7" w:rsidRPr="00724323" w14:paraId="6E23AB8D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7ECA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Franje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Cirakija</w:t>
            </w:r>
            <w:proofErr w:type="spellEnd"/>
            <w:r w:rsidRPr="00724323">
              <w:rPr>
                <w:rFonts w:asciiTheme="minorHAnsi" w:hAnsiTheme="minorHAnsi" w:cstheme="minorHAnsi"/>
                <w:szCs w:val="22"/>
              </w:rPr>
              <w:t xml:space="preserve"> sa parkiralište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F0B5C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2204FB" w:rsidRPr="00724323"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2204FB" w:rsidRPr="00724323" w14:paraId="4DD957CB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25F9" w14:textId="77777777" w:rsidR="002204FB" w:rsidRPr="00724323" w:rsidRDefault="002204FB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Franje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Cirakija</w:t>
            </w:r>
            <w:proofErr w:type="spellEnd"/>
            <w:r w:rsidRPr="0072432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24D85" w:rsidRPr="00724323">
              <w:rPr>
                <w:rFonts w:asciiTheme="minorHAnsi" w:hAnsiTheme="minorHAnsi" w:cstheme="minorHAnsi"/>
                <w:szCs w:val="22"/>
              </w:rPr>
              <w:t>–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parkirališt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2B512" w14:textId="77777777" w:rsidR="002204FB" w:rsidRPr="00724323" w:rsidRDefault="002204FB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</w:t>
            </w:r>
          </w:p>
        </w:tc>
      </w:tr>
      <w:tr w:rsidR="00127EE7" w:rsidRPr="00724323" w14:paraId="3D4212AE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E1F0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Franje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Thauzy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D69D6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127EE7" w:rsidRPr="00724323" w14:paraId="2893BC31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722E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Grgin dol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027CE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0</w:t>
            </w:r>
          </w:p>
        </w:tc>
      </w:tr>
      <w:tr w:rsidR="00127EE7" w:rsidRPr="00724323" w14:paraId="246DBB20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59AD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Grgura Ninsko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80C54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9</w:t>
            </w:r>
          </w:p>
        </w:tc>
      </w:tr>
      <w:tr w:rsidR="00127EE7" w:rsidRPr="00724323" w14:paraId="106A42BF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6E7A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Hrvatskih branitelj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B0C79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9</w:t>
            </w:r>
          </w:p>
        </w:tc>
      </w:tr>
      <w:tr w:rsidR="00127EE7" w:rsidRPr="00724323" w14:paraId="0B38499C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31F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Industrijska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EDCC5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94</w:t>
            </w:r>
          </w:p>
        </w:tc>
      </w:tr>
      <w:tr w:rsidR="00127EE7" w:rsidRPr="00724323" w14:paraId="40C06FC4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A990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Industrijska odvojak (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Color</w:t>
            </w:r>
            <w:proofErr w:type="spellEnd"/>
            <w:r w:rsidRPr="00724323">
              <w:rPr>
                <w:rFonts w:asciiTheme="minorHAnsi" w:hAnsiTheme="minorHAnsi" w:cstheme="minorHAnsi"/>
                <w:szCs w:val="22"/>
              </w:rPr>
              <w:t xml:space="preserve"> trgovina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19C28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</w:t>
            </w:r>
          </w:p>
        </w:tc>
      </w:tr>
      <w:tr w:rsidR="00127EE7" w:rsidRPr="00724323" w14:paraId="04ACE1B3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85C0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Ivana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Čakalić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3DE87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</w:t>
            </w:r>
          </w:p>
        </w:tc>
      </w:tr>
      <w:tr w:rsidR="00127EE7" w:rsidRPr="00724323" w14:paraId="1A8424F1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3EDB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Ivana Filipov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7458F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7</w:t>
            </w:r>
          </w:p>
        </w:tc>
      </w:tr>
      <w:tr w:rsidR="00127EE7" w:rsidRPr="00724323" w14:paraId="7FC87386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E88D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Ivana G. Kovač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B4023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9</w:t>
            </w:r>
          </w:p>
        </w:tc>
      </w:tr>
      <w:tr w:rsidR="00127EE7" w:rsidRPr="00724323" w14:paraId="10E9F922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E2C6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Ivana Gundul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CB2F2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0</w:t>
            </w:r>
          </w:p>
        </w:tc>
      </w:tr>
      <w:tr w:rsidR="00127EE7" w:rsidRPr="00724323" w14:paraId="58DF33EC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53B5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Ivana Matkov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33618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0</w:t>
            </w:r>
          </w:p>
        </w:tc>
      </w:tr>
      <w:tr w:rsidR="00127EE7" w:rsidRPr="00724323" w14:paraId="46092619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D295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Ivana Mažuran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65C8B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127EE7" w:rsidRPr="00724323" w14:paraId="139D1F1E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729C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Ivana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Mesner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4A93C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6</w:t>
            </w:r>
          </w:p>
        </w:tc>
      </w:tr>
      <w:tr w:rsidR="00127EE7" w:rsidRPr="00724323" w14:paraId="1C3D8F0B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7DD8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Ivana Meštrov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B9270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6</w:t>
            </w:r>
          </w:p>
        </w:tc>
      </w:tr>
      <w:tr w:rsidR="00127EE7" w:rsidRPr="00724323" w14:paraId="47A2CA73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6B9C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Ivana Pernara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DE9E4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127EE7" w:rsidRPr="00724323" w14:paraId="2EFCB2DE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79B7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Ivane Brlić Mažurani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33674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D9361E" w:rsidRPr="00724323" w14:paraId="7FAF0BA8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C75D" w14:textId="77777777" w:rsidR="00D9361E" w:rsidRPr="00724323" w:rsidRDefault="00D9361E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Janka Mat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B1706" w14:textId="77777777" w:rsidR="00D9361E" w:rsidRPr="00724323" w:rsidRDefault="00D9361E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127EE7" w:rsidRPr="00724323" w14:paraId="7EBA5113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1AFF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Jagodnja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BA94A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6</w:t>
            </w:r>
          </w:p>
        </w:tc>
      </w:tr>
      <w:tr w:rsidR="00127EE7" w:rsidRPr="00724323" w14:paraId="69C903A4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33E6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Jakova Gotov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4CAE8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0</w:t>
            </w:r>
          </w:p>
        </w:tc>
      </w:tr>
      <w:tr w:rsidR="00127EE7" w:rsidRPr="00724323" w14:paraId="17C22DBD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90DB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Janka Jurkov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AF913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127EE7" w:rsidRPr="00724323" w14:paraId="2D778289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6B5A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Josipa Andr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01E4F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1</w:t>
            </w:r>
          </w:p>
        </w:tc>
      </w:tr>
      <w:tr w:rsidR="00127EE7" w:rsidRPr="00724323" w14:paraId="42455628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055" w14:textId="7B29E5C3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Josipa E</w:t>
            </w:r>
            <w:r w:rsidR="002A3B92">
              <w:rPr>
                <w:rFonts w:asciiTheme="minorHAnsi" w:hAnsiTheme="minorHAnsi" w:cstheme="minorHAnsi"/>
                <w:szCs w:val="22"/>
              </w:rPr>
              <w:t>ugen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Tom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3306B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127EE7" w:rsidRPr="00724323" w14:paraId="15DE728F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1BD6" w14:textId="463D20E6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Josipa J</w:t>
            </w:r>
            <w:r w:rsidR="002A3B92">
              <w:rPr>
                <w:rFonts w:asciiTheme="minorHAnsi" w:hAnsiTheme="minorHAnsi" w:cstheme="minorHAnsi"/>
                <w:szCs w:val="22"/>
              </w:rPr>
              <w:t>urj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Strossmayer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3E2BF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6</w:t>
            </w:r>
          </w:p>
        </w:tc>
      </w:tr>
      <w:tr w:rsidR="00127EE7" w:rsidRPr="00724323" w14:paraId="1960D354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A222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Josipa Kozar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19F15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127EE7" w:rsidRPr="00724323" w14:paraId="3BF94591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0A2B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Josipa Pavič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AE67F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4</w:t>
            </w:r>
          </w:p>
        </w:tc>
      </w:tr>
      <w:tr w:rsidR="00127EE7" w:rsidRPr="00724323" w14:paraId="19DC68B8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A4B0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Josipa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Pavišević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0EC0C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</w:p>
        </w:tc>
      </w:tr>
      <w:tr w:rsidR="00127EE7" w:rsidRPr="00724323" w14:paraId="772B403C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24F3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Josipa Runjanin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84A68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5</w:t>
            </w:r>
          </w:p>
        </w:tc>
      </w:tr>
      <w:tr w:rsidR="00127EE7" w:rsidRPr="00724323" w14:paraId="3EB41C68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3070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Julija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Kempf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B0F3A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7</w:t>
            </w:r>
          </w:p>
        </w:tc>
      </w:tr>
      <w:tr w:rsidR="00127EE7" w:rsidRPr="00724323" w14:paraId="7BFA8F74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90D5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Jurja Križan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B070E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</w:p>
        </w:tc>
      </w:tr>
      <w:tr w:rsidR="00127EE7" w:rsidRPr="00724323" w14:paraId="5E8B28AD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6082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Kalvarij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92F5E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127EE7" w:rsidRPr="00724323" w14:paraId="733F5C50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54AF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Kamenita Vrata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17D44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7</w:t>
            </w:r>
          </w:p>
        </w:tc>
      </w:tr>
      <w:tr w:rsidR="00127EE7" w:rsidRPr="00724323" w14:paraId="69D6F675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5542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Kneza Branimir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4A9E9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</w:t>
            </w:r>
          </w:p>
        </w:tc>
      </w:tr>
      <w:tr w:rsidR="00127EE7" w:rsidRPr="00724323" w14:paraId="3AFC90F0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C3C9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Kneza Domagoj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8FBB1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5</w:t>
            </w:r>
          </w:p>
        </w:tc>
      </w:tr>
      <w:tr w:rsidR="00127EE7" w:rsidRPr="00724323" w14:paraId="46C3AC2B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26A6" w14:textId="19B69820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Kneza L</w:t>
            </w:r>
            <w:r w:rsidR="002A3B92">
              <w:rPr>
                <w:rFonts w:asciiTheme="minorHAnsi" w:hAnsiTheme="minorHAnsi" w:cstheme="minorHAnsi"/>
                <w:szCs w:val="22"/>
              </w:rPr>
              <w:t>judevit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Posavsko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47183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9</w:t>
            </w:r>
          </w:p>
        </w:tc>
      </w:tr>
      <w:tr w:rsidR="00127EE7" w:rsidRPr="00724323" w14:paraId="3A704678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D7F1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Kneza Mislav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92F17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5</w:t>
            </w:r>
          </w:p>
        </w:tc>
      </w:tr>
      <w:tr w:rsidR="00127EE7" w:rsidRPr="00724323" w14:paraId="5294C4AA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3D85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Kneza Trpimir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0B537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7</w:t>
            </w:r>
          </w:p>
        </w:tc>
      </w:tr>
      <w:tr w:rsidR="00127EE7" w:rsidRPr="00724323" w14:paraId="7964CAF9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9321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Kneza Višeslav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E1A54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8</w:t>
            </w:r>
          </w:p>
        </w:tc>
      </w:tr>
      <w:tr w:rsidR="00127EE7" w:rsidRPr="00724323" w14:paraId="5601BFDB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B715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Kralja Držislav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B6796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1</w:t>
            </w:r>
          </w:p>
        </w:tc>
      </w:tr>
      <w:tr w:rsidR="00127EE7" w:rsidRPr="00724323" w14:paraId="27D591AE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0A6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Kralja Krešimir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D6CDA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44</w:t>
            </w:r>
          </w:p>
        </w:tc>
      </w:tr>
      <w:tr w:rsidR="00127EE7" w:rsidRPr="00724323" w14:paraId="7E2E08A0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99AD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Kralja Petra Svač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E570A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5</w:t>
            </w:r>
          </w:p>
        </w:tc>
      </w:tr>
      <w:tr w:rsidR="00127EE7" w:rsidRPr="00724323" w14:paraId="56FFB061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D4D7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Kralja Tomislav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B198A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9</w:t>
            </w:r>
          </w:p>
        </w:tc>
      </w:tr>
      <w:tr w:rsidR="00127EE7" w:rsidRPr="00724323" w14:paraId="7BCACCC2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4CC9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Kralja Tvrt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482CC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9</w:t>
            </w:r>
          </w:p>
        </w:tc>
      </w:tr>
      <w:tr w:rsidR="00127EE7" w:rsidRPr="00724323" w14:paraId="6A7B9A61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29F6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lastRenderedPageBreak/>
              <w:t>Kralja Zvonimir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C8307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7</w:t>
            </w:r>
          </w:p>
        </w:tc>
      </w:tr>
      <w:tr w:rsidR="00127EE7" w:rsidRPr="00724323" w14:paraId="50AE7CFC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E583A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Lovre Matač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6EB6C81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0</w:t>
            </w:r>
          </w:p>
        </w:tc>
      </w:tr>
      <w:tr w:rsidR="00127EE7" w:rsidRPr="00724323" w14:paraId="340A6298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AD82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Lu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62586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</w:t>
            </w:r>
          </w:p>
        </w:tc>
      </w:tr>
      <w:tr w:rsidR="00127EE7" w:rsidRPr="00724323" w14:paraId="72D8D982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1DB0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Luke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Imbrišimović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0B2D1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127EE7" w:rsidRPr="00724323" w14:paraId="00DE3292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4B6A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Majur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2C64B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127EE7" w:rsidRPr="00724323" w14:paraId="361D8F5B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C050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Makse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Kuntarić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C9C86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5</w:t>
            </w:r>
          </w:p>
        </w:tc>
      </w:tr>
      <w:tr w:rsidR="002204FB" w:rsidRPr="00724323" w14:paraId="31AD79FD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6542" w14:textId="77777777" w:rsidR="002204FB" w:rsidRPr="00724323" w:rsidRDefault="002204FB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Marije Jurić Zagork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66E97" w14:textId="77777777" w:rsidR="002204FB" w:rsidRPr="00724323" w:rsidRDefault="002204FB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127EE7" w:rsidRPr="00724323" w14:paraId="22485839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9E4C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Marina Drž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EBD13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127EE7" w:rsidRPr="00724323" w14:paraId="73DABCC7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3FC6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Marka Marul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46A32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1</w:t>
            </w:r>
          </w:p>
        </w:tc>
      </w:tr>
      <w:tr w:rsidR="00127EE7" w:rsidRPr="00724323" w14:paraId="4855168A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1C79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Matice Hrvatsk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6234E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5</w:t>
            </w:r>
          </w:p>
        </w:tc>
      </w:tr>
      <w:tr w:rsidR="00127EE7" w:rsidRPr="00724323" w14:paraId="5A3B661B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969C" w14:textId="33A6A4B4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Matije A</w:t>
            </w:r>
            <w:r w:rsidR="00B922C9">
              <w:rPr>
                <w:rFonts w:asciiTheme="minorHAnsi" w:hAnsiTheme="minorHAnsi" w:cstheme="minorHAnsi"/>
                <w:szCs w:val="22"/>
              </w:rPr>
              <w:t>ntun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Relkov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4966A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127EE7" w:rsidRPr="00724323" w14:paraId="66CDDA30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057B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Matije Gup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41A32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0</w:t>
            </w:r>
          </w:p>
        </w:tc>
      </w:tr>
      <w:tr w:rsidR="00127EE7" w:rsidRPr="00724323" w14:paraId="7139A16B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3E1B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Mesnič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33D0B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127EE7" w:rsidRPr="00724323" w14:paraId="408A6FE2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6F38" w14:textId="43D07F8A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Miroslava Kraljevića i Trg M.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Peić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1A02B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1</w:t>
            </w:r>
          </w:p>
        </w:tc>
      </w:tr>
      <w:tr w:rsidR="00127EE7" w:rsidRPr="00724323" w14:paraId="19AE00DF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F7E9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Miroslava Krlež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D7213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3</w:t>
            </w:r>
          </w:p>
        </w:tc>
      </w:tr>
      <w:tr w:rsidR="00127EE7" w:rsidRPr="00724323" w14:paraId="2ABDAFE2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26CE" w14:textId="37902F0D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Mlin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184B9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1</w:t>
            </w:r>
          </w:p>
        </w:tc>
      </w:tr>
      <w:tr w:rsidR="00127EE7" w:rsidRPr="00724323" w14:paraId="21BCFD58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428C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Nikole Tesl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2DFB6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8</w:t>
            </w:r>
          </w:p>
        </w:tc>
      </w:tr>
      <w:tr w:rsidR="00127EE7" w:rsidRPr="00724323" w14:paraId="16780C99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E398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Njemač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B3B21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7</w:t>
            </w:r>
          </w:p>
        </w:tc>
      </w:tr>
      <w:tr w:rsidR="00127EE7" w:rsidRPr="00724323" w14:paraId="2E4AB4A3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187C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Obrtnič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00AC9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127EE7" w:rsidRPr="00724323" w14:paraId="56C4518A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8F2F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Orljavsk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1B9DE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2</w:t>
            </w:r>
          </w:p>
        </w:tc>
      </w:tr>
      <w:tr w:rsidR="00127EE7" w:rsidRPr="00724323" w14:paraId="7DF45C33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0E73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Osječ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C1A28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71</w:t>
            </w:r>
          </w:p>
        </w:tc>
      </w:tr>
      <w:tr w:rsidR="00127EE7" w:rsidRPr="00724323" w14:paraId="6595C179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117B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Otona Kučer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56662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1</w:t>
            </w:r>
          </w:p>
        </w:tc>
      </w:tr>
      <w:tr w:rsidR="002204FB" w:rsidRPr="00724323" w14:paraId="08C83A90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332C" w14:textId="77777777" w:rsidR="002204FB" w:rsidRPr="00724323" w:rsidRDefault="002204FB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Osječka – kuglana i bazen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3EE42" w14:textId="77777777" w:rsidR="002204FB" w:rsidRPr="00724323" w:rsidRDefault="002204FB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1</w:t>
            </w:r>
          </w:p>
        </w:tc>
      </w:tr>
      <w:tr w:rsidR="00127EE7" w:rsidRPr="00724323" w14:paraId="14A8B8EF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5EF6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Pape Ivana Pavla II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6C322" w14:textId="77777777" w:rsidR="00127EE7" w:rsidRPr="00724323" w:rsidRDefault="002204FB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9</w:t>
            </w:r>
          </w:p>
        </w:tc>
      </w:tr>
      <w:tr w:rsidR="00127EE7" w:rsidRPr="00724323" w14:paraId="6E5A758E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6A8A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Pavla Rad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2EF13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56</w:t>
            </w:r>
          </w:p>
        </w:tc>
      </w:tr>
      <w:tr w:rsidR="00127EE7" w:rsidRPr="00724323" w14:paraId="11AA5C42" w14:textId="77777777" w:rsidTr="00B922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B7A2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Petra Preradov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D7CD2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7</w:t>
            </w:r>
          </w:p>
        </w:tc>
      </w:tr>
      <w:tr w:rsidR="00127EE7" w:rsidRPr="00724323" w14:paraId="16CA052E" w14:textId="77777777" w:rsidTr="00B922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0CE5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Pod grado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57A85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</w:t>
            </w:r>
          </w:p>
        </w:tc>
      </w:tr>
      <w:tr w:rsidR="00ED03F2" w:rsidRPr="00724323" w14:paraId="000F459C" w14:textId="77777777" w:rsidTr="00B922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666A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Primor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6CCE6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2</w:t>
            </w:r>
          </w:p>
        </w:tc>
      </w:tr>
      <w:tr w:rsidR="006A1347" w:rsidRPr="00724323" w14:paraId="72E5F88A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3209" w14:textId="77777777" w:rsidR="006A1347" w:rsidRPr="00724323" w:rsidRDefault="006A1347" w:rsidP="006520B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Priorljavska</w:t>
            </w:r>
            <w:proofErr w:type="spellEnd"/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025E3C" w14:textId="77777777" w:rsidR="006A1347" w:rsidRPr="00724323" w:rsidRDefault="006A1347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7</w:t>
            </w:r>
          </w:p>
        </w:tc>
      </w:tr>
      <w:tr w:rsidR="00ED03F2" w:rsidRPr="00724323" w14:paraId="13EBF9D1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B0AD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Radnič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2E870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7</w:t>
            </w:r>
          </w:p>
        </w:tc>
      </w:tr>
      <w:tr w:rsidR="00127EE7" w:rsidRPr="00724323" w14:paraId="395D9B7E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7468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Republike Hrvatsk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D9D70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127EE7" w:rsidRPr="00724323" w14:paraId="157D01D9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0764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Rudinsk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F6044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9</w:t>
            </w:r>
          </w:p>
        </w:tc>
      </w:tr>
      <w:tr w:rsidR="00127EE7" w:rsidRPr="00724323" w14:paraId="0BADAB4F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A018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Ruđera Boškov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6B6C0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9</w:t>
            </w:r>
          </w:p>
        </w:tc>
      </w:tr>
      <w:tr w:rsidR="00127EE7" w:rsidRPr="00724323" w14:paraId="7F687612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BB16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Seovački</w:t>
            </w:r>
            <w:proofErr w:type="spellEnd"/>
            <w:r w:rsidRPr="00724323">
              <w:rPr>
                <w:rFonts w:asciiTheme="minorHAnsi" w:hAnsiTheme="minorHAnsi" w:cstheme="minorHAnsi"/>
                <w:szCs w:val="22"/>
              </w:rPr>
              <w:t xml:space="preserve"> put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2F61D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</w:p>
        </w:tc>
      </w:tr>
      <w:tr w:rsidR="00127EE7" w:rsidRPr="00724323" w14:paraId="7D83F62C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91F0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ilvija Strahimira Kranjčev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998B3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4</w:t>
            </w:r>
          </w:p>
        </w:tc>
      </w:tr>
      <w:tr w:rsidR="00127EE7" w:rsidRPr="00724323" w14:paraId="35F4366E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EC98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lavka Kolar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C71BD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7</w:t>
            </w:r>
          </w:p>
        </w:tc>
      </w:tr>
      <w:tr w:rsidR="00127EE7" w:rsidRPr="00724323" w14:paraId="0E2582CA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DA79" w14:textId="77777777" w:rsidR="00127EE7" w:rsidRPr="00724323" w:rsidRDefault="00127EE7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lavon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23CDB" w14:textId="77777777" w:rsidR="00127EE7" w:rsidRPr="00724323" w:rsidRDefault="00127EE7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0</w:t>
            </w:r>
          </w:p>
        </w:tc>
      </w:tr>
      <w:tr w:rsidR="00542326" w:rsidRPr="00724323" w14:paraId="0891DF6B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4211" w14:textId="77777777" w:rsidR="00542326" w:rsidRPr="00724323" w:rsidRDefault="00542326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nježne Gosp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E7958" w14:textId="77777777" w:rsidR="00542326" w:rsidRPr="00724323" w:rsidRDefault="00542326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3</w:t>
            </w:r>
          </w:p>
        </w:tc>
      </w:tr>
      <w:tr w:rsidR="00542326" w:rsidRPr="00724323" w14:paraId="62CEA8AF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B30F" w14:textId="77777777" w:rsidR="00542326" w:rsidRPr="00724323" w:rsidRDefault="00542326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okolov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62038" w14:textId="77777777" w:rsidR="00542326" w:rsidRPr="00724323" w:rsidRDefault="00542326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6</w:t>
            </w:r>
          </w:p>
        </w:tc>
      </w:tr>
      <w:tr w:rsidR="00542326" w:rsidRPr="00724323" w14:paraId="03B199BF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1F16" w14:textId="77777777" w:rsidR="00542326" w:rsidRPr="00724323" w:rsidRDefault="00542326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Sokolova – parkiralište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75CD8" w14:textId="77777777" w:rsidR="00542326" w:rsidRPr="00724323" w:rsidRDefault="00542326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6</w:t>
            </w:r>
          </w:p>
        </w:tc>
      </w:tr>
      <w:tr w:rsidR="00542326" w:rsidRPr="00724323" w14:paraId="0117FC8F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EE9B" w14:textId="77777777" w:rsidR="00542326" w:rsidRPr="00724323" w:rsidRDefault="00542326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Stjepana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Koydl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58F51" w14:textId="77777777" w:rsidR="00542326" w:rsidRPr="00724323" w:rsidRDefault="00542326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8</w:t>
            </w:r>
          </w:p>
        </w:tc>
      </w:tr>
      <w:tr w:rsidR="00542326" w:rsidRPr="00724323" w14:paraId="644979AE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9D2B" w14:textId="77777777" w:rsidR="00542326" w:rsidRPr="00724323" w:rsidRDefault="00542326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tjepana Rad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A3C56" w14:textId="77777777" w:rsidR="00542326" w:rsidRPr="00724323" w:rsidRDefault="00542326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8</w:t>
            </w:r>
          </w:p>
        </w:tc>
      </w:tr>
      <w:tr w:rsidR="00542326" w:rsidRPr="00724323" w14:paraId="51435F47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06E0" w14:textId="67977293" w:rsidR="00542326" w:rsidRPr="00724323" w:rsidRDefault="00542326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</w:t>
            </w:r>
            <w:r w:rsidR="00B922C9">
              <w:rPr>
                <w:rFonts w:asciiTheme="minorHAnsi" w:hAnsiTheme="minorHAnsi" w:cstheme="minorHAnsi"/>
                <w:szCs w:val="22"/>
              </w:rPr>
              <w:t>vetog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Ilij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AAEDF" w14:textId="77777777" w:rsidR="00542326" w:rsidRPr="00724323" w:rsidRDefault="00542326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542326" w:rsidRPr="00724323" w14:paraId="6073A73D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FE76" w14:textId="167119EF" w:rsidR="00542326" w:rsidRPr="00724323" w:rsidRDefault="00542326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v</w:t>
            </w:r>
            <w:r w:rsidR="00B922C9">
              <w:rPr>
                <w:rFonts w:asciiTheme="minorHAnsi" w:hAnsiTheme="minorHAnsi" w:cstheme="minorHAnsi"/>
                <w:szCs w:val="22"/>
              </w:rPr>
              <w:t xml:space="preserve">etog </w:t>
            </w:r>
            <w:r w:rsidRPr="00724323">
              <w:rPr>
                <w:rFonts w:asciiTheme="minorHAnsi" w:hAnsiTheme="minorHAnsi" w:cstheme="minorHAnsi"/>
                <w:szCs w:val="22"/>
              </w:rPr>
              <w:t>Leopolda Mand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0BC46" w14:textId="77777777" w:rsidR="00542326" w:rsidRPr="00724323" w:rsidRDefault="00542326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0</w:t>
            </w:r>
          </w:p>
        </w:tc>
      </w:tr>
      <w:tr w:rsidR="00542326" w:rsidRPr="00724323" w14:paraId="0CA8EEB3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B8E2" w14:textId="77777777" w:rsidR="00542326" w:rsidRPr="00724323" w:rsidRDefault="00542326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vetog Duh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89B41" w14:textId="77777777" w:rsidR="00542326" w:rsidRPr="00724323" w:rsidRDefault="00542326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542326" w:rsidRPr="00724323" w14:paraId="44313C10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F3A9" w14:textId="77777777" w:rsidR="00542326" w:rsidRPr="00724323" w:rsidRDefault="00542326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Svetog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Florijna</w:t>
            </w:r>
            <w:proofErr w:type="spellEnd"/>
            <w:r w:rsidRPr="00724323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581CD" w14:textId="77777777" w:rsidR="00542326" w:rsidRPr="00724323" w:rsidRDefault="00542326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8</w:t>
            </w:r>
          </w:p>
        </w:tc>
      </w:tr>
      <w:tr w:rsidR="00542326" w:rsidRPr="00724323" w14:paraId="79249D78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FA32" w14:textId="77777777" w:rsidR="00542326" w:rsidRPr="00724323" w:rsidRDefault="00542326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vetog Josip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01579" w14:textId="77777777" w:rsidR="00542326" w:rsidRPr="00724323" w:rsidRDefault="00542326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0</w:t>
            </w:r>
          </w:p>
        </w:tc>
      </w:tr>
      <w:tr w:rsidR="00542326" w:rsidRPr="00724323" w14:paraId="38395D48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EE9F" w14:textId="77777777" w:rsidR="00542326" w:rsidRPr="00724323" w:rsidRDefault="00542326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vetog Ro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3FE23" w14:textId="77777777" w:rsidR="00542326" w:rsidRPr="00724323" w:rsidRDefault="00542326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54</w:t>
            </w:r>
          </w:p>
        </w:tc>
      </w:tr>
      <w:tr w:rsidR="00542326" w:rsidRPr="00724323" w14:paraId="2023B0EE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6176" w14:textId="695A7E72" w:rsidR="00542326" w:rsidRPr="00724323" w:rsidRDefault="00542326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v</w:t>
            </w:r>
            <w:r w:rsidR="00B922C9">
              <w:rPr>
                <w:rFonts w:asciiTheme="minorHAnsi" w:hAnsiTheme="minorHAnsi" w:cstheme="minorHAnsi"/>
                <w:szCs w:val="22"/>
              </w:rPr>
              <w:t>etog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Vid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39839" w14:textId="77777777" w:rsidR="00542326" w:rsidRPr="00724323" w:rsidRDefault="00542326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</w:p>
        </w:tc>
      </w:tr>
      <w:tr w:rsidR="00542326" w:rsidRPr="00724323" w14:paraId="61A5E17C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555C" w14:textId="77777777" w:rsidR="00542326" w:rsidRPr="00724323" w:rsidRDefault="00542326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Tekij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2550F" w14:textId="77777777" w:rsidR="00542326" w:rsidRPr="00724323" w:rsidRDefault="00542326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8</w:t>
            </w:r>
          </w:p>
        </w:tc>
      </w:tr>
      <w:tr w:rsidR="00542326" w:rsidRPr="00724323" w14:paraId="69473BED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455D" w14:textId="77777777" w:rsidR="00542326" w:rsidRPr="00724323" w:rsidRDefault="00542326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lastRenderedPageBreak/>
              <w:t>Tina Ujev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9C92B" w14:textId="77777777" w:rsidR="00542326" w:rsidRPr="00724323" w:rsidRDefault="00542326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6</w:t>
            </w:r>
          </w:p>
        </w:tc>
      </w:tr>
      <w:tr w:rsidR="00542326" w:rsidRPr="00724323" w14:paraId="6D02266B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F3F9" w14:textId="77777777" w:rsidR="00542326" w:rsidRPr="00724323" w:rsidRDefault="00542326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Toča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6817A" w14:textId="77777777" w:rsidR="00542326" w:rsidRPr="00724323" w:rsidRDefault="00542326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542326" w:rsidRPr="00724323" w14:paraId="6FD7B369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D5E1" w14:textId="77777777" w:rsidR="00542326" w:rsidRPr="00724323" w:rsidRDefault="00542326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Tome Mat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1C7B8" w14:textId="77777777" w:rsidR="00542326" w:rsidRPr="00724323" w:rsidRDefault="00542326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6</w:t>
            </w:r>
          </w:p>
        </w:tc>
      </w:tr>
      <w:tr w:rsidR="00542326" w:rsidRPr="00724323" w14:paraId="6A268E54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AD9E" w14:textId="470FB05F" w:rsidR="00542326" w:rsidRPr="00724323" w:rsidRDefault="00542326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Trg </w:t>
            </w:r>
            <w:r w:rsidR="00B922C9">
              <w:rPr>
                <w:rFonts w:asciiTheme="minorHAnsi" w:hAnsiTheme="minorHAnsi" w:cstheme="minorHAnsi"/>
                <w:szCs w:val="22"/>
              </w:rPr>
              <w:t>s</w:t>
            </w:r>
            <w:r w:rsidRPr="00724323">
              <w:rPr>
                <w:rFonts w:asciiTheme="minorHAnsi" w:hAnsiTheme="minorHAnsi" w:cstheme="minorHAnsi"/>
                <w:szCs w:val="22"/>
              </w:rPr>
              <w:t>v</w:t>
            </w:r>
            <w:r w:rsidR="00B922C9">
              <w:rPr>
                <w:rFonts w:asciiTheme="minorHAnsi" w:hAnsiTheme="minorHAnsi" w:cstheme="minorHAnsi"/>
                <w:szCs w:val="22"/>
              </w:rPr>
              <w:t>ete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Terezij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36495" w14:textId="77777777" w:rsidR="00542326" w:rsidRPr="00724323" w:rsidRDefault="00542326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1</w:t>
            </w:r>
          </w:p>
        </w:tc>
      </w:tr>
      <w:tr w:rsidR="00542326" w:rsidRPr="00724323" w14:paraId="5E0F36E6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236D" w14:textId="77A1B3CB" w:rsidR="00542326" w:rsidRPr="00724323" w:rsidRDefault="00542326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Trg Sv</w:t>
            </w:r>
            <w:r w:rsidR="00B922C9">
              <w:rPr>
                <w:rFonts w:asciiTheme="minorHAnsi" w:hAnsiTheme="minorHAnsi" w:cstheme="minorHAnsi"/>
                <w:szCs w:val="22"/>
              </w:rPr>
              <w:t>etog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Trojstv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EF08C" w14:textId="77777777" w:rsidR="00542326" w:rsidRPr="00724323" w:rsidRDefault="00542326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1</w:t>
            </w:r>
          </w:p>
        </w:tc>
      </w:tr>
      <w:tr w:rsidR="00542326" w:rsidRPr="00724323" w14:paraId="3BAD7CD7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0221" w14:textId="77777777" w:rsidR="00542326" w:rsidRPr="00724323" w:rsidRDefault="00542326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Vanje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Radauš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06708" w14:textId="77777777" w:rsidR="00542326" w:rsidRPr="00724323" w:rsidRDefault="00542326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5</w:t>
            </w:r>
          </w:p>
        </w:tc>
      </w:tr>
      <w:tr w:rsidR="00542326" w:rsidRPr="00724323" w14:paraId="0CD0181F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B2345" w14:textId="77777777" w:rsidR="00542326" w:rsidRPr="00724323" w:rsidRDefault="00542326" w:rsidP="005040B8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Varelovac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A4B568" w14:textId="77777777" w:rsidR="00542326" w:rsidRPr="00724323" w:rsidRDefault="00542326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9</w:t>
            </w:r>
          </w:p>
        </w:tc>
      </w:tr>
      <w:tr w:rsidR="00542326" w:rsidRPr="00724323" w14:paraId="0CCCF468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1FBA" w14:textId="77777777" w:rsidR="00542326" w:rsidRPr="00724323" w:rsidRDefault="00542326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Vatroslava Lisinsko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FDA78" w14:textId="77777777" w:rsidR="00542326" w:rsidRPr="00724323" w:rsidRDefault="00542326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9</w:t>
            </w:r>
          </w:p>
        </w:tc>
      </w:tr>
      <w:tr w:rsidR="00542326" w:rsidRPr="00724323" w14:paraId="52C28544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DFD9" w14:textId="77777777" w:rsidR="00542326" w:rsidRPr="00724323" w:rsidRDefault="00542326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Viktora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Ivičić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045CD" w14:textId="77777777" w:rsidR="00542326" w:rsidRPr="00724323" w:rsidRDefault="00542326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</w:p>
        </w:tc>
      </w:tr>
      <w:tr w:rsidR="00542326" w:rsidRPr="00724323" w14:paraId="33F74ADB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5999" w14:textId="77777777" w:rsidR="00542326" w:rsidRPr="00724323" w:rsidRDefault="00542326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Vilima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Just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CF888" w14:textId="77777777" w:rsidR="00542326" w:rsidRPr="00724323" w:rsidRDefault="00542326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3</w:t>
            </w:r>
          </w:p>
        </w:tc>
      </w:tr>
      <w:tr w:rsidR="00542326" w:rsidRPr="00724323" w14:paraId="3294FD1F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780B" w14:textId="77777777" w:rsidR="00542326" w:rsidRPr="00724323" w:rsidRDefault="00542326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Vilima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Korajc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D1895" w14:textId="77777777" w:rsidR="00542326" w:rsidRPr="00724323" w:rsidRDefault="00542326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6</w:t>
            </w:r>
          </w:p>
        </w:tc>
      </w:tr>
      <w:tr w:rsidR="00542326" w:rsidRPr="00724323" w14:paraId="4D444819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64CE" w14:textId="77777777" w:rsidR="00542326" w:rsidRPr="00724323" w:rsidRDefault="00542326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Vinograd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B04D0" w14:textId="77777777" w:rsidR="00542326" w:rsidRPr="00724323" w:rsidRDefault="00542326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2</w:t>
            </w:r>
          </w:p>
        </w:tc>
      </w:tr>
      <w:tr w:rsidR="00542326" w:rsidRPr="00724323" w14:paraId="42D2B968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CB30" w14:textId="77777777" w:rsidR="00542326" w:rsidRPr="00724323" w:rsidRDefault="00542326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Vjekoslava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Babukić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5C927" w14:textId="77777777" w:rsidR="00542326" w:rsidRPr="00724323" w:rsidRDefault="00542326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5</w:t>
            </w:r>
          </w:p>
        </w:tc>
      </w:tr>
      <w:tr w:rsidR="00542326" w:rsidRPr="00724323" w14:paraId="1B746521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9543" w14:textId="77777777" w:rsidR="00542326" w:rsidRPr="00724323" w:rsidRDefault="00542326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Vladimira Nazor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DF3F2" w14:textId="77777777" w:rsidR="00542326" w:rsidRPr="00724323" w:rsidRDefault="00542326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1</w:t>
            </w:r>
          </w:p>
        </w:tc>
      </w:tr>
      <w:tr w:rsidR="00542326" w:rsidRPr="00724323" w14:paraId="75BA8C61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7123" w14:textId="77777777" w:rsidR="00542326" w:rsidRPr="00724323" w:rsidRDefault="00542326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Vodovodn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936DC" w14:textId="77777777" w:rsidR="00542326" w:rsidRPr="00724323" w:rsidRDefault="00542326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542326" w:rsidRPr="00724323" w14:paraId="6603B9A0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6C30" w14:textId="77777777" w:rsidR="00542326" w:rsidRPr="00724323" w:rsidRDefault="00542326" w:rsidP="005040B8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Vranduk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B2629" w14:textId="77777777" w:rsidR="00542326" w:rsidRPr="00724323" w:rsidRDefault="00542326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1</w:t>
            </w:r>
          </w:p>
        </w:tc>
      </w:tr>
      <w:tr w:rsidR="00542326" w:rsidRPr="00724323" w14:paraId="12233792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1AF3" w14:textId="77777777" w:rsidR="00542326" w:rsidRPr="00724323" w:rsidRDefault="00542326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Vučja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79E5D" w14:textId="77777777" w:rsidR="00542326" w:rsidRPr="00724323" w:rsidRDefault="00542326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5</w:t>
            </w:r>
          </w:p>
        </w:tc>
      </w:tr>
      <w:tr w:rsidR="00542326" w:rsidRPr="00724323" w14:paraId="4C8B5F4B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9116" w14:textId="77777777" w:rsidR="00542326" w:rsidRPr="00724323" w:rsidRDefault="00542326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Vukovarska sa stambenim bloko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5E9E8" w14:textId="77777777" w:rsidR="00542326" w:rsidRPr="00724323" w:rsidRDefault="00542326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2</w:t>
            </w:r>
          </w:p>
        </w:tc>
      </w:tr>
      <w:tr w:rsidR="00542326" w:rsidRPr="00724323" w14:paraId="3FF88F72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9D4F" w14:textId="77777777" w:rsidR="00542326" w:rsidRPr="00724323" w:rsidRDefault="00542326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Zagrebač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6AA1A" w14:textId="77777777" w:rsidR="00542326" w:rsidRPr="00724323" w:rsidRDefault="00542326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542326" w:rsidRPr="00724323" w14:paraId="258B005A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E6C0" w14:textId="77777777" w:rsidR="00542326" w:rsidRPr="00724323" w:rsidRDefault="00542326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Zdenka Turkov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82186" w14:textId="77777777" w:rsidR="00542326" w:rsidRPr="00724323" w:rsidRDefault="00542326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542326" w:rsidRPr="00724323" w14:paraId="0961D592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3B09" w14:textId="77777777" w:rsidR="00542326" w:rsidRPr="00724323" w:rsidRDefault="00542326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Zdenke Markovi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AA6E7" w14:textId="77777777" w:rsidR="00542326" w:rsidRPr="00724323" w:rsidRDefault="00542326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542326" w:rsidRPr="00724323" w14:paraId="12EE96F5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5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FA04" w14:textId="77777777" w:rsidR="00542326" w:rsidRPr="00724323" w:rsidRDefault="00542326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Zelena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612DE" w14:textId="77777777" w:rsidR="00542326" w:rsidRPr="00724323" w:rsidRDefault="00542326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9</w:t>
            </w:r>
          </w:p>
        </w:tc>
      </w:tr>
      <w:tr w:rsidR="00542326" w:rsidRPr="00724323" w14:paraId="5FBDDE98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F358" w14:textId="77777777" w:rsidR="00542326" w:rsidRPr="00724323" w:rsidRDefault="00542326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Zlate Kolarić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Kišur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1559B" w14:textId="77777777" w:rsidR="00542326" w:rsidRPr="00724323" w:rsidRDefault="00542326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 2</w:t>
            </w:r>
          </w:p>
        </w:tc>
      </w:tr>
      <w:tr w:rsidR="00542326" w:rsidRPr="00724323" w14:paraId="12006850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4B68" w14:textId="77777777" w:rsidR="00542326" w:rsidRPr="00724323" w:rsidRDefault="00542326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Zrin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6949F" w14:textId="77777777" w:rsidR="00542326" w:rsidRPr="00724323" w:rsidRDefault="00542326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1</w:t>
            </w:r>
          </w:p>
        </w:tc>
      </w:tr>
      <w:tr w:rsidR="00542326" w:rsidRPr="00724323" w14:paraId="49E6EA77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2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82A8" w14:textId="77777777" w:rsidR="00542326" w:rsidRPr="00724323" w:rsidRDefault="00542326" w:rsidP="005040B8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Županij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72659" w14:textId="77777777" w:rsidR="00542326" w:rsidRPr="00724323" w:rsidRDefault="00542326" w:rsidP="005040B8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3</w:t>
            </w:r>
          </w:p>
        </w:tc>
      </w:tr>
      <w:tr w:rsidR="00ED03F2" w:rsidRPr="00724323" w14:paraId="69202D21" w14:textId="77777777" w:rsidTr="002A3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DB1AB" w14:textId="77777777" w:rsidR="00ED03F2" w:rsidRPr="0092452B" w:rsidRDefault="00ED03F2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Ukupno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5D02E" w14:textId="77777777" w:rsidR="00ED03F2" w:rsidRPr="0092452B" w:rsidRDefault="00D9361E" w:rsidP="002204FB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fldChar w:fldCharType="begin"/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instrText xml:space="preserve"> =SUM(ABOVE) </w:instrTex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92452B">
              <w:rPr>
                <w:rFonts w:asciiTheme="minorHAnsi" w:hAnsiTheme="minorHAnsi" w:cstheme="minorHAnsi"/>
                <w:bCs/>
                <w:noProof/>
                <w:szCs w:val="22"/>
              </w:rPr>
              <w:t>2</w:t>
            </w:r>
            <w:r w:rsidR="000B267C" w:rsidRPr="0092452B">
              <w:rPr>
                <w:rFonts w:asciiTheme="minorHAnsi" w:hAnsiTheme="minorHAnsi" w:cstheme="minorHAnsi"/>
                <w:bCs/>
                <w:noProof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bCs/>
                <w:noProof/>
                <w:szCs w:val="22"/>
              </w:rPr>
              <w:t>341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</w:tbl>
    <w:p w14:paraId="12704294" w14:textId="77777777" w:rsidR="00ED03F2" w:rsidRPr="00724323" w:rsidRDefault="00ED03F2" w:rsidP="00ED03F2">
      <w:pPr>
        <w:ind w:right="-78"/>
        <w:rPr>
          <w:rFonts w:asciiTheme="minorHAnsi" w:hAnsiTheme="minorHAnsi" w:cstheme="minorHAnsi"/>
          <w:b/>
          <w:szCs w:val="22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6804"/>
        <w:gridCol w:w="3119"/>
      </w:tblGrid>
      <w:tr w:rsidR="00ED03F2" w:rsidRPr="00724323" w14:paraId="66853B60" w14:textId="77777777" w:rsidTr="00B922C9">
        <w:trPr>
          <w:cantSplit/>
          <w:trHeight w:val="454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B14DB" w14:textId="77777777" w:rsidR="00ED03F2" w:rsidRPr="0092452B" w:rsidRDefault="00ED03F2" w:rsidP="006520B6">
            <w:pPr>
              <w:pStyle w:val="Naslov3"/>
              <w:tabs>
                <w:tab w:val="left" w:pos="871"/>
                <w:tab w:val="center" w:pos="3348"/>
              </w:tabs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2452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anje ulica po stvarnoj potreb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BD4F3" w14:textId="3FEDFD49" w:rsidR="00ED03F2" w:rsidRPr="0092452B" w:rsidRDefault="00ED03F2" w:rsidP="006520B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2452B">
              <w:rPr>
                <w:rFonts w:asciiTheme="minorHAnsi" w:hAnsiTheme="minorHAnsi" w:cstheme="minorHAnsi"/>
                <w:szCs w:val="22"/>
              </w:rPr>
              <w:t>m²</w:t>
            </w:r>
          </w:p>
        </w:tc>
      </w:tr>
      <w:tr w:rsidR="00ED03F2" w:rsidRPr="00724323" w14:paraId="1F2BD1B8" w14:textId="77777777" w:rsidTr="00B922C9">
        <w:trPr>
          <w:cantSplit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CE8F" w14:textId="4C384ECC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Trg Sv</w:t>
            </w:r>
            <w:r w:rsidR="00B922C9">
              <w:rPr>
                <w:rFonts w:asciiTheme="minorHAnsi" w:hAnsiTheme="minorHAnsi" w:cstheme="minorHAnsi"/>
                <w:szCs w:val="22"/>
              </w:rPr>
              <w:t>etog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Trojstva 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0104" w14:textId="6971CCFC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6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600</w:t>
            </w:r>
          </w:p>
        </w:tc>
      </w:tr>
      <w:tr w:rsidR="00ED03F2" w:rsidRPr="00724323" w14:paraId="1D3DD8EC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3C75" w14:textId="4B77ECE6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Dio Vučjaka do Ul</w:t>
            </w:r>
            <w:r w:rsidR="00B922C9">
              <w:rPr>
                <w:rFonts w:asciiTheme="minorHAnsi" w:hAnsiTheme="minorHAnsi" w:cstheme="minorHAnsi"/>
                <w:szCs w:val="22"/>
              </w:rPr>
              <w:t>ice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84097">
              <w:rPr>
                <w:rFonts w:asciiTheme="minorHAnsi" w:hAnsiTheme="minorHAnsi" w:cstheme="minorHAnsi"/>
                <w:szCs w:val="22"/>
              </w:rPr>
              <w:t>S</w:t>
            </w:r>
            <w:r w:rsidRPr="00724323">
              <w:rPr>
                <w:rFonts w:asciiTheme="minorHAnsi" w:hAnsiTheme="minorHAnsi" w:cstheme="minorHAnsi"/>
                <w:szCs w:val="22"/>
              </w:rPr>
              <w:t>v</w:t>
            </w:r>
            <w:r w:rsidR="00B922C9">
              <w:rPr>
                <w:rFonts w:asciiTheme="minorHAnsi" w:hAnsiTheme="minorHAnsi" w:cstheme="minorHAnsi"/>
                <w:szCs w:val="22"/>
              </w:rPr>
              <w:t>etog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Duh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152AF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420</w:t>
            </w:r>
          </w:p>
        </w:tc>
      </w:tr>
      <w:tr w:rsidR="00ED03F2" w:rsidRPr="00724323" w14:paraId="6DD89281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84F0" w14:textId="79E8576A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A</w:t>
            </w:r>
            <w:r w:rsidR="00B922C9">
              <w:rPr>
                <w:rFonts w:asciiTheme="minorHAnsi" w:hAnsiTheme="minorHAnsi" w:cstheme="minorHAnsi"/>
                <w:szCs w:val="22"/>
              </w:rPr>
              <w:t>ntun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Kanižlić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3D5A9" w14:textId="46B6AF59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807</w:t>
            </w:r>
          </w:p>
        </w:tc>
      </w:tr>
      <w:tr w:rsidR="00ED03F2" w:rsidRPr="00724323" w14:paraId="71FB9E33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3E19" w14:textId="1E84FC6F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Dio Sokolove do kapelice Sv</w:t>
            </w:r>
            <w:r w:rsidR="00B922C9">
              <w:rPr>
                <w:rFonts w:asciiTheme="minorHAnsi" w:hAnsiTheme="minorHAnsi" w:cstheme="minorHAnsi"/>
                <w:szCs w:val="22"/>
              </w:rPr>
              <w:t>etog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Filipa i Jakov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019D3" w14:textId="6515E571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660</w:t>
            </w:r>
          </w:p>
        </w:tc>
      </w:tr>
      <w:tr w:rsidR="00ED03F2" w:rsidRPr="00724323" w14:paraId="7CF82C25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EF9B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Kamenita vrat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4E880" w14:textId="20B5449C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224</w:t>
            </w:r>
          </w:p>
        </w:tc>
      </w:tr>
      <w:tr w:rsidR="00ED03F2" w:rsidRPr="00724323" w14:paraId="5887533C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89BE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Matice Hrvatsk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B1311" w14:textId="5E87F455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921</w:t>
            </w:r>
          </w:p>
        </w:tc>
      </w:tr>
      <w:tr w:rsidR="00ED03F2" w:rsidRPr="00724323" w14:paraId="0106DD83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F964" w14:textId="52A8029C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Pape I</w:t>
            </w:r>
            <w:r w:rsidR="00B922C9">
              <w:rPr>
                <w:rFonts w:asciiTheme="minorHAnsi" w:hAnsiTheme="minorHAnsi" w:cstheme="minorHAnsi"/>
                <w:szCs w:val="22"/>
              </w:rPr>
              <w:t>van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Pavla II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C4DF1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470</w:t>
            </w:r>
          </w:p>
        </w:tc>
      </w:tr>
      <w:tr w:rsidR="00C8071D" w:rsidRPr="00724323" w14:paraId="5A6B2612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9E96" w14:textId="77777777" w:rsidR="00C8071D" w:rsidRPr="00724323" w:rsidRDefault="00C8071D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Miroslava Kraljev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CE2F3" w14:textId="17E8F191" w:rsidR="00C8071D" w:rsidRPr="00724323" w:rsidRDefault="00C8071D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278</w:t>
            </w:r>
          </w:p>
        </w:tc>
      </w:tr>
      <w:tr w:rsidR="00ED03F2" w:rsidRPr="00724323" w14:paraId="538D2A84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0574E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tjepana Rad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23237" w14:textId="4CA959DB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5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816</w:t>
            </w:r>
          </w:p>
        </w:tc>
      </w:tr>
      <w:tr w:rsidR="00ED03F2" w:rsidRPr="00724323" w14:paraId="69BC25A4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EF2E" w14:textId="7B17D040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Trg M</w:t>
            </w:r>
            <w:r w:rsidR="00B922C9">
              <w:rPr>
                <w:rFonts w:asciiTheme="minorHAnsi" w:hAnsiTheme="minorHAnsi" w:cstheme="minorHAnsi"/>
                <w:szCs w:val="22"/>
              </w:rPr>
              <w:t>atk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Peić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8A0C2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700</w:t>
            </w:r>
          </w:p>
        </w:tc>
      </w:tr>
      <w:tr w:rsidR="00ED03F2" w:rsidRPr="00724323" w14:paraId="0C440F9D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E575" w14:textId="72B01CB5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Trg </w:t>
            </w:r>
            <w:r w:rsidR="00B922C9">
              <w:rPr>
                <w:rFonts w:asciiTheme="minorHAnsi" w:hAnsiTheme="minorHAnsi" w:cstheme="minorHAnsi"/>
                <w:szCs w:val="22"/>
              </w:rPr>
              <w:t>svete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Terezij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BB464" w14:textId="2B3934BF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680</w:t>
            </w:r>
          </w:p>
        </w:tc>
      </w:tr>
      <w:tr w:rsidR="00ED03F2" w:rsidRPr="00724323" w14:paraId="05130346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9EC0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Županij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205BD" w14:textId="2D5183C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743</w:t>
            </w:r>
          </w:p>
        </w:tc>
      </w:tr>
      <w:tr w:rsidR="00ED03F2" w:rsidRPr="00724323" w14:paraId="340C4EB7" w14:textId="77777777" w:rsidTr="00B922C9">
        <w:trPr>
          <w:cantSplit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3F37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Arslanovc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2EFF5" w14:textId="07C1B536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5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292</w:t>
            </w:r>
          </w:p>
        </w:tc>
      </w:tr>
      <w:tr w:rsidR="00ED03F2" w:rsidRPr="00724323" w14:paraId="516395A3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8B9C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Franje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Cirakij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CC44E" w14:textId="2BC03518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350</w:t>
            </w:r>
          </w:p>
        </w:tc>
      </w:tr>
      <w:tr w:rsidR="00ED03F2" w:rsidRPr="00724323" w14:paraId="3C849CC8" w14:textId="77777777" w:rsidTr="00B922C9">
        <w:trPr>
          <w:cantSplit/>
          <w:trHeight w:val="243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7BFB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Franje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Thauzij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1505C" w14:textId="55FAF13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446</w:t>
            </w:r>
          </w:p>
        </w:tc>
      </w:tr>
      <w:tr w:rsidR="00ED03F2" w:rsidRPr="00724323" w14:paraId="379C1714" w14:textId="77777777" w:rsidTr="00B922C9">
        <w:trPr>
          <w:cantSplit/>
          <w:trHeight w:val="243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89CF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Frankopan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6AC48" w14:textId="1704BC80" w:rsidR="00ED03F2" w:rsidRPr="00724323" w:rsidRDefault="00071409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7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410</w:t>
            </w:r>
          </w:p>
        </w:tc>
      </w:tr>
      <w:tr w:rsidR="00ED03F2" w:rsidRPr="00724323" w14:paraId="2FECCB9A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3AB2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Hrvatskih branitelj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EB619" w14:textId="27A4E5A9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0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830</w:t>
            </w:r>
          </w:p>
        </w:tc>
      </w:tr>
      <w:tr w:rsidR="00ED03F2" w:rsidRPr="00724323" w14:paraId="177FA62D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A9B7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Industrijska do obilaznice –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Vidovci</w:t>
            </w:r>
            <w:proofErr w:type="spellEnd"/>
            <w:r w:rsidRPr="00724323">
              <w:rPr>
                <w:rFonts w:asciiTheme="minorHAnsi" w:hAnsiTheme="minorHAnsi" w:cstheme="minorHAnsi"/>
                <w:szCs w:val="22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A91FF" w14:textId="4C746072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4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375</w:t>
            </w:r>
          </w:p>
        </w:tc>
      </w:tr>
      <w:tr w:rsidR="00ED03F2" w:rsidRPr="00724323" w14:paraId="798BCFEB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CB37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Istar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EBFAA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600</w:t>
            </w:r>
          </w:p>
        </w:tc>
      </w:tr>
      <w:tr w:rsidR="00ED03F2" w:rsidRPr="00724323" w14:paraId="636C391F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718C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Kralja Krešimir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4AF0C" w14:textId="415A9E36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6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600</w:t>
            </w:r>
          </w:p>
        </w:tc>
      </w:tr>
      <w:tr w:rsidR="00ED03F2" w:rsidRPr="00724323" w14:paraId="59B6E164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4B54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Kralja Zvonimira (od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Osiječke</w:t>
            </w:r>
            <w:proofErr w:type="spellEnd"/>
            <w:r w:rsidRPr="00724323">
              <w:rPr>
                <w:rFonts w:asciiTheme="minorHAnsi" w:hAnsiTheme="minorHAnsi" w:cstheme="minorHAnsi"/>
                <w:szCs w:val="22"/>
              </w:rPr>
              <w:t xml:space="preserve"> do K. Krešimira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EB308" w14:textId="3A066FA9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900</w:t>
            </w:r>
          </w:p>
        </w:tc>
      </w:tr>
      <w:tr w:rsidR="00ED03F2" w:rsidRPr="00724323" w14:paraId="30484E13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AEF7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lastRenderedPageBreak/>
              <w:t>Matije Gup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21A50" w14:textId="23F677B2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744</w:t>
            </w:r>
          </w:p>
        </w:tc>
      </w:tr>
      <w:tr w:rsidR="00C8071D" w:rsidRPr="00724323" w14:paraId="0E81BE1B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EEAA" w14:textId="77777777" w:rsidR="00C8071D" w:rsidRPr="00724323" w:rsidRDefault="00C8071D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Njemač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BDFB4" w14:textId="080124F1" w:rsidR="00C8071D" w:rsidRPr="00724323" w:rsidRDefault="00C8071D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640</w:t>
            </w:r>
          </w:p>
        </w:tc>
      </w:tr>
      <w:tr w:rsidR="00ED03F2" w:rsidRPr="00724323" w14:paraId="3EB8A176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D0C0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Osječ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1F67" w14:textId="7D1ACB96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355</w:t>
            </w:r>
          </w:p>
        </w:tc>
      </w:tr>
      <w:tr w:rsidR="00ED03F2" w:rsidRPr="00724323" w14:paraId="151E3246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0D0C" w14:textId="66314392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v</w:t>
            </w:r>
            <w:r w:rsidR="00B922C9">
              <w:rPr>
                <w:rFonts w:asciiTheme="minorHAnsi" w:hAnsiTheme="minorHAnsi" w:cstheme="minorHAnsi"/>
                <w:szCs w:val="22"/>
              </w:rPr>
              <w:t>etog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Ro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75C1" w14:textId="0744FFED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4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800</w:t>
            </w:r>
          </w:p>
        </w:tc>
      </w:tr>
      <w:tr w:rsidR="00ED03F2" w:rsidRPr="00724323" w14:paraId="4408C667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7402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Šokačka cest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E3CA2" w14:textId="26DCFF90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7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450</w:t>
            </w:r>
          </w:p>
        </w:tc>
      </w:tr>
      <w:tr w:rsidR="00ED03F2" w:rsidRPr="00724323" w14:paraId="6FD30B71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360F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Vjekoslava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Babukić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6B2B8" w14:textId="028AEE1A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334</w:t>
            </w:r>
          </w:p>
        </w:tc>
      </w:tr>
      <w:tr w:rsidR="00ED03F2" w:rsidRPr="00724323" w14:paraId="668B669A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ADCA6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Zrin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9F83AD" w14:textId="676E038C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7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100</w:t>
            </w:r>
          </w:p>
        </w:tc>
      </w:tr>
      <w:tr w:rsidR="00ED03F2" w:rsidRPr="00724323" w14:paraId="38A0D82B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C0B39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Antuna Mihanovića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677450D" w14:textId="2F2CDED9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560</w:t>
            </w:r>
          </w:p>
        </w:tc>
      </w:tr>
      <w:tr w:rsidR="00ED03F2" w:rsidRPr="00724323" w14:paraId="0EA380D1" w14:textId="77777777" w:rsidTr="00B922C9">
        <w:trPr>
          <w:cantSplit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B84D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Alojzija Stepinca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80ACF" w14:textId="5D1FFCAA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550</w:t>
            </w:r>
          </w:p>
        </w:tc>
      </w:tr>
      <w:tr w:rsidR="00ED03F2" w:rsidRPr="00724323" w14:paraId="2587A030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8EB2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Cvjetn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C020E" w14:textId="5F0BA759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480</w:t>
            </w:r>
          </w:p>
        </w:tc>
      </w:tr>
      <w:tr w:rsidR="00ED03F2" w:rsidRPr="00724323" w14:paraId="039681C3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27C1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Dalmatin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6FA8B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611</w:t>
            </w:r>
          </w:p>
        </w:tc>
      </w:tr>
      <w:tr w:rsidR="00ED03F2" w:rsidRPr="00724323" w14:paraId="09ECE123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D275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Dobriše Cesar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2AA51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710</w:t>
            </w:r>
          </w:p>
        </w:tc>
      </w:tr>
      <w:tr w:rsidR="00ED03F2" w:rsidRPr="00724323" w14:paraId="2503B395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AAEB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Domobran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AE3D9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41</w:t>
            </w:r>
          </w:p>
        </w:tc>
      </w:tr>
      <w:tr w:rsidR="00ED03F2" w:rsidRPr="00724323" w14:paraId="5E503BB3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1401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Dr. Franje Tuđmana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18AC" w14:textId="2E9D2E72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130</w:t>
            </w:r>
          </w:p>
        </w:tc>
      </w:tr>
      <w:tr w:rsidR="00ED03F2" w:rsidRPr="00724323" w14:paraId="3ABB9810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2B3B" w14:textId="1BEAF883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Dr. V</w:t>
            </w:r>
            <w:r w:rsidR="00B922C9">
              <w:rPr>
                <w:rFonts w:asciiTheme="minorHAnsi" w:hAnsiTheme="minorHAnsi" w:cstheme="minorHAnsi"/>
                <w:szCs w:val="22"/>
              </w:rPr>
              <w:t>latk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Mače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A41D0" w14:textId="40D7B73B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688</w:t>
            </w:r>
          </w:p>
        </w:tc>
      </w:tr>
      <w:tr w:rsidR="00ED03F2" w:rsidRPr="00724323" w14:paraId="7A79A3A0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6CF0" w14:textId="03EB3AD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I</w:t>
            </w:r>
            <w:r w:rsidR="00B922C9">
              <w:rPr>
                <w:rFonts w:asciiTheme="minorHAnsi" w:hAnsiTheme="minorHAnsi" w:cstheme="minorHAnsi"/>
                <w:szCs w:val="22"/>
              </w:rPr>
              <w:t>van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G</w:t>
            </w:r>
            <w:r w:rsidR="00B922C9">
              <w:rPr>
                <w:rFonts w:asciiTheme="minorHAnsi" w:hAnsiTheme="minorHAnsi" w:cstheme="minorHAnsi"/>
                <w:szCs w:val="22"/>
              </w:rPr>
              <w:t>oran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Kovač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105D6" w14:textId="41C5158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150</w:t>
            </w:r>
          </w:p>
        </w:tc>
      </w:tr>
      <w:tr w:rsidR="00ED03F2" w:rsidRPr="00724323" w14:paraId="766FDEDB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3CDE" w14:textId="6A08DFDC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Josipa E</w:t>
            </w:r>
            <w:r w:rsidR="00B922C9">
              <w:rPr>
                <w:rFonts w:asciiTheme="minorHAnsi" w:hAnsiTheme="minorHAnsi" w:cstheme="minorHAnsi"/>
                <w:szCs w:val="22"/>
              </w:rPr>
              <w:t>ugen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Tom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6E15A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700</w:t>
            </w:r>
          </w:p>
        </w:tc>
      </w:tr>
      <w:tr w:rsidR="00ED03F2" w:rsidRPr="00724323" w14:paraId="2CFE469A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7B5C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Julija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Kempf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A3F60" w14:textId="115695FF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5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660</w:t>
            </w:r>
          </w:p>
        </w:tc>
      </w:tr>
      <w:tr w:rsidR="00ED03F2" w:rsidRPr="00724323" w14:paraId="04033F32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5E2F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Josipa Pavič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FB8E" w14:textId="449B353F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000</w:t>
            </w:r>
          </w:p>
        </w:tc>
      </w:tr>
      <w:tr w:rsidR="00ED03F2" w:rsidRPr="00724323" w14:paraId="7059E717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1505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Josipa Runjanina i dio D. Cesarića ispred MUP-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F089A" w14:textId="02DBC82E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560</w:t>
            </w:r>
          </w:p>
        </w:tc>
      </w:tr>
      <w:tr w:rsidR="00ED03F2" w:rsidRPr="00724323" w14:paraId="2E0A8305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53F8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Pod Grado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91940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900</w:t>
            </w:r>
          </w:p>
        </w:tc>
      </w:tr>
      <w:tr w:rsidR="00ED03F2" w:rsidRPr="00724323" w14:paraId="06DFF9BD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1754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Primor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8DA6B" w14:textId="435083C4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500</w:t>
            </w:r>
          </w:p>
        </w:tc>
      </w:tr>
      <w:tr w:rsidR="00ED03F2" w:rsidRPr="00724323" w14:paraId="7F6D0A28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8A58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Priorljavsk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44523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850</w:t>
            </w:r>
          </w:p>
        </w:tc>
      </w:tr>
      <w:tr w:rsidR="00ED03F2" w:rsidRPr="00724323" w14:paraId="1DEB964A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9473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Republike Hrvatsk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AB341" w14:textId="2F67FC8D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470</w:t>
            </w:r>
          </w:p>
        </w:tc>
      </w:tr>
      <w:tr w:rsidR="00ED03F2" w:rsidRPr="00724323" w14:paraId="21AFCDC4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47E8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lavon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83DE" w14:textId="19CB82DC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560</w:t>
            </w:r>
          </w:p>
        </w:tc>
      </w:tr>
      <w:tr w:rsidR="00ED03F2" w:rsidRPr="00724323" w14:paraId="6301F0D0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A42E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tambeni blok u Ul. Vukovarskoj i A. Stepin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5997" w14:textId="275F9B09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140</w:t>
            </w:r>
          </w:p>
        </w:tc>
      </w:tr>
      <w:tr w:rsidR="00ED03F2" w:rsidRPr="00724323" w14:paraId="57383D97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383F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Vukovar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ABD2D" w14:textId="176C0DF1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750</w:t>
            </w:r>
          </w:p>
        </w:tc>
      </w:tr>
      <w:tr w:rsidR="00ED03F2" w:rsidRPr="00724323" w14:paraId="5974F7CE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A652" w14:textId="64179C58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A</w:t>
            </w:r>
            <w:r w:rsidR="00B922C9">
              <w:rPr>
                <w:rFonts w:asciiTheme="minorHAnsi" w:hAnsiTheme="minorHAnsi" w:cstheme="minorHAnsi"/>
                <w:szCs w:val="22"/>
              </w:rPr>
              <w:t>ntun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G</w:t>
            </w:r>
            <w:r w:rsidR="00B922C9">
              <w:rPr>
                <w:rFonts w:asciiTheme="minorHAnsi" w:hAnsiTheme="minorHAnsi" w:cstheme="minorHAnsi"/>
                <w:szCs w:val="22"/>
              </w:rPr>
              <w:t>ustav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Matoš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C50CF" w14:textId="431BAA96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312</w:t>
            </w:r>
          </w:p>
        </w:tc>
      </w:tr>
      <w:tr w:rsidR="00ED03F2" w:rsidRPr="00724323" w14:paraId="6F545EAB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752C" w14:textId="58F0FEA8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I</w:t>
            </w:r>
            <w:r w:rsidR="00B922C9">
              <w:rPr>
                <w:rFonts w:asciiTheme="minorHAnsi" w:hAnsiTheme="minorHAnsi" w:cstheme="minorHAnsi"/>
                <w:szCs w:val="22"/>
              </w:rPr>
              <w:t>van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Mažuran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302EF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600</w:t>
            </w:r>
          </w:p>
        </w:tc>
      </w:tr>
      <w:tr w:rsidR="00ED03F2" w:rsidRPr="00724323" w14:paraId="59C2B270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A9C7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Miroslava Krlež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E0140" w14:textId="7899E60E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454</w:t>
            </w:r>
          </w:p>
        </w:tc>
      </w:tr>
      <w:tr w:rsidR="00ED03F2" w:rsidRPr="00724323" w14:paraId="77F29F3A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69C0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Otona Kučer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9B647" w14:textId="34D2086C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392</w:t>
            </w:r>
          </w:p>
        </w:tc>
      </w:tr>
      <w:tr w:rsidR="00ED03F2" w:rsidRPr="00724323" w14:paraId="345B9F3D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6151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Orljavsk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933F9" w14:textId="6AA7721F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600</w:t>
            </w:r>
          </w:p>
        </w:tc>
      </w:tr>
      <w:tr w:rsidR="00ED03F2" w:rsidRPr="00724323" w14:paraId="15479139" w14:textId="77777777" w:rsidTr="00B922C9">
        <w:trPr>
          <w:cantSplit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C173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Ruđera Boškovića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22DE6" w14:textId="3708E0DE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470</w:t>
            </w:r>
          </w:p>
        </w:tc>
      </w:tr>
      <w:tr w:rsidR="00ED03F2" w:rsidRPr="00724323" w14:paraId="16C83385" w14:textId="77777777" w:rsidTr="00B922C9">
        <w:trPr>
          <w:cantSplit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E1D0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lavka Kolara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5EBE9" w14:textId="1B3E106D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000</w:t>
            </w:r>
          </w:p>
        </w:tc>
      </w:tr>
      <w:tr w:rsidR="00ED03F2" w:rsidRPr="00724323" w14:paraId="74CDD869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420C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Tina Ujev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B79D7" w14:textId="6EBE7291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4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615</w:t>
            </w:r>
          </w:p>
        </w:tc>
      </w:tr>
      <w:tr w:rsidR="00ED03F2" w:rsidRPr="00724323" w14:paraId="24FAC048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33E6" w14:textId="3066508C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Vladimira Nazora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7CCDC" w14:textId="404D40DF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690</w:t>
            </w:r>
          </w:p>
        </w:tc>
      </w:tr>
      <w:tr w:rsidR="00ED03F2" w:rsidRPr="00724323" w14:paraId="629B0D54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5203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Vodovodn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A1E58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00</w:t>
            </w:r>
          </w:p>
        </w:tc>
      </w:tr>
      <w:tr w:rsidR="00ED03F2" w:rsidRPr="00724323" w14:paraId="3D9E129C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36EA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Vanje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Radauš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6A252" w14:textId="5A7E74A2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136</w:t>
            </w:r>
          </w:p>
        </w:tc>
      </w:tr>
      <w:tr w:rsidR="00ED03F2" w:rsidRPr="00724323" w14:paraId="2B93B099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B6F2" w14:textId="7280F804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A</w:t>
            </w:r>
            <w:r w:rsidR="00B922C9">
              <w:rPr>
                <w:rFonts w:asciiTheme="minorHAnsi" w:hAnsiTheme="minorHAnsi" w:cstheme="minorHAnsi"/>
                <w:szCs w:val="22"/>
              </w:rPr>
              <w:t xml:space="preserve">ntuna </w:t>
            </w:r>
            <w:r w:rsidRPr="00724323">
              <w:rPr>
                <w:rFonts w:asciiTheme="minorHAnsi" w:hAnsiTheme="minorHAnsi" w:cstheme="minorHAnsi"/>
                <w:szCs w:val="22"/>
              </w:rPr>
              <w:t>B</w:t>
            </w:r>
            <w:r w:rsidR="00B922C9">
              <w:rPr>
                <w:rFonts w:asciiTheme="minorHAnsi" w:hAnsiTheme="minorHAnsi" w:cstheme="minorHAnsi"/>
                <w:szCs w:val="22"/>
              </w:rPr>
              <w:t>rank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Šim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35EAB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715</w:t>
            </w:r>
          </w:p>
        </w:tc>
      </w:tr>
      <w:tr w:rsidR="00ED03F2" w:rsidRPr="00724323" w14:paraId="40F7186B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9554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Dore Pejačevi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F96C0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800</w:t>
            </w:r>
          </w:p>
        </w:tc>
      </w:tr>
      <w:tr w:rsidR="00ED03F2" w:rsidRPr="00724323" w14:paraId="3E02298F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A473" w14:textId="2BFA885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Fratrovic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1B8FB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620</w:t>
            </w:r>
          </w:p>
        </w:tc>
      </w:tr>
      <w:tr w:rsidR="00ED03F2" w:rsidRPr="00724323" w14:paraId="52DAD169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2B83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Frana Supil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3540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800</w:t>
            </w:r>
          </w:p>
        </w:tc>
      </w:tr>
      <w:tr w:rsidR="00ED03F2" w:rsidRPr="00724323" w14:paraId="7D6B0CB1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780C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Ivane Brlić Mažurani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A221A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468</w:t>
            </w:r>
          </w:p>
        </w:tc>
      </w:tr>
      <w:tr w:rsidR="00ED03F2" w:rsidRPr="00724323" w14:paraId="0E21DFB5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ECEC" w14:textId="278A9429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I</w:t>
            </w:r>
            <w:r w:rsidR="00B922C9">
              <w:rPr>
                <w:rFonts w:asciiTheme="minorHAnsi" w:hAnsiTheme="minorHAnsi" w:cstheme="minorHAnsi"/>
                <w:szCs w:val="22"/>
              </w:rPr>
              <w:t>van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Gundul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7CEB5" w14:textId="1F45F96C" w:rsidR="00ED03F2" w:rsidRPr="00724323" w:rsidRDefault="00C8071D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460</w:t>
            </w:r>
          </w:p>
        </w:tc>
      </w:tr>
      <w:tr w:rsidR="00ED03F2" w:rsidRPr="00724323" w14:paraId="0664652B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D016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Ivana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Mesner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EB1B5" w14:textId="72F0E9CB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064</w:t>
            </w:r>
          </w:p>
        </w:tc>
      </w:tr>
      <w:tr w:rsidR="00ED03F2" w:rsidRPr="00724323" w14:paraId="5E312F4C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D220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Jagodnja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EF59C" w14:textId="4BC8D71A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671</w:t>
            </w:r>
          </w:p>
        </w:tc>
      </w:tr>
      <w:tr w:rsidR="00ED03F2" w:rsidRPr="00724323" w14:paraId="3B03AC1C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5758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Jakova Gotov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3918D" w14:textId="26349F1D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088</w:t>
            </w:r>
          </w:p>
        </w:tc>
      </w:tr>
      <w:tr w:rsidR="00ED03F2" w:rsidRPr="00724323" w14:paraId="4FD4EEDD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7881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Janka Jurkov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1A788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585</w:t>
            </w:r>
          </w:p>
        </w:tc>
      </w:tr>
      <w:tr w:rsidR="00D9361E" w:rsidRPr="00724323" w14:paraId="6E6BFA25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61B0" w14:textId="77777777" w:rsidR="00D9361E" w:rsidRPr="00724323" w:rsidRDefault="00D9361E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Janka Mat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C68C4" w14:textId="77777777" w:rsidR="00D9361E" w:rsidRPr="00724323" w:rsidRDefault="00D9361E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880</w:t>
            </w:r>
          </w:p>
        </w:tc>
      </w:tr>
      <w:tr w:rsidR="00ED03F2" w:rsidRPr="00724323" w14:paraId="0FC3C5E8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6091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Josipa Jurija Strossmayer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D6FB9" w14:textId="118E969C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300</w:t>
            </w:r>
          </w:p>
        </w:tc>
      </w:tr>
      <w:tr w:rsidR="00ED03F2" w:rsidRPr="00724323" w14:paraId="55BBB2D9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0383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lastRenderedPageBreak/>
              <w:t>Josipa Kozar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F9533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829</w:t>
            </w:r>
          </w:p>
        </w:tc>
      </w:tr>
      <w:tr w:rsidR="00ED03F2" w:rsidRPr="00724323" w14:paraId="33543D28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0933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Kalvarij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29F40" w14:textId="1A9642D5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170</w:t>
            </w:r>
          </w:p>
        </w:tc>
      </w:tr>
      <w:tr w:rsidR="00ED03F2" w:rsidRPr="00724323" w14:paraId="318B2096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F861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Marina Drž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77AB4" w14:textId="55723CE0" w:rsidR="00ED03F2" w:rsidRPr="00724323" w:rsidRDefault="005037BB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150</w:t>
            </w:r>
          </w:p>
        </w:tc>
      </w:tr>
      <w:tr w:rsidR="00ED03F2" w:rsidRPr="00724323" w14:paraId="2A20A12F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E220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Marka Marul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8B1FA" w14:textId="22B00310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055</w:t>
            </w:r>
          </w:p>
        </w:tc>
      </w:tr>
      <w:tr w:rsidR="00ED03F2" w:rsidRPr="00724323" w14:paraId="1D4A116F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47FD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Matije Antuna Relkov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A8C6E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680</w:t>
            </w:r>
          </w:p>
        </w:tc>
      </w:tr>
      <w:tr w:rsidR="00ED03F2" w:rsidRPr="00724323" w14:paraId="76B80502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8F04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Petra Preradov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A4F11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00</w:t>
            </w:r>
          </w:p>
        </w:tc>
      </w:tr>
      <w:tr w:rsidR="00ED03F2" w:rsidRPr="00724323" w14:paraId="59081269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02A9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Radnič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3B449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800</w:t>
            </w:r>
          </w:p>
        </w:tc>
      </w:tr>
      <w:tr w:rsidR="00ED03F2" w:rsidRPr="00724323" w14:paraId="2F3127C4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2156" w14:textId="42BBDADE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</w:t>
            </w:r>
            <w:r w:rsidR="00B922C9">
              <w:rPr>
                <w:rFonts w:asciiTheme="minorHAnsi" w:hAnsiTheme="minorHAnsi" w:cstheme="minorHAnsi"/>
                <w:szCs w:val="22"/>
              </w:rPr>
              <w:t>tjepan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Koydl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695E3" w14:textId="752B8C3D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055</w:t>
            </w:r>
          </w:p>
        </w:tc>
      </w:tr>
      <w:tr w:rsidR="00ED03F2" w:rsidRPr="00724323" w14:paraId="0220BF83" w14:textId="77777777" w:rsidTr="00B922C9">
        <w:trPr>
          <w:cantSplit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5F40" w14:textId="6F9D8A3F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Sokolova od kapelice </w:t>
            </w:r>
            <w:r w:rsidR="00B922C9">
              <w:rPr>
                <w:rFonts w:asciiTheme="minorHAnsi" w:hAnsiTheme="minorHAnsi" w:cstheme="minorHAnsi"/>
                <w:szCs w:val="22"/>
              </w:rPr>
              <w:t>s</w:t>
            </w:r>
            <w:r w:rsidRPr="00724323">
              <w:rPr>
                <w:rFonts w:asciiTheme="minorHAnsi" w:hAnsiTheme="minorHAnsi" w:cstheme="minorHAnsi"/>
                <w:szCs w:val="22"/>
              </w:rPr>
              <w:t>v. Filipa i Jakova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5D3F2" w14:textId="5BAC1EEF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108</w:t>
            </w:r>
          </w:p>
        </w:tc>
      </w:tr>
      <w:tr w:rsidR="00ED03F2" w:rsidRPr="00724323" w14:paraId="4ABD042E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BAD7" w14:textId="55C3567C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</w:t>
            </w:r>
            <w:r w:rsidR="00B922C9">
              <w:rPr>
                <w:rFonts w:asciiTheme="minorHAnsi" w:hAnsiTheme="minorHAnsi" w:cstheme="minorHAnsi"/>
                <w:szCs w:val="22"/>
              </w:rPr>
              <w:t>ilvij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S</w:t>
            </w:r>
            <w:r w:rsidR="00B922C9">
              <w:rPr>
                <w:rFonts w:asciiTheme="minorHAnsi" w:hAnsiTheme="minorHAnsi" w:cstheme="minorHAnsi"/>
                <w:szCs w:val="22"/>
              </w:rPr>
              <w:t>trahimir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Kranjčev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F9111" w14:textId="375BE6A5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050</w:t>
            </w:r>
          </w:p>
        </w:tc>
      </w:tr>
      <w:tr w:rsidR="00ED03F2" w:rsidRPr="00724323" w14:paraId="51FFB288" w14:textId="77777777" w:rsidTr="00B922C9">
        <w:trPr>
          <w:cantSplit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2BBB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vetog Duha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888AB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775</w:t>
            </w:r>
          </w:p>
        </w:tc>
      </w:tr>
      <w:tr w:rsidR="00ED03F2" w:rsidRPr="00724323" w14:paraId="76C4850D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DDE7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vetog Josip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C03B" w14:textId="2164E96E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100</w:t>
            </w:r>
          </w:p>
        </w:tc>
      </w:tr>
      <w:tr w:rsidR="00ED03F2" w:rsidRPr="00724323" w14:paraId="2BEC9751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39F5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Tekij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95E1F" w14:textId="463CB126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100</w:t>
            </w:r>
          </w:p>
        </w:tc>
      </w:tr>
      <w:tr w:rsidR="00ED03F2" w:rsidRPr="00724323" w14:paraId="005D1FCE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BFEA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Vatroslava Lisinsko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04467" w14:textId="7251C698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644</w:t>
            </w:r>
          </w:p>
        </w:tc>
      </w:tr>
      <w:tr w:rsidR="00ED03F2" w:rsidRPr="00724323" w14:paraId="43AC39BB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C308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Vinograd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BCF4B" w14:textId="6A4CFBB3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400</w:t>
            </w:r>
          </w:p>
        </w:tc>
      </w:tr>
      <w:tr w:rsidR="00ED03F2" w:rsidRPr="00724323" w14:paraId="6ABF35BE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A3E4" w14:textId="021F4E48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Vučjak od Ul</w:t>
            </w:r>
            <w:r w:rsidR="00B922C9">
              <w:rPr>
                <w:rFonts w:asciiTheme="minorHAnsi" w:hAnsiTheme="minorHAnsi" w:cstheme="minorHAnsi"/>
                <w:szCs w:val="22"/>
              </w:rPr>
              <w:t xml:space="preserve">ice </w:t>
            </w:r>
            <w:r w:rsidR="00E84097">
              <w:rPr>
                <w:rFonts w:asciiTheme="minorHAnsi" w:hAnsiTheme="minorHAnsi" w:cstheme="minorHAnsi"/>
                <w:szCs w:val="22"/>
              </w:rPr>
              <w:t>S</w:t>
            </w:r>
            <w:r w:rsidRPr="00724323">
              <w:rPr>
                <w:rFonts w:asciiTheme="minorHAnsi" w:hAnsiTheme="minorHAnsi" w:cstheme="minorHAnsi"/>
                <w:szCs w:val="22"/>
              </w:rPr>
              <w:t>v</w:t>
            </w:r>
            <w:r w:rsidR="00B922C9">
              <w:rPr>
                <w:rFonts w:asciiTheme="minorHAnsi" w:hAnsiTheme="minorHAnsi" w:cstheme="minorHAnsi"/>
                <w:szCs w:val="22"/>
              </w:rPr>
              <w:t>etog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Duh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F2F87" w14:textId="51B36596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583</w:t>
            </w:r>
          </w:p>
        </w:tc>
      </w:tr>
      <w:tr w:rsidR="00ED03F2" w:rsidRPr="00724323" w14:paraId="1C7D8887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A2D9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Zdenke Markovi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3D18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468</w:t>
            </w:r>
          </w:p>
        </w:tc>
      </w:tr>
      <w:tr w:rsidR="00ED03F2" w:rsidRPr="00724323" w14:paraId="2B4E69E4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6F79" w14:textId="07AC000F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A</w:t>
            </w:r>
            <w:r w:rsidR="00B922C9">
              <w:rPr>
                <w:rFonts w:asciiTheme="minorHAnsi" w:hAnsiTheme="minorHAnsi" w:cstheme="minorHAnsi"/>
                <w:szCs w:val="22"/>
              </w:rPr>
              <w:t>ugust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Cesar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032EC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00</w:t>
            </w:r>
          </w:p>
        </w:tc>
      </w:tr>
      <w:tr w:rsidR="00ED03F2" w:rsidRPr="00724323" w14:paraId="292FC1FB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27B7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Armina Pavića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D9A28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600</w:t>
            </w:r>
          </w:p>
        </w:tc>
      </w:tr>
      <w:tr w:rsidR="00ED03F2" w:rsidRPr="00724323" w14:paraId="492050BF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7EAB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Brune Buš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540B6" w14:textId="2634C697" w:rsidR="00ED03F2" w:rsidRPr="00724323" w:rsidRDefault="005037BB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550</w:t>
            </w:r>
          </w:p>
        </w:tc>
      </w:tr>
      <w:tr w:rsidR="00ED03F2" w:rsidRPr="00724323" w14:paraId="0431EA61" w14:textId="77777777" w:rsidTr="00B922C9">
        <w:trPr>
          <w:cantSplit/>
          <w:trHeight w:val="243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85ED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Dubrovač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CCD6F" w14:textId="29406378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8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450</w:t>
            </w:r>
          </w:p>
        </w:tc>
      </w:tr>
      <w:tr w:rsidR="00ED03F2" w:rsidRPr="00724323" w14:paraId="2160B839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308E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Grgin dol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87C99" w14:textId="00B7E106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4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089</w:t>
            </w:r>
          </w:p>
        </w:tc>
      </w:tr>
      <w:tr w:rsidR="00ED03F2" w:rsidRPr="00724323" w14:paraId="470C031B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36DB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Ivana Filipov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D225D" w14:textId="212E1A69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050</w:t>
            </w:r>
          </w:p>
        </w:tc>
      </w:tr>
      <w:tr w:rsidR="00ED03F2" w:rsidRPr="00724323" w14:paraId="7E316E05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FAEE" w14:textId="2F062F6F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I</w:t>
            </w:r>
            <w:r w:rsidR="00B922C9">
              <w:rPr>
                <w:rFonts w:asciiTheme="minorHAnsi" w:hAnsiTheme="minorHAnsi" w:cstheme="minorHAnsi"/>
                <w:szCs w:val="22"/>
              </w:rPr>
              <w:t>van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Matkov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A37F4" w14:textId="6E39242F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154</w:t>
            </w:r>
          </w:p>
        </w:tc>
      </w:tr>
      <w:tr w:rsidR="00ED03F2" w:rsidRPr="00724323" w14:paraId="44C9061E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A29D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Kneza Branimir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930FC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00</w:t>
            </w:r>
          </w:p>
        </w:tc>
      </w:tr>
      <w:tr w:rsidR="00ED03F2" w:rsidRPr="00724323" w14:paraId="2D3E72DE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8D2E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Kralja Tomislav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10735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968</w:t>
            </w:r>
          </w:p>
        </w:tc>
      </w:tr>
      <w:tr w:rsidR="00ED03F2" w:rsidRPr="00724323" w14:paraId="73E7F7EE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76BB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Ljudevita Gaj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B3BB" w14:textId="14006541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568</w:t>
            </w:r>
          </w:p>
        </w:tc>
      </w:tr>
      <w:tr w:rsidR="00ED03F2" w:rsidRPr="00724323" w14:paraId="36780BC6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4DFD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Obrtnič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FA55F" w14:textId="64290061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566</w:t>
            </w:r>
          </w:p>
        </w:tc>
      </w:tr>
      <w:tr w:rsidR="00ED03F2" w:rsidRPr="00724323" w14:paraId="36082C52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71BD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Nikole Tesl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02C16" w14:textId="571BE4E5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779</w:t>
            </w:r>
          </w:p>
        </w:tc>
      </w:tr>
      <w:tr w:rsidR="00ED03F2" w:rsidRPr="00724323" w14:paraId="6B0F2938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27F1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Pilanski pu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E46CD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600</w:t>
            </w:r>
          </w:p>
        </w:tc>
      </w:tr>
      <w:tr w:rsidR="00ED03F2" w:rsidRPr="00724323" w14:paraId="1EB315A3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4833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nježne Gosp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793EE" w14:textId="2A0D30F5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066</w:t>
            </w:r>
          </w:p>
        </w:tc>
      </w:tr>
      <w:tr w:rsidR="00ED03F2" w:rsidRPr="00724323" w14:paraId="0B63FEAC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D193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vetog Ilij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1D98D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700</w:t>
            </w:r>
          </w:p>
        </w:tc>
      </w:tr>
      <w:tr w:rsidR="00ED03F2" w:rsidRPr="00724323" w14:paraId="388E13ED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B71F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vetog Vid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6E14C" w14:textId="2EA5CF44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410</w:t>
            </w:r>
          </w:p>
        </w:tc>
      </w:tr>
      <w:tr w:rsidR="00ED03F2" w:rsidRPr="00724323" w14:paraId="7D06E6AD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338E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Tome Mat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99ADE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84</w:t>
            </w:r>
          </w:p>
        </w:tc>
      </w:tr>
      <w:tr w:rsidR="00ED03F2" w:rsidRPr="00724323" w14:paraId="0EE264E7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6540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Toča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F908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00</w:t>
            </w:r>
          </w:p>
        </w:tc>
      </w:tr>
      <w:tr w:rsidR="00ED03F2" w:rsidRPr="00724323" w14:paraId="049F5E45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9FDA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Trenkov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22EEE" w14:textId="3E64733D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239</w:t>
            </w:r>
          </w:p>
        </w:tc>
      </w:tr>
      <w:tr w:rsidR="00ED03F2" w:rsidRPr="00724323" w14:paraId="19A9527A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2FA4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Vranduk</w:t>
            </w:r>
            <w:proofErr w:type="spellEnd"/>
            <w:r w:rsidRPr="00724323">
              <w:rPr>
                <w:rFonts w:asciiTheme="minorHAnsi" w:hAnsiTheme="minorHAnsi" w:cstheme="minorHAnsi"/>
                <w:szCs w:val="22"/>
              </w:rPr>
              <w:t xml:space="preserve"> do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Komušanskog</w:t>
            </w:r>
            <w:proofErr w:type="spellEnd"/>
            <w:r w:rsidRPr="00724323">
              <w:rPr>
                <w:rFonts w:asciiTheme="minorHAnsi" w:hAnsiTheme="minorHAnsi" w:cstheme="minorHAnsi"/>
                <w:szCs w:val="22"/>
              </w:rPr>
              <w:t xml:space="preserve"> put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097B8" w14:textId="21366243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5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039</w:t>
            </w:r>
          </w:p>
        </w:tc>
      </w:tr>
      <w:tr w:rsidR="00ED03F2" w:rsidRPr="00724323" w14:paraId="3AA67738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C3A0" w14:textId="4C7BA0C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Bana E</w:t>
            </w:r>
            <w:r w:rsidR="00B922C9">
              <w:rPr>
                <w:rFonts w:asciiTheme="minorHAnsi" w:hAnsiTheme="minorHAnsi" w:cstheme="minorHAnsi"/>
                <w:szCs w:val="22"/>
              </w:rPr>
              <w:t>merik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Derenčin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9888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785</w:t>
            </w:r>
          </w:p>
        </w:tc>
      </w:tr>
      <w:tr w:rsidR="00ED03F2" w:rsidRPr="00724323" w14:paraId="25304E94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62B5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Bana Bor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F788B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900</w:t>
            </w:r>
          </w:p>
        </w:tc>
      </w:tr>
      <w:tr w:rsidR="00ED03F2" w:rsidRPr="00724323" w14:paraId="32BE4196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54B0" w14:textId="7E8A84D5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Bana J</w:t>
            </w:r>
            <w:r w:rsidR="00B922C9">
              <w:rPr>
                <w:rFonts w:asciiTheme="minorHAnsi" w:hAnsiTheme="minorHAnsi" w:cstheme="minorHAnsi"/>
                <w:szCs w:val="22"/>
              </w:rPr>
              <w:t>osip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Jelač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4C45F" w14:textId="1660F8D3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5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280</w:t>
            </w:r>
          </w:p>
        </w:tc>
      </w:tr>
      <w:tr w:rsidR="00ED03F2" w:rsidRPr="00724323" w14:paraId="7C4857A2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DF80" w14:textId="520FABA6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Bana P</w:t>
            </w:r>
            <w:r w:rsidR="00E84097">
              <w:rPr>
                <w:rFonts w:asciiTheme="minorHAnsi" w:hAnsiTheme="minorHAnsi" w:cstheme="minorHAnsi"/>
                <w:szCs w:val="22"/>
              </w:rPr>
              <w:t>etr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Berislavić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8FA54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785</w:t>
            </w:r>
          </w:p>
        </w:tc>
      </w:tr>
      <w:tr w:rsidR="00ED03F2" w:rsidRPr="00724323" w14:paraId="4360E2CD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CA13" w14:textId="73DCFFC0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Bana P</w:t>
            </w:r>
            <w:r w:rsidR="00E84097">
              <w:rPr>
                <w:rFonts w:asciiTheme="minorHAnsi" w:hAnsiTheme="minorHAnsi" w:cstheme="minorHAnsi"/>
                <w:szCs w:val="22"/>
              </w:rPr>
              <w:t>avl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Šub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32E37" w14:textId="4E8318F3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284</w:t>
            </w:r>
          </w:p>
        </w:tc>
      </w:tr>
      <w:tr w:rsidR="00ED03F2" w:rsidRPr="00724323" w14:paraId="5F6B098D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9EBF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Fra Grge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Čevapović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C0224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977</w:t>
            </w:r>
          </w:p>
        </w:tc>
      </w:tr>
      <w:tr w:rsidR="00ED03F2" w:rsidRPr="00724323" w14:paraId="3DE0A718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4469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Fra Grge Mart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F2FFC" w14:textId="4DE7BE79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000</w:t>
            </w:r>
          </w:p>
        </w:tc>
      </w:tr>
      <w:tr w:rsidR="00ED03F2" w:rsidRPr="00724323" w14:paraId="02002C78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27AC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Grgura Ninsko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9D729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800</w:t>
            </w:r>
          </w:p>
        </w:tc>
      </w:tr>
      <w:tr w:rsidR="00ED03F2" w:rsidRPr="00724323" w14:paraId="21096FDC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B2B6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Josipa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Pavišević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2D607" w14:textId="05BA0F40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018</w:t>
            </w:r>
          </w:p>
        </w:tc>
      </w:tr>
      <w:tr w:rsidR="00ED03F2" w:rsidRPr="00724323" w14:paraId="10986361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0FEF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Kneza Domagoj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10276" w14:textId="1FC5E39F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240</w:t>
            </w:r>
          </w:p>
        </w:tc>
      </w:tr>
      <w:tr w:rsidR="00ED03F2" w:rsidRPr="00724323" w14:paraId="70DC85F9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4A0B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Kneza Ljudevita Posavsko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A5E9C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785</w:t>
            </w:r>
          </w:p>
        </w:tc>
      </w:tr>
      <w:tr w:rsidR="00ED03F2" w:rsidRPr="00724323" w14:paraId="56ECDB48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9299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Kneza Višeslav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0DC37" w14:textId="067A601D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465</w:t>
            </w:r>
          </w:p>
        </w:tc>
      </w:tr>
      <w:tr w:rsidR="00ED03F2" w:rsidRPr="00724323" w14:paraId="399AE101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46ED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Kneza Mislav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ECFE8" w14:textId="54E23E3C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520</w:t>
            </w:r>
          </w:p>
        </w:tc>
      </w:tr>
      <w:tr w:rsidR="00ED03F2" w:rsidRPr="00724323" w14:paraId="63995E15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C898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lastRenderedPageBreak/>
              <w:t>Kneza Trpimir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A31E7" w14:textId="0DECEA39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700</w:t>
            </w:r>
          </w:p>
        </w:tc>
      </w:tr>
      <w:tr w:rsidR="00ED03F2" w:rsidRPr="00724323" w14:paraId="248B07ED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2C71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Kralja Tvrt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4923D" w14:textId="7A439660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100</w:t>
            </w:r>
          </w:p>
        </w:tc>
      </w:tr>
      <w:tr w:rsidR="00ED03F2" w:rsidRPr="00724323" w14:paraId="3FD81366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D9CE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Kralja Držislav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6AFC" w14:textId="0E47F9B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025</w:t>
            </w:r>
          </w:p>
        </w:tc>
      </w:tr>
      <w:tr w:rsidR="00ED03F2" w:rsidRPr="00724323" w14:paraId="60D21017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FF54" w14:textId="249EE66A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Kralja P</w:t>
            </w:r>
            <w:r w:rsidR="00375242">
              <w:rPr>
                <w:rFonts w:asciiTheme="minorHAnsi" w:hAnsiTheme="minorHAnsi" w:cstheme="minorHAnsi"/>
                <w:szCs w:val="22"/>
              </w:rPr>
              <w:t>etr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Svač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C1A18" w14:textId="37107AE8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020</w:t>
            </w:r>
          </w:p>
        </w:tc>
      </w:tr>
      <w:tr w:rsidR="00ED03F2" w:rsidRPr="00724323" w14:paraId="46E5705A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287B" w14:textId="69FDBB9E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Kralja Zvonimira od K</w:t>
            </w:r>
            <w:r w:rsidR="00375242">
              <w:rPr>
                <w:rFonts w:asciiTheme="minorHAnsi" w:hAnsiTheme="minorHAnsi" w:cstheme="minorHAnsi"/>
                <w:szCs w:val="22"/>
              </w:rPr>
              <w:t>ralj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Krešimira do Bana J</w:t>
            </w:r>
            <w:r w:rsidR="00375242">
              <w:rPr>
                <w:rFonts w:asciiTheme="minorHAnsi" w:hAnsiTheme="minorHAnsi" w:cstheme="minorHAnsi"/>
                <w:szCs w:val="22"/>
              </w:rPr>
              <w:t>osip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Jelač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DE6A0" w14:textId="6F1FEE93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925</w:t>
            </w:r>
          </w:p>
        </w:tc>
      </w:tr>
      <w:tr w:rsidR="00ED03F2" w:rsidRPr="00724323" w14:paraId="3902446E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F992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vetog Leopolda Mand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A3DD0" w14:textId="773CB606" w:rsidR="00ED03F2" w:rsidRPr="00724323" w:rsidRDefault="005037BB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440</w:t>
            </w:r>
          </w:p>
        </w:tc>
      </w:tr>
      <w:tr w:rsidR="00ED03F2" w:rsidRPr="00724323" w14:paraId="7248211D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1125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Pavla Rad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68278" w14:textId="2141E00A" w:rsidR="00ED03F2" w:rsidRPr="00724323" w:rsidRDefault="005037BB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770</w:t>
            </w:r>
          </w:p>
        </w:tc>
      </w:tr>
      <w:tr w:rsidR="00ED03F2" w:rsidRPr="00724323" w14:paraId="42C47A62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488D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Rudinska</w:t>
            </w:r>
            <w:proofErr w:type="spellEnd"/>
            <w:r w:rsidRPr="00724323">
              <w:rPr>
                <w:rFonts w:asciiTheme="minorHAnsi" w:hAnsiTheme="minorHAnsi" w:cstheme="minorHAnsi"/>
                <w:szCs w:val="22"/>
              </w:rPr>
              <w:t xml:space="preserve"> u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B1C2C" w14:textId="5A3E409E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375</w:t>
            </w:r>
          </w:p>
        </w:tc>
      </w:tr>
      <w:tr w:rsidR="00ED03F2" w:rsidRPr="00724323" w14:paraId="2039F8D1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D680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Vilima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Just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C9843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00</w:t>
            </w:r>
          </w:p>
        </w:tc>
      </w:tr>
      <w:tr w:rsidR="00ED03F2" w:rsidRPr="00724323" w14:paraId="2A89D8DF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1F6C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Zelen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1669A" w14:textId="69FE4231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400</w:t>
            </w:r>
          </w:p>
        </w:tc>
      </w:tr>
      <w:tr w:rsidR="00ED03F2" w:rsidRPr="00724323" w14:paraId="69553009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9BF6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Zagrebačka u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8E1A5" w14:textId="47F3AB45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6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500</w:t>
            </w:r>
          </w:p>
        </w:tc>
      </w:tr>
      <w:tr w:rsidR="00024D85" w:rsidRPr="00724323" w14:paraId="5F8726E5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B2D9" w14:textId="77777777" w:rsidR="00024D85" w:rsidRPr="00724323" w:rsidRDefault="00024D85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Janka Mat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9DFAF" w14:textId="77777777" w:rsidR="00024D85" w:rsidRPr="00724323" w:rsidRDefault="0007285A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900</w:t>
            </w:r>
          </w:p>
        </w:tc>
      </w:tr>
      <w:tr w:rsidR="00ED03F2" w:rsidRPr="00724323" w14:paraId="728CD22B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15CD" w14:textId="1749FF46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A</w:t>
            </w:r>
            <w:r w:rsidR="00375242">
              <w:rPr>
                <w:rFonts w:asciiTheme="minorHAnsi" w:hAnsiTheme="minorHAnsi" w:cstheme="minorHAnsi"/>
                <w:szCs w:val="22"/>
              </w:rPr>
              <w:t xml:space="preserve">ndrije </w:t>
            </w:r>
            <w:r w:rsidR="005037BB" w:rsidRPr="00724323">
              <w:rPr>
                <w:rFonts w:asciiTheme="minorHAnsi" w:hAnsiTheme="minorHAnsi" w:cstheme="minorHAnsi"/>
                <w:szCs w:val="22"/>
              </w:rPr>
              <w:t>Hebrang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D47EB" w14:textId="4D40BF31" w:rsidR="00ED03F2" w:rsidRPr="00724323" w:rsidRDefault="005037BB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120</w:t>
            </w:r>
          </w:p>
        </w:tc>
      </w:tr>
      <w:tr w:rsidR="00ED03F2" w:rsidRPr="00724323" w14:paraId="6D87BD7B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A69F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Ante Starčev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FE3EC" w14:textId="6BEF0FDF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7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026</w:t>
            </w:r>
          </w:p>
        </w:tc>
      </w:tr>
      <w:tr w:rsidR="00ED03F2" w:rsidRPr="00724323" w14:paraId="51B4B4B1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1558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Cernič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8759C" w14:textId="35146EE5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900</w:t>
            </w:r>
          </w:p>
        </w:tc>
      </w:tr>
      <w:tr w:rsidR="00ED03F2" w:rsidRPr="00724323" w14:paraId="260BBAB5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CE08" w14:textId="554EE505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Dr. A</w:t>
            </w:r>
            <w:r w:rsidR="00375242">
              <w:rPr>
                <w:rFonts w:asciiTheme="minorHAnsi" w:hAnsiTheme="minorHAnsi" w:cstheme="minorHAnsi"/>
                <w:szCs w:val="22"/>
              </w:rPr>
              <w:t>ndrije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Štampar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0D9AE" w14:textId="0493CC62" w:rsidR="00ED03F2" w:rsidRPr="00724323" w:rsidRDefault="00ED03F2" w:rsidP="006520B6">
            <w:pPr>
              <w:tabs>
                <w:tab w:val="center" w:pos="955"/>
                <w:tab w:val="right" w:pos="191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350</w:t>
            </w:r>
          </w:p>
        </w:tc>
      </w:tr>
      <w:tr w:rsidR="00ED03F2" w:rsidRPr="00724323" w14:paraId="0D8279FD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8B12" w14:textId="4CF3BC8D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Dr. I</w:t>
            </w:r>
            <w:r w:rsidR="00375242">
              <w:rPr>
                <w:rFonts w:asciiTheme="minorHAnsi" w:hAnsiTheme="minorHAnsi" w:cstheme="minorHAnsi"/>
                <w:szCs w:val="22"/>
              </w:rPr>
              <w:t>van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Pernar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1F8CC" w14:textId="6DF5AA51" w:rsidR="00ED03F2" w:rsidRPr="00724323" w:rsidRDefault="00ED03F2" w:rsidP="006520B6">
            <w:pPr>
              <w:tabs>
                <w:tab w:val="center" w:pos="955"/>
                <w:tab w:val="right" w:pos="191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328</w:t>
            </w:r>
          </w:p>
        </w:tc>
      </w:tr>
      <w:tr w:rsidR="00ED03F2" w:rsidRPr="00724323" w14:paraId="7F72FC60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8426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Đure Basariče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08A36" w14:textId="6D458EF4" w:rsidR="00ED03F2" w:rsidRPr="00724323" w:rsidRDefault="00ED03F2" w:rsidP="006520B6">
            <w:pPr>
              <w:tabs>
                <w:tab w:val="center" w:pos="955"/>
                <w:tab w:val="right" w:pos="1911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5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742</w:t>
            </w:r>
          </w:p>
        </w:tc>
      </w:tr>
      <w:tr w:rsidR="00ED03F2" w:rsidRPr="00724323" w14:paraId="48444640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E901" w14:textId="1D142F96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E</w:t>
            </w:r>
            <w:r w:rsidR="00375242">
              <w:rPr>
                <w:rFonts w:asciiTheme="minorHAnsi" w:hAnsiTheme="minorHAnsi" w:cstheme="minorHAnsi"/>
                <w:szCs w:val="22"/>
              </w:rPr>
              <w:t>ugen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Kvaterni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FCE8F" w14:textId="409D4AA6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9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900</w:t>
            </w:r>
          </w:p>
        </w:tc>
      </w:tr>
      <w:tr w:rsidR="00ED03F2" w:rsidRPr="00724323" w14:paraId="5F853814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DA4A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Eugena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Podupskog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E4F4E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50</w:t>
            </w:r>
          </w:p>
        </w:tc>
      </w:tr>
      <w:tr w:rsidR="00ED03F2" w:rsidRPr="00724323" w14:paraId="736447B0" w14:textId="77777777" w:rsidTr="00B922C9">
        <w:trPr>
          <w:cantSplit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41D1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Fra. K.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Adžića</w:t>
            </w:r>
            <w:proofErr w:type="spellEnd"/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AADA3" w14:textId="33939A90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6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527</w:t>
            </w:r>
          </w:p>
        </w:tc>
      </w:tr>
      <w:tr w:rsidR="00ED03F2" w:rsidRPr="00724323" w14:paraId="346B6702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2658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Iloč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EDE19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400</w:t>
            </w:r>
          </w:p>
        </w:tc>
      </w:tr>
      <w:tr w:rsidR="00ED03F2" w:rsidRPr="00724323" w14:paraId="52FA4678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905F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Ivana Meštrov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E3B6B" w14:textId="37C59FE3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880</w:t>
            </w:r>
          </w:p>
        </w:tc>
      </w:tr>
      <w:tr w:rsidR="00ED03F2" w:rsidRPr="00724323" w14:paraId="773205BD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5830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Josipa Andr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A072D" w14:textId="6D4CD649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892</w:t>
            </w:r>
          </w:p>
        </w:tc>
      </w:tr>
      <w:tr w:rsidR="00ED03F2" w:rsidRPr="00724323" w14:paraId="06112BBA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0CEF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Jurja Križan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40E9B" w14:textId="64AA1DF9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5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000</w:t>
            </w:r>
          </w:p>
        </w:tc>
      </w:tr>
      <w:tr w:rsidR="00ED03F2" w:rsidRPr="00724323" w14:paraId="2805529A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22C2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Luka pu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D626B" w14:textId="3D93A83E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252</w:t>
            </w:r>
          </w:p>
        </w:tc>
      </w:tr>
      <w:tr w:rsidR="00ED03F2" w:rsidRPr="00724323" w14:paraId="7DEA0575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AC78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Mlin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B6AB8" w14:textId="52205618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6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830</w:t>
            </w:r>
          </w:p>
        </w:tc>
      </w:tr>
      <w:tr w:rsidR="00ED03F2" w:rsidRPr="00724323" w14:paraId="67199A66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59EF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Milke Trnin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6E630" w14:textId="09B72558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092</w:t>
            </w:r>
          </w:p>
        </w:tc>
      </w:tr>
      <w:tr w:rsidR="00ED03F2" w:rsidRPr="00724323" w14:paraId="346A6508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2886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Šercerov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084FA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770</w:t>
            </w:r>
          </w:p>
        </w:tc>
      </w:tr>
      <w:tr w:rsidR="00ED03F2" w:rsidRPr="00724323" w14:paraId="75F6F291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A132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Šijačka</w:t>
            </w:r>
            <w:proofErr w:type="spellEnd"/>
            <w:r w:rsidRPr="00724323">
              <w:rPr>
                <w:rFonts w:asciiTheme="minorHAnsi" w:hAnsiTheme="minorHAnsi" w:cstheme="minorHAnsi"/>
                <w:szCs w:val="22"/>
              </w:rPr>
              <w:t xml:space="preserve"> cest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EEB56" w14:textId="461E0BCA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400</w:t>
            </w:r>
          </w:p>
        </w:tc>
      </w:tr>
      <w:tr w:rsidR="00ED03F2" w:rsidRPr="00724323" w14:paraId="301A9FAE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AAF3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Varelovac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EF2F0" w14:textId="449292FF" w:rsidR="00ED03F2" w:rsidRPr="00724323" w:rsidRDefault="00A148A8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4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440</w:t>
            </w:r>
          </w:p>
        </w:tc>
      </w:tr>
      <w:tr w:rsidR="00ED03F2" w:rsidRPr="00724323" w14:paraId="6FC700B9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9C6C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Vilima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Korajc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99647" w14:textId="6EB8DA10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390</w:t>
            </w:r>
          </w:p>
        </w:tc>
      </w:tr>
      <w:tr w:rsidR="00ED03F2" w:rsidRPr="00724323" w14:paraId="5877C34B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BEBB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Makse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Kuntarić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8D9C9" w14:textId="55A9D0B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100</w:t>
            </w:r>
          </w:p>
        </w:tc>
      </w:tr>
      <w:tr w:rsidR="00ED03F2" w:rsidRPr="00724323" w14:paraId="54A3F44E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F4D5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Ivane Brlić Mažurani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4806" w14:textId="77777777" w:rsidR="00ED03F2" w:rsidRPr="00724323" w:rsidRDefault="00ED03F2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540</w:t>
            </w:r>
          </w:p>
        </w:tc>
      </w:tr>
      <w:tr w:rsidR="0052523B" w:rsidRPr="00724323" w14:paraId="1FA70CF4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4448" w14:textId="00F8E4CE" w:rsidR="0052523B" w:rsidRPr="00724323" w:rsidRDefault="0052523B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Dr. Antuna Schwartz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83FDF" w14:textId="0B4448CE" w:rsidR="0052523B" w:rsidRPr="00724323" w:rsidRDefault="0052523B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25</w:t>
            </w:r>
            <w:r w:rsidR="009C26F5" w:rsidRPr="00724323"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52523B" w:rsidRPr="00724323" w14:paraId="7C3CDA10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B64B" w14:textId="77777777" w:rsidR="0052523B" w:rsidRPr="00724323" w:rsidRDefault="0052523B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Lovre Matač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64A4A" w14:textId="77777777" w:rsidR="0052523B" w:rsidRPr="00724323" w:rsidRDefault="0052523B" w:rsidP="006520B6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690</w:t>
            </w:r>
          </w:p>
        </w:tc>
      </w:tr>
      <w:tr w:rsidR="008F4D28" w:rsidRPr="00724323" w14:paraId="53F8DED8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8848" w14:textId="676E731F" w:rsidR="008F4D28" w:rsidRPr="00724323" w:rsidRDefault="008F4D28" w:rsidP="004206A9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Dr. Matije Kož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6FE5B" w14:textId="12E58C4E" w:rsidR="008F4D28" w:rsidRPr="00724323" w:rsidRDefault="008F4D28" w:rsidP="004206A9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2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640</w:t>
            </w:r>
          </w:p>
        </w:tc>
      </w:tr>
      <w:tr w:rsidR="008F4D28" w:rsidRPr="00724323" w14:paraId="0C0F95BA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F2FE" w14:textId="77777777" w:rsidR="008F4D28" w:rsidRPr="00724323" w:rsidRDefault="008F4D28" w:rsidP="004206A9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Marije Jurić Zagork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BAAAE" w14:textId="54AD2EB4" w:rsidR="008F4D28" w:rsidRPr="00724323" w:rsidRDefault="006B002A" w:rsidP="004206A9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550</w:t>
            </w:r>
          </w:p>
        </w:tc>
      </w:tr>
      <w:tr w:rsidR="008F4D28" w:rsidRPr="00724323" w14:paraId="5E5A757A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C31C" w14:textId="77777777" w:rsidR="008F4D28" w:rsidRPr="00724323" w:rsidRDefault="008F4D28" w:rsidP="004206A9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Ervine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Dragman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CD66A" w14:textId="67842C87" w:rsidR="008F4D28" w:rsidRPr="00724323" w:rsidRDefault="008F4D28" w:rsidP="004206A9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100</w:t>
            </w:r>
          </w:p>
        </w:tc>
      </w:tr>
      <w:tr w:rsidR="006B002A" w:rsidRPr="00724323" w14:paraId="0A81CA2A" w14:textId="77777777" w:rsidTr="00B922C9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A269" w14:textId="77777777" w:rsidR="006B002A" w:rsidRPr="00724323" w:rsidRDefault="006B002A" w:rsidP="005A06DA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Spojna cesta kod dječjeg vrtića u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Rudinskoj</w:t>
            </w:r>
            <w:proofErr w:type="spellEnd"/>
            <w:r w:rsidRPr="00724323">
              <w:rPr>
                <w:rFonts w:asciiTheme="minorHAnsi" w:hAnsiTheme="minorHAnsi" w:cstheme="minorHAnsi"/>
                <w:szCs w:val="22"/>
              </w:rPr>
              <w:t xml:space="preserve"> ulic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86EDC" w14:textId="6E2A4ACA" w:rsidR="006B002A" w:rsidRPr="00724323" w:rsidRDefault="006B002A" w:rsidP="004206A9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1</w:t>
            </w:r>
            <w:r w:rsidR="00375242">
              <w:rPr>
                <w:rFonts w:asciiTheme="minorHAnsi" w:hAnsiTheme="minorHAnsi" w:cstheme="minorHAnsi"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szCs w:val="22"/>
              </w:rPr>
              <w:t>100</w:t>
            </w:r>
          </w:p>
        </w:tc>
      </w:tr>
      <w:tr w:rsidR="006B002A" w:rsidRPr="00724323" w14:paraId="220980E6" w14:textId="77777777" w:rsidTr="00B922C9">
        <w:trPr>
          <w:cantSplit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5160" w14:textId="77777777" w:rsidR="006B002A" w:rsidRPr="0092452B" w:rsidRDefault="006B002A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UKUPNO: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987C" w14:textId="61CF70E1" w:rsidR="006B002A" w:rsidRPr="0092452B" w:rsidRDefault="00AA5185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fldChar w:fldCharType="begin"/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instrText xml:space="preserve"> =SUM(ABOVE) </w:instrTex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92452B">
              <w:rPr>
                <w:rFonts w:asciiTheme="minorHAnsi" w:hAnsiTheme="minorHAnsi" w:cstheme="minorHAnsi"/>
                <w:bCs/>
                <w:noProof/>
                <w:szCs w:val="22"/>
              </w:rPr>
              <w:t>38</w:t>
            </w:r>
            <w:r w:rsidR="00375242" w:rsidRPr="0092452B">
              <w:rPr>
                <w:rFonts w:asciiTheme="minorHAnsi" w:hAnsiTheme="minorHAnsi" w:cstheme="minorHAnsi"/>
                <w:bCs/>
                <w:noProof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bCs/>
                <w:noProof/>
                <w:szCs w:val="22"/>
              </w:rPr>
              <w:t>6812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</w:p>
        </w:tc>
      </w:tr>
    </w:tbl>
    <w:p w14:paraId="61A2C5B4" w14:textId="77777777" w:rsidR="00ED03F2" w:rsidRPr="00724323" w:rsidRDefault="00ED03F2" w:rsidP="00ED03F2">
      <w:pPr>
        <w:rPr>
          <w:rFonts w:asciiTheme="minorHAnsi" w:hAnsiTheme="minorHAnsi" w:cstheme="minorHAnsi"/>
          <w:b/>
          <w:szCs w:val="22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6804"/>
        <w:gridCol w:w="3119"/>
      </w:tblGrid>
      <w:tr w:rsidR="00ED03F2" w:rsidRPr="00724323" w14:paraId="259DA798" w14:textId="77777777" w:rsidTr="00375242">
        <w:trPr>
          <w:cantSplit/>
          <w:trHeight w:val="454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05AF1" w14:textId="77777777" w:rsidR="00ED03F2" w:rsidRPr="0092452B" w:rsidRDefault="00ED03F2" w:rsidP="009D4760">
            <w:pPr>
              <w:jc w:val="center"/>
              <w:rPr>
                <w:rFonts w:asciiTheme="minorHAnsi" w:hAnsiTheme="minorHAnsi" w:cstheme="minorHAnsi"/>
                <w:bCs/>
                <w:color w:val="C0C0C0"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Zelene i cvjetne površine i parkovi</w:t>
            </w:r>
          </w:p>
        </w:tc>
      </w:tr>
      <w:tr w:rsidR="00ED03F2" w:rsidRPr="00724323" w14:paraId="3518F0D4" w14:textId="77777777" w:rsidTr="00375242">
        <w:trPr>
          <w:cantSplit/>
          <w:trHeight w:val="610"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361B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Košenje travnjaka</w:t>
            </w:r>
          </w:p>
          <w:p w14:paraId="43AF7303" w14:textId="77777777" w:rsidR="00212305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(po potrebi i nalogu investitora)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C25B0" w14:textId="77777777" w:rsidR="00ED03F2" w:rsidRPr="0092452B" w:rsidRDefault="00ED03F2" w:rsidP="006520B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m²</w:t>
            </w:r>
          </w:p>
          <w:p w14:paraId="649EA47B" w14:textId="77777777" w:rsidR="00ED03F2" w:rsidRPr="0092452B" w:rsidRDefault="0052523B" w:rsidP="006520B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2</w:t>
            </w:r>
            <w:r w:rsidR="00450AC8" w:rsidRPr="0092452B">
              <w:rPr>
                <w:rFonts w:asciiTheme="minorHAnsi" w:hAnsiTheme="minorHAnsi" w:cstheme="minorHAnsi"/>
                <w:bCs/>
                <w:szCs w:val="22"/>
              </w:rPr>
              <w:t>.5</w:t>
            </w:r>
            <w:r w:rsidR="00ED03F2" w:rsidRPr="0092452B">
              <w:rPr>
                <w:rFonts w:asciiTheme="minorHAnsi" w:hAnsiTheme="minorHAnsi" w:cstheme="minorHAnsi"/>
                <w:bCs/>
                <w:szCs w:val="22"/>
              </w:rPr>
              <w:t>00.000</w:t>
            </w:r>
          </w:p>
        </w:tc>
      </w:tr>
      <w:tr w:rsidR="00ED03F2" w:rsidRPr="00724323" w14:paraId="625E3F18" w14:textId="77777777" w:rsidTr="00375242">
        <w:trPr>
          <w:cantSplit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CF4F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Izrada novih i rekonstrukcija postojećih zelenih površina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B874" w14:textId="77777777" w:rsidR="00ED03F2" w:rsidRPr="0092452B" w:rsidRDefault="00ED03F2" w:rsidP="006520B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m²</w:t>
            </w:r>
          </w:p>
          <w:p w14:paraId="542D212B" w14:textId="77777777" w:rsidR="00ED03F2" w:rsidRPr="0092452B" w:rsidRDefault="00ED03F2" w:rsidP="0052523B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 xml:space="preserve">do </w:t>
            </w:r>
            <w:r w:rsidR="0052523B" w:rsidRPr="0092452B">
              <w:rPr>
                <w:rFonts w:asciiTheme="minorHAnsi" w:hAnsiTheme="minorHAnsi" w:cstheme="minorHAnsi"/>
                <w:bCs/>
                <w:szCs w:val="22"/>
              </w:rPr>
              <w:t>10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t>00</w:t>
            </w:r>
          </w:p>
        </w:tc>
      </w:tr>
      <w:tr w:rsidR="00ED03F2" w:rsidRPr="00724323" w14:paraId="082106F2" w14:textId="77777777" w:rsidTr="0037524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58B4" w14:textId="09BD6002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Orezivanje živice</w:t>
            </w:r>
          </w:p>
          <w:p w14:paraId="3302DB31" w14:textId="74916336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(po potrebi i nalogu investitora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AC90" w14:textId="77777777" w:rsidR="00ED03F2" w:rsidRPr="0092452B" w:rsidRDefault="00ED03F2" w:rsidP="006520B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m²</w:t>
            </w:r>
          </w:p>
          <w:p w14:paraId="7BABC7E8" w14:textId="4827C081" w:rsidR="00ED03F2" w:rsidRPr="0092452B" w:rsidRDefault="00490FA8" w:rsidP="006520B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1</w:t>
            </w:r>
            <w:r w:rsidR="00ED03F2" w:rsidRPr="0092452B">
              <w:rPr>
                <w:rFonts w:asciiTheme="minorHAnsi" w:hAnsiTheme="minorHAnsi" w:cstheme="minorHAnsi"/>
                <w:bCs/>
                <w:szCs w:val="22"/>
              </w:rPr>
              <w:t>.000</w:t>
            </w:r>
          </w:p>
        </w:tc>
      </w:tr>
      <w:tr w:rsidR="00ED03F2" w:rsidRPr="00724323" w14:paraId="76B846B4" w14:textId="77777777" w:rsidTr="0037524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2889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lastRenderedPageBreak/>
              <w:t>Rad radnika u parkovima i zelenim površinama</w:t>
            </w:r>
          </w:p>
          <w:p w14:paraId="7E63F991" w14:textId="03C010CA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na sadnji, okopavanju, trapljenju i održavanja ukrasnih sadnica i čistoće (radnik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A1BCC" w14:textId="77777777" w:rsidR="00ED03F2" w:rsidRPr="0092452B" w:rsidRDefault="00ED03F2" w:rsidP="006520B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  <w:p w14:paraId="6DB93F24" w14:textId="51C81450" w:rsidR="00ED03F2" w:rsidRPr="0092452B" w:rsidRDefault="00490FA8" w:rsidP="006520B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do 5</w:t>
            </w:r>
            <w:r w:rsidR="00450AC8" w:rsidRPr="0092452B">
              <w:rPr>
                <w:rFonts w:asciiTheme="minorHAnsi" w:hAnsiTheme="minorHAnsi" w:cstheme="minorHAnsi"/>
                <w:bCs/>
                <w:szCs w:val="22"/>
              </w:rPr>
              <w:t>.0</w:t>
            </w:r>
            <w:r w:rsidR="00ED03F2" w:rsidRPr="0092452B">
              <w:rPr>
                <w:rFonts w:asciiTheme="minorHAnsi" w:hAnsiTheme="minorHAnsi" w:cstheme="minorHAnsi"/>
                <w:bCs/>
                <w:szCs w:val="22"/>
              </w:rPr>
              <w:t>00 sati</w:t>
            </w:r>
          </w:p>
        </w:tc>
      </w:tr>
      <w:tr w:rsidR="00ED03F2" w:rsidRPr="00724323" w14:paraId="0889A908" w14:textId="77777777" w:rsidTr="00375242">
        <w:trPr>
          <w:cantSplit/>
          <w:trHeight w:val="397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66B2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Orezivanje grmova i stabala (vrtlar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98584" w14:textId="77777777" w:rsidR="00ED03F2" w:rsidRPr="0092452B" w:rsidRDefault="00ED03F2" w:rsidP="006520B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do</w:t>
            </w:r>
          </w:p>
          <w:p w14:paraId="2AE40467" w14:textId="77777777" w:rsidR="00ED03F2" w:rsidRPr="0092452B" w:rsidRDefault="00450AC8" w:rsidP="006520B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1</w:t>
            </w:r>
            <w:r w:rsidR="00ED03F2" w:rsidRPr="0092452B">
              <w:rPr>
                <w:rFonts w:asciiTheme="minorHAnsi" w:hAnsiTheme="minorHAnsi" w:cstheme="minorHAnsi"/>
                <w:bCs/>
                <w:szCs w:val="22"/>
              </w:rPr>
              <w:t>00 sati</w:t>
            </w:r>
          </w:p>
        </w:tc>
      </w:tr>
      <w:tr w:rsidR="00ED03F2" w:rsidRPr="00724323" w14:paraId="37A2E725" w14:textId="77777777" w:rsidTr="0037524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192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Odvoz otpada iz parkova i zelenih površin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E3136" w14:textId="77777777" w:rsidR="00ED03F2" w:rsidRPr="0092452B" w:rsidRDefault="00304803" w:rsidP="006520B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1</w:t>
            </w:r>
            <w:r w:rsidR="00ED03F2" w:rsidRPr="0092452B">
              <w:rPr>
                <w:rFonts w:asciiTheme="minorHAnsi" w:hAnsiTheme="minorHAnsi" w:cstheme="minorHAnsi"/>
                <w:bCs/>
                <w:szCs w:val="22"/>
              </w:rPr>
              <w:t>00 m³</w:t>
            </w:r>
          </w:p>
        </w:tc>
      </w:tr>
      <w:tr w:rsidR="00ED03F2" w:rsidRPr="00724323" w14:paraId="067379FE" w14:textId="77777777" w:rsidTr="0037524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39F3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Čišćenje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pjeskolova</w:t>
            </w:r>
            <w:proofErr w:type="spellEnd"/>
            <w:r w:rsidRPr="00724323">
              <w:rPr>
                <w:rFonts w:asciiTheme="minorHAnsi" w:hAnsiTheme="minorHAnsi" w:cstheme="minorHAnsi"/>
                <w:szCs w:val="22"/>
              </w:rPr>
              <w:t xml:space="preserve"> i linijskih rešetki po potreb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125D" w14:textId="77777777" w:rsidR="00ED03F2" w:rsidRPr="0092452B" w:rsidRDefault="00ED03F2" w:rsidP="006520B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50 kom</w:t>
            </w:r>
          </w:p>
        </w:tc>
      </w:tr>
      <w:tr w:rsidR="00ED03F2" w:rsidRPr="00724323" w14:paraId="51708798" w14:textId="77777777" w:rsidTr="0037524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B0A9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Čišćenje košarica za smeće, dnevno</w:t>
            </w:r>
          </w:p>
          <w:p w14:paraId="1C54FD64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(u cijeni čišćenja kolnika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C0173" w14:textId="77777777" w:rsidR="00ED03F2" w:rsidRPr="0092452B" w:rsidRDefault="0052523B" w:rsidP="00B83325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1</w:t>
            </w:r>
            <w:r w:rsidR="00B83325" w:rsidRPr="0092452B">
              <w:rPr>
                <w:rFonts w:asciiTheme="minorHAnsi" w:hAnsiTheme="minorHAnsi" w:cstheme="minorHAnsi"/>
                <w:bCs/>
                <w:szCs w:val="22"/>
              </w:rPr>
              <w:t>5</w:t>
            </w:r>
            <w:r w:rsidR="00ED03F2" w:rsidRPr="0092452B">
              <w:rPr>
                <w:rFonts w:asciiTheme="minorHAnsi" w:hAnsiTheme="minorHAnsi" w:cstheme="minorHAnsi"/>
                <w:bCs/>
                <w:szCs w:val="22"/>
              </w:rPr>
              <w:t>0 kom</w:t>
            </w:r>
          </w:p>
        </w:tc>
      </w:tr>
      <w:tr w:rsidR="00ED03F2" w:rsidRPr="00724323" w14:paraId="0DEB0304" w14:textId="77777777" w:rsidTr="00375242">
        <w:trPr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C4DB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Košenje građevinskog zemljišta u vlasništvu grada, a koje nije privedeno namjeni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CA176" w14:textId="77777777" w:rsidR="00ED03F2" w:rsidRPr="0092452B" w:rsidRDefault="004D0ECB" w:rsidP="006520B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5</w:t>
            </w:r>
            <w:r w:rsidR="00ED03F2" w:rsidRPr="0092452B">
              <w:rPr>
                <w:rFonts w:asciiTheme="minorHAnsi" w:hAnsiTheme="minorHAnsi" w:cstheme="minorHAnsi"/>
                <w:bCs/>
                <w:szCs w:val="22"/>
              </w:rPr>
              <w:t>0.000 m²</w:t>
            </w:r>
          </w:p>
        </w:tc>
      </w:tr>
    </w:tbl>
    <w:p w14:paraId="0BDF5E17" w14:textId="77777777" w:rsidR="00ED03F2" w:rsidRPr="00724323" w:rsidRDefault="00ED03F2" w:rsidP="00ED03F2">
      <w:pPr>
        <w:ind w:right="-78"/>
        <w:rPr>
          <w:rFonts w:asciiTheme="minorHAnsi" w:hAnsiTheme="minorHAnsi" w:cstheme="minorHAnsi"/>
          <w:b/>
          <w:szCs w:val="22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6804"/>
        <w:gridCol w:w="3119"/>
      </w:tblGrid>
      <w:tr w:rsidR="00ED03F2" w:rsidRPr="00724323" w14:paraId="3329DDA4" w14:textId="77777777" w:rsidTr="00375242">
        <w:trPr>
          <w:trHeight w:val="454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7545" w14:textId="77777777" w:rsidR="00ED03F2" w:rsidRPr="0092452B" w:rsidRDefault="00ED03F2" w:rsidP="006520B6">
            <w:pPr>
              <w:pStyle w:val="Naslov1"/>
              <w:jc w:val="center"/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</w:pPr>
            <w:r w:rsidRPr="0092452B">
              <w:rPr>
                <w:rFonts w:asciiTheme="minorHAnsi" w:hAnsiTheme="minorHAnsi" w:cstheme="minorHAnsi"/>
                <w:b w:val="0"/>
                <w:bCs/>
                <w:szCs w:val="22"/>
                <w:lang w:val="hr-HR"/>
              </w:rPr>
              <w:t xml:space="preserve">Čišćenje i pranje asfaltnih kolnika u prigradskim naseljima </w:t>
            </w:r>
          </w:p>
          <w:p w14:paraId="1B85AF6F" w14:textId="77777777" w:rsidR="00ED03F2" w:rsidRPr="0092452B" w:rsidRDefault="00ED03F2" w:rsidP="006520B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(po potrebi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80738" w14:textId="77777777" w:rsidR="00ED03F2" w:rsidRPr="0092452B" w:rsidRDefault="00ED03F2" w:rsidP="006520B6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m²</w:t>
            </w:r>
          </w:p>
        </w:tc>
      </w:tr>
      <w:tr w:rsidR="00ED03F2" w:rsidRPr="0092452B" w14:paraId="054968E1" w14:textId="77777777" w:rsidTr="00375242">
        <w:trPr>
          <w:trHeight w:val="408"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9E70" w14:textId="77777777" w:rsidR="00ED03F2" w:rsidRPr="00724323" w:rsidRDefault="00ED03F2" w:rsidP="006520B6">
            <w:pPr>
              <w:pStyle w:val="Naslov1"/>
              <w:jc w:val="left"/>
              <w:rPr>
                <w:rFonts w:asciiTheme="minorHAnsi" w:hAnsiTheme="minorHAnsi" w:cstheme="minorHAnsi"/>
                <w:b w:val="0"/>
                <w:szCs w:val="22"/>
                <w:lang w:val="hr-HR"/>
              </w:rPr>
            </w:pPr>
            <w:proofErr w:type="spellStart"/>
            <w:r w:rsidRPr="00724323">
              <w:rPr>
                <w:rFonts w:asciiTheme="minorHAnsi" w:hAnsiTheme="minorHAnsi" w:cstheme="minorHAnsi"/>
                <w:b w:val="0"/>
                <w:szCs w:val="22"/>
                <w:lang w:val="hr-HR"/>
              </w:rPr>
              <w:t>Alaginci</w:t>
            </w:r>
            <w:proofErr w:type="spellEnd"/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321ED" w14:textId="106A8726" w:rsidR="00ED03F2" w:rsidRPr="0092452B" w:rsidRDefault="00EB70C1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5</w:t>
            </w:r>
            <w:r w:rsidR="00375242" w:rsidRPr="0092452B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t>250</w:t>
            </w:r>
          </w:p>
        </w:tc>
      </w:tr>
      <w:tr w:rsidR="00BA65A2" w:rsidRPr="0092452B" w14:paraId="473031E5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22E1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Bankovc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BF2D8" w14:textId="5EFC4EDE" w:rsidR="00ED03F2" w:rsidRPr="0092452B" w:rsidRDefault="00BA65A2" w:rsidP="00BA65A2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4</w:t>
            </w:r>
            <w:r w:rsidR="00375242" w:rsidRPr="0092452B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t>500</w:t>
            </w:r>
          </w:p>
        </w:tc>
      </w:tr>
      <w:tr w:rsidR="00ED03F2" w:rsidRPr="0092452B" w14:paraId="7E09C951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E779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Donji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Emovc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AD92A" w14:textId="08FFF8E6" w:rsidR="00ED03F2" w:rsidRPr="0092452B" w:rsidRDefault="00EB70C1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4</w:t>
            </w:r>
            <w:r w:rsidR="00375242" w:rsidRPr="0092452B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t>025</w:t>
            </w:r>
          </w:p>
        </w:tc>
      </w:tr>
      <w:tr w:rsidR="00ED03F2" w:rsidRPr="0092452B" w14:paraId="050B3E0C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16F2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Drškovci</w:t>
            </w:r>
            <w:proofErr w:type="spellEnd"/>
            <w:r w:rsidRPr="00724323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6244B" w14:textId="77777777" w:rsidR="00ED03F2" w:rsidRPr="0092452B" w:rsidRDefault="00071409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0</w:t>
            </w:r>
          </w:p>
        </w:tc>
      </w:tr>
      <w:tr w:rsidR="00ED03F2" w:rsidRPr="0092452B" w14:paraId="769B8654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FBF2" w14:textId="3D00E4E1" w:rsidR="00ED03F2" w:rsidRPr="00724323" w:rsidRDefault="00ED03F2" w:rsidP="0037524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Braće Rad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457D" w14:textId="1D8817A6" w:rsidR="00ED03F2" w:rsidRPr="0092452B" w:rsidRDefault="00ED03F2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8</w:t>
            </w:r>
            <w:r w:rsidR="00375242" w:rsidRPr="0092452B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t>400</w:t>
            </w:r>
          </w:p>
        </w:tc>
      </w:tr>
      <w:tr w:rsidR="00ED03F2" w:rsidRPr="0092452B" w14:paraId="75A465C1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1FB4" w14:textId="32467E5F" w:rsidR="00157314" w:rsidRPr="00375242" w:rsidRDefault="00ED03F2" w:rsidP="006520B6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Vinograd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C0479" w14:textId="64549FEC" w:rsidR="00ED03F2" w:rsidRPr="0092452B" w:rsidRDefault="00ED03F2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1</w:t>
            </w:r>
            <w:r w:rsidR="00375242" w:rsidRPr="0092452B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t>200</w:t>
            </w:r>
          </w:p>
        </w:tc>
      </w:tr>
      <w:tr w:rsidR="00ED03F2" w:rsidRPr="0092452B" w14:paraId="14ECCF6B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881C" w14:textId="05403E9D" w:rsidR="00ED03F2" w:rsidRPr="00724323" w:rsidRDefault="00ED03F2" w:rsidP="00375242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Velebit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82B2" w14:textId="77777777" w:rsidR="00ED03F2" w:rsidRPr="0092452B" w:rsidRDefault="00ED03F2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650</w:t>
            </w:r>
          </w:p>
        </w:tc>
      </w:tr>
      <w:tr w:rsidR="00ED03F2" w:rsidRPr="0092452B" w14:paraId="7BD71E78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ECCC" w14:textId="202F0E0E" w:rsidR="00ED03F2" w:rsidRPr="00724323" w:rsidRDefault="00375242" w:rsidP="00375242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cs="Calibri"/>
                <w:szCs w:val="22"/>
              </w:rPr>
              <w:t>Dravogradsk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23F66" w14:textId="77777777" w:rsidR="00ED03F2" w:rsidRPr="0092452B" w:rsidRDefault="00ED03F2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400</w:t>
            </w:r>
          </w:p>
        </w:tc>
      </w:tr>
      <w:tr w:rsidR="00ED03F2" w:rsidRPr="0092452B" w14:paraId="7DCA4D57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C986" w14:textId="6DF03C1A" w:rsidR="00ED03F2" w:rsidRPr="00724323" w:rsidRDefault="00ED03F2" w:rsidP="00375242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Hr</w:t>
            </w:r>
            <w:r w:rsidR="00375242">
              <w:rPr>
                <w:rFonts w:asciiTheme="minorHAnsi" w:hAnsiTheme="minorHAnsi" w:cstheme="minorHAnsi"/>
                <w:szCs w:val="22"/>
              </w:rPr>
              <w:t>vatske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bratske zajednic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7CAC1" w14:textId="77777777" w:rsidR="00ED03F2" w:rsidRPr="0092452B" w:rsidRDefault="00ED03F2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400</w:t>
            </w:r>
          </w:p>
        </w:tc>
      </w:tr>
      <w:tr w:rsidR="00ED03F2" w:rsidRPr="00724323" w14:paraId="62C2AC32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ECEE" w14:textId="77777777" w:rsidR="00ED03F2" w:rsidRPr="00724323" w:rsidRDefault="00ED03F2" w:rsidP="006520B6">
            <w:pPr>
              <w:pStyle w:val="Naslov1"/>
              <w:jc w:val="left"/>
              <w:rPr>
                <w:rFonts w:asciiTheme="minorHAnsi" w:hAnsiTheme="minorHAnsi" w:cstheme="minorHAnsi"/>
                <w:b w:val="0"/>
                <w:szCs w:val="22"/>
                <w:lang w:val="hr-HR"/>
              </w:rPr>
            </w:pPr>
            <w:proofErr w:type="spellStart"/>
            <w:r w:rsidRPr="00724323">
              <w:rPr>
                <w:rFonts w:asciiTheme="minorHAnsi" w:hAnsiTheme="minorHAnsi" w:cstheme="minorHAnsi"/>
                <w:b w:val="0"/>
                <w:szCs w:val="22"/>
                <w:lang w:val="hr-HR"/>
              </w:rPr>
              <w:t>Dervišaga</w:t>
            </w:r>
            <w:proofErr w:type="spellEnd"/>
            <w:r w:rsidRPr="00724323">
              <w:rPr>
                <w:rFonts w:asciiTheme="minorHAnsi" w:hAnsiTheme="minorHAnsi" w:cstheme="minorHAnsi"/>
                <w:b w:val="0"/>
                <w:szCs w:val="22"/>
                <w:lang w:val="hr-HR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36B5" w14:textId="7D3E912E" w:rsidR="00ED03F2" w:rsidRPr="0092452B" w:rsidRDefault="00375242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-</w:t>
            </w:r>
          </w:p>
        </w:tc>
      </w:tr>
      <w:tr w:rsidR="00ED03F2" w:rsidRPr="00724323" w14:paraId="67AB1954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F053" w14:textId="5ECB4A7E" w:rsidR="00ED03F2" w:rsidRPr="00724323" w:rsidRDefault="00ED03F2" w:rsidP="00375242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</w:t>
            </w:r>
            <w:r w:rsidR="00375242">
              <w:rPr>
                <w:rFonts w:asciiTheme="minorHAnsi" w:hAnsiTheme="minorHAnsi" w:cstheme="minorHAnsi"/>
                <w:szCs w:val="22"/>
              </w:rPr>
              <w:t>tjepan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Rad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48B27" w14:textId="4B19D94C" w:rsidR="00ED03F2" w:rsidRPr="0092452B" w:rsidRDefault="00E058F5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10</w:t>
            </w:r>
            <w:r w:rsidR="00375242" w:rsidRPr="0092452B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t>8</w:t>
            </w:r>
            <w:r w:rsidR="00ED03F2" w:rsidRPr="0092452B">
              <w:rPr>
                <w:rFonts w:asciiTheme="minorHAnsi" w:hAnsiTheme="minorHAnsi" w:cstheme="minorHAnsi"/>
                <w:bCs/>
                <w:szCs w:val="22"/>
              </w:rPr>
              <w:t>00</w:t>
            </w:r>
          </w:p>
        </w:tc>
      </w:tr>
      <w:tr w:rsidR="00ED03F2" w:rsidRPr="00724323" w14:paraId="0541C092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9444" w14:textId="5BA05088" w:rsidR="00ED03F2" w:rsidRPr="00724323" w:rsidRDefault="00ED03F2" w:rsidP="00375242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P</w:t>
            </w:r>
            <w:r w:rsidR="00375242">
              <w:rPr>
                <w:rFonts w:asciiTheme="minorHAnsi" w:hAnsiTheme="minorHAnsi" w:cstheme="minorHAnsi"/>
                <w:szCs w:val="22"/>
              </w:rPr>
              <w:t>avl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Rad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FCBFF" w14:textId="4D0EC7F5" w:rsidR="00ED03F2" w:rsidRPr="0092452B" w:rsidRDefault="00E058F5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1</w:t>
            </w:r>
            <w:r w:rsidR="00375242" w:rsidRPr="0092452B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t>260</w:t>
            </w:r>
          </w:p>
        </w:tc>
      </w:tr>
      <w:tr w:rsidR="00E058F5" w:rsidRPr="00724323" w14:paraId="03C940A3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46BA" w14:textId="621F783D" w:rsidR="00E058F5" w:rsidRPr="00724323" w:rsidRDefault="00375242" w:rsidP="00375242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K</w:t>
            </w:r>
            <w:r w:rsidR="00E058F5" w:rsidRPr="00724323">
              <w:rPr>
                <w:rFonts w:asciiTheme="minorHAnsi" w:hAnsiTheme="minorHAnsi" w:cstheme="minorHAnsi"/>
                <w:szCs w:val="22"/>
              </w:rPr>
              <w:t>ralja Krešimir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7356D" w14:textId="77777777" w:rsidR="00E058F5" w:rsidRPr="0092452B" w:rsidRDefault="00E058F5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945</w:t>
            </w:r>
          </w:p>
        </w:tc>
      </w:tr>
      <w:tr w:rsidR="00E058F5" w:rsidRPr="00724323" w14:paraId="008628B6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5CDF" w14:textId="7E948DB6" w:rsidR="00E058F5" w:rsidRPr="00724323" w:rsidRDefault="00E058F5" w:rsidP="00375242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Orljavsk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4B590" w14:textId="77777777" w:rsidR="00E058F5" w:rsidRPr="0092452B" w:rsidRDefault="00E058F5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780</w:t>
            </w:r>
          </w:p>
        </w:tc>
      </w:tr>
      <w:tr w:rsidR="00E058F5" w:rsidRPr="00724323" w14:paraId="4324B963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87F6" w14:textId="3AFA63CF" w:rsidR="00E058F5" w:rsidRPr="00724323" w:rsidRDefault="00E058F5" w:rsidP="00375242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Matije Gup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0CAE6" w14:textId="77777777" w:rsidR="00E058F5" w:rsidRPr="0092452B" w:rsidRDefault="00E058F5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945</w:t>
            </w:r>
          </w:p>
        </w:tc>
      </w:tr>
      <w:tr w:rsidR="00E058F5" w:rsidRPr="00724323" w14:paraId="7223B4DE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F104" w14:textId="13B8C929" w:rsidR="00E058F5" w:rsidRPr="00724323" w:rsidRDefault="00A13D54" w:rsidP="00375242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Radnič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30F6D" w14:textId="56105EB9" w:rsidR="00E058F5" w:rsidRPr="0092452B" w:rsidRDefault="00A13D54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2</w:t>
            </w:r>
            <w:r w:rsidR="00375242" w:rsidRPr="0092452B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t>540</w:t>
            </w:r>
          </w:p>
        </w:tc>
      </w:tr>
      <w:tr w:rsidR="00A13D54" w:rsidRPr="00724323" w14:paraId="23B5436E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949E" w14:textId="1B4FA64C" w:rsidR="00A13D54" w:rsidRPr="00724323" w:rsidRDefault="00A13D54" w:rsidP="00375242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Zrin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867DD" w14:textId="77777777" w:rsidR="00A13D54" w:rsidRPr="0092452B" w:rsidRDefault="00A13D54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650</w:t>
            </w:r>
          </w:p>
        </w:tc>
      </w:tr>
      <w:tr w:rsidR="00ED03F2" w:rsidRPr="00724323" w14:paraId="7E70A59A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AB00" w14:textId="5F0F58CD" w:rsidR="00ED03F2" w:rsidRPr="00724323" w:rsidRDefault="00ED03F2" w:rsidP="00375242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Vinograd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50940" w14:textId="632D25CF" w:rsidR="00ED03F2" w:rsidRPr="0092452B" w:rsidRDefault="00157314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1</w:t>
            </w:r>
            <w:r w:rsidR="00375242" w:rsidRPr="0092452B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t>010</w:t>
            </w:r>
          </w:p>
        </w:tc>
      </w:tr>
      <w:tr w:rsidR="00ED03F2" w:rsidRPr="00724323" w14:paraId="3008952F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FE7B" w14:textId="454142AF" w:rsidR="00ED03F2" w:rsidRPr="00724323" w:rsidRDefault="00ED03F2" w:rsidP="00375242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M</w:t>
            </w:r>
            <w:r w:rsidR="00375242">
              <w:rPr>
                <w:rFonts w:asciiTheme="minorHAnsi" w:hAnsiTheme="minorHAnsi" w:cstheme="minorHAnsi"/>
                <w:szCs w:val="22"/>
              </w:rPr>
              <w:t>atije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Gup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88023" w14:textId="77777777" w:rsidR="00ED03F2" w:rsidRPr="0092452B" w:rsidRDefault="00157314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945</w:t>
            </w:r>
          </w:p>
        </w:tc>
      </w:tr>
      <w:tr w:rsidR="00157314" w:rsidRPr="00724323" w14:paraId="4E270D40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F714" w14:textId="10E032D9" w:rsidR="00157314" w:rsidRPr="00724323" w:rsidRDefault="00375242" w:rsidP="00375242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Š</w:t>
            </w:r>
            <w:r w:rsidR="00157314" w:rsidRPr="00724323">
              <w:rPr>
                <w:rFonts w:asciiTheme="minorHAnsi" w:hAnsiTheme="minorHAnsi" w:cstheme="minorHAnsi"/>
                <w:szCs w:val="22"/>
              </w:rPr>
              <w:t>kol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68D4A" w14:textId="7A6DD910" w:rsidR="00157314" w:rsidRPr="0092452B" w:rsidRDefault="00157314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1</w:t>
            </w:r>
            <w:r w:rsidR="00375242" w:rsidRPr="0092452B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t>290</w:t>
            </w:r>
          </w:p>
        </w:tc>
      </w:tr>
      <w:tr w:rsidR="00157314" w:rsidRPr="00724323" w14:paraId="1FBD872A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2106" w14:textId="2BB6D71C" w:rsidR="00157314" w:rsidRPr="00724323" w:rsidRDefault="00157314" w:rsidP="00375242">
            <w:pPr>
              <w:numPr>
                <w:ilvl w:val="0"/>
                <w:numId w:val="25"/>
              </w:numPr>
              <w:tabs>
                <w:tab w:val="left" w:pos="1026"/>
              </w:tabs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Marka Mar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3B5AD" w14:textId="3DA19214" w:rsidR="00157314" w:rsidRPr="0092452B" w:rsidRDefault="00157314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2</w:t>
            </w:r>
            <w:r w:rsidR="00375242" w:rsidRPr="0092452B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t>500</w:t>
            </w:r>
          </w:p>
        </w:tc>
      </w:tr>
      <w:tr w:rsidR="00ED03F2" w:rsidRPr="00724323" w14:paraId="05DC309F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1D84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Golobrdc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420D3" w14:textId="40E5740B" w:rsidR="00ED03F2" w:rsidRPr="0092452B" w:rsidRDefault="00ED03F2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4</w:t>
            </w:r>
            <w:r w:rsidR="00375242" w:rsidRPr="0092452B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t>100</w:t>
            </w:r>
          </w:p>
        </w:tc>
      </w:tr>
      <w:tr w:rsidR="00ED03F2" w:rsidRPr="00724323" w14:paraId="2473076E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01CD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Gornji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Emovc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BFE98" w14:textId="04260048" w:rsidR="00ED03F2" w:rsidRPr="0092452B" w:rsidRDefault="00ED03F2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2</w:t>
            </w:r>
            <w:r w:rsidR="00375242" w:rsidRPr="0092452B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t>250</w:t>
            </w:r>
          </w:p>
        </w:tc>
      </w:tr>
      <w:tr w:rsidR="00ED03F2" w:rsidRPr="00724323" w14:paraId="0713CE91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C440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Krivaj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5BB6C" w14:textId="47939773" w:rsidR="00ED03F2" w:rsidRPr="0092452B" w:rsidRDefault="00ED03F2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2</w:t>
            </w:r>
            <w:r w:rsidR="00375242" w:rsidRPr="0092452B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t>400</w:t>
            </w:r>
          </w:p>
        </w:tc>
      </w:tr>
      <w:tr w:rsidR="00ED03F2" w:rsidRPr="00724323" w14:paraId="4BE35BA3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4A39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lastRenderedPageBreak/>
              <w:t>Kunovc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335D" w14:textId="56D86B27" w:rsidR="00ED03F2" w:rsidRPr="0092452B" w:rsidRDefault="00ED03F2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2</w:t>
            </w:r>
            <w:r w:rsidR="00375242" w:rsidRPr="0092452B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t>025</w:t>
            </w:r>
          </w:p>
        </w:tc>
      </w:tr>
      <w:tr w:rsidR="00ED03F2" w:rsidRPr="00724323" w14:paraId="1DD9B077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68EF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Marindvor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882B" w14:textId="6686A798" w:rsidR="00ED03F2" w:rsidRPr="0092452B" w:rsidRDefault="00ED03F2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2</w:t>
            </w:r>
            <w:r w:rsidR="00375242" w:rsidRPr="0092452B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t>250</w:t>
            </w:r>
          </w:p>
        </w:tc>
      </w:tr>
      <w:tr w:rsidR="00ED03F2" w:rsidRPr="00724323" w14:paraId="6DF764CB" w14:textId="77777777" w:rsidTr="00375242">
        <w:trPr>
          <w:trHeight w:val="373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8CB6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Mihaljevc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A06E5" w14:textId="45ABAFDE" w:rsidR="00ED03F2" w:rsidRPr="0092452B" w:rsidRDefault="00ED03F2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7</w:t>
            </w:r>
            <w:r w:rsidR="00375242" w:rsidRPr="0092452B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t>000</w:t>
            </w:r>
          </w:p>
        </w:tc>
      </w:tr>
      <w:tr w:rsidR="00ED03F2" w:rsidRPr="00724323" w14:paraId="00F84877" w14:textId="77777777" w:rsidTr="00375242">
        <w:trPr>
          <w:trHeight w:val="408"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A546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Nova Lipa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B4D0F" w14:textId="21293A3B" w:rsidR="00ED03F2" w:rsidRPr="0092452B" w:rsidRDefault="00ED03F2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1</w:t>
            </w:r>
            <w:r w:rsidR="00375242" w:rsidRPr="0092452B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t>800</w:t>
            </w:r>
          </w:p>
        </w:tc>
      </w:tr>
      <w:tr w:rsidR="00ED03F2" w:rsidRPr="00724323" w14:paraId="6160C8E4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B534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Novi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Mihaljevc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459AB" w14:textId="61AF67AD" w:rsidR="00ED03F2" w:rsidRPr="0092452B" w:rsidRDefault="00ED03F2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3</w:t>
            </w:r>
            <w:r w:rsidR="00375242" w:rsidRPr="0092452B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t>250</w:t>
            </w:r>
          </w:p>
        </w:tc>
      </w:tr>
      <w:tr w:rsidR="00ED03F2" w:rsidRPr="00724323" w14:paraId="705E15FA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AF83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Novi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Štitnjak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528E2" w14:textId="1AA25BFB" w:rsidR="00ED03F2" w:rsidRPr="0092452B" w:rsidRDefault="00ED03F2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1</w:t>
            </w:r>
            <w:r w:rsidR="00375242" w:rsidRPr="0092452B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t>680</w:t>
            </w:r>
          </w:p>
        </w:tc>
      </w:tr>
      <w:tr w:rsidR="00ED03F2" w:rsidRPr="00724323" w14:paraId="72B2117F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1AA5" w14:textId="77777777" w:rsidR="00ED03F2" w:rsidRPr="00724323" w:rsidRDefault="00ED03F2" w:rsidP="008B7641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Novo Selo: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10B79" w14:textId="4C8CE5E5" w:rsidR="00ED03F2" w:rsidRPr="0092452B" w:rsidRDefault="00375242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-</w:t>
            </w:r>
          </w:p>
        </w:tc>
      </w:tr>
      <w:tr w:rsidR="008B7641" w:rsidRPr="00724323" w14:paraId="4D104EE5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2E99" w14:textId="5B6101C2" w:rsidR="008B7641" w:rsidRPr="00724323" w:rsidRDefault="008B7641" w:rsidP="00375242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Hrvatskih dragovolja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667FD" w14:textId="10940C23" w:rsidR="008B7641" w:rsidRPr="0092452B" w:rsidRDefault="008B7641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9</w:t>
            </w:r>
            <w:r w:rsidR="00375242" w:rsidRPr="0092452B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t>000</w:t>
            </w:r>
          </w:p>
        </w:tc>
      </w:tr>
      <w:tr w:rsidR="00157314" w:rsidRPr="00724323" w14:paraId="0B268C57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75F2" w14:textId="78C72203" w:rsidR="00157314" w:rsidRPr="00724323" w:rsidRDefault="00157314" w:rsidP="00375242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Novljanska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C74B8" w14:textId="77777777" w:rsidR="00157314" w:rsidRPr="0092452B" w:rsidRDefault="00157314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640</w:t>
            </w:r>
          </w:p>
        </w:tc>
      </w:tr>
      <w:tr w:rsidR="00157314" w:rsidRPr="00724323" w14:paraId="63E99B41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A2BF" w14:textId="58443CFA" w:rsidR="00157314" w:rsidRPr="00724323" w:rsidRDefault="00157314" w:rsidP="00375242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Dolska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A5B9D" w14:textId="77777777" w:rsidR="00157314" w:rsidRPr="0092452B" w:rsidRDefault="00157314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765</w:t>
            </w:r>
          </w:p>
        </w:tc>
      </w:tr>
      <w:tr w:rsidR="008B7641" w:rsidRPr="00724323" w14:paraId="30E9A429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0B52" w14:textId="57B3C5D2" w:rsidR="008B7641" w:rsidRPr="00724323" w:rsidRDefault="008B7641" w:rsidP="00375242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v</w:t>
            </w:r>
            <w:r w:rsidR="00375242">
              <w:rPr>
                <w:rFonts w:asciiTheme="minorHAnsi" w:hAnsiTheme="minorHAnsi" w:cstheme="minorHAnsi"/>
                <w:szCs w:val="22"/>
              </w:rPr>
              <w:t>etog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Jurj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D022F" w14:textId="77777777" w:rsidR="008B7641" w:rsidRPr="0092452B" w:rsidRDefault="008B7641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780</w:t>
            </w:r>
          </w:p>
        </w:tc>
      </w:tr>
      <w:tr w:rsidR="00ED03F2" w:rsidRPr="00724323" w14:paraId="28A0145E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7FA1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eoc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C08F3" w14:textId="6D60BFCE" w:rsidR="00ED03F2" w:rsidRPr="0092452B" w:rsidRDefault="00ED03F2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2</w:t>
            </w:r>
            <w:r w:rsidR="00375242" w:rsidRPr="0092452B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t>700</w:t>
            </w:r>
          </w:p>
        </w:tc>
      </w:tr>
      <w:tr w:rsidR="00ED03F2" w:rsidRPr="00724323" w14:paraId="74B9740E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1592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tara Lip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A4296" w14:textId="1FB13C3D" w:rsidR="00ED03F2" w:rsidRPr="0092452B" w:rsidRDefault="00ED03F2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3</w:t>
            </w:r>
            <w:r w:rsidR="00375242" w:rsidRPr="0092452B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t>200</w:t>
            </w:r>
          </w:p>
        </w:tc>
      </w:tr>
      <w:tr w:rsidR="00ED03F2" w:rsidRPr="00724323" w14:paraId="5111680F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338D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Šeovc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46271" w14:textId="327DD06A" w:rsidR="00ED03F2" w:rsidRPr="0092452B" w:rsidRDefault="00ED03F2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1</w:t>
            </w:r>
            <w:r w:rsidR="00375242" w:rsidRPr="0092452B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t>800</w:t>
            </w:r>
          </w:p>
        </w:tc>
      </w:tr>
      <w:tr w:rsidR="00ED03F2" w:rsidRPr="00724323" w14:paraId="1643E80C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ED94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Štitnjak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41058" w14:textId="77777777" w:rsidR="00ED03F2" w:rsidRPr="0092452B" w:rsidRDefault="00ED03F2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960</w:t>
            </w:r>
          </w:p>
        </w:tc>
      </w:tr>
      <w:tr w:rsidR="00ED03F2" w:rsidRPr="00724323" w14:paraId="73EABB2A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D34D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Turni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BFAA0" w14:textId="44CE1EBB" w:rsidR="00ED03F2" w:rsidRPr="0092452B" w:rsidRDefault="00ED03F2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1</w:t>
            </w:r>
            <w:r w:rsidR="00375242" w:rsidRPr="0092452B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t>350</w:t>
            </w:r>
          </w:p>
        </w:tc>
      </w:tr>
      <w:tr w:rsidR="00ED03F2" w:rsidRPr="00724323" w14:paraId="6F5FFAAD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41CE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Ugarc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845F1" w14:textId="40F2FC84" w:rsidR="00ED03F2" w:rsidRPr="0092452B" w:rsidRDefault="00A335AE" w:rsidP="00A335AE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3</w:t>
            </w:r>
            <w:r w:rsidR="00375242" w:rsidRPr="0092452B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t>6</w:t>
            </w:r>
            <w:r w:rsidR="00ED03F2" w:rsidRPr="0092452B">
              <w:rPr>
                <w:rFonts w:asciiTheme="minorHAnsi" w:hAnsiTheme="minorHAnsi" w:cstheme="minorHAnsi"/>
                <w:bCs/>
                <w:szCs w:val="22"/>
              </w:rPr>
              <w:t>00</w:t>
            </w:r>
          </w:p>
        </w:tc>
      </w:tr>
      <w:tr w:rsidR="00ED03F2" w:rsidRPr="00724323" w14:paraId="487D1051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ADAA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Vidovci</w:t>
            </w:r>
            <w:proofErr w:type="spellEnd"/>
            <w:r w:rsidRPr="00724323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3457A" w14:textId="74B9A24B" w:rsidR="00ED03F2" w:rsidRPr="0092452B" w:rsidRDefault="00375242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-</w:t>
            </w:r>
          </w:p>
        </w:tc>
      </w:tr>
      <w:tr w:rsidR="00ED03F2" w:rsidRPr="00724323" w14:paraId="29C4951E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D9B5" w14:textId="4599F4E3" w:rsidR="00ED03F2" w:rsidRPr="00724323" w:rsidRDefault="00ED03F2" w:rsidP="00375242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Vinograd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7A5E8" w14:textId="77777777" w:rsidR="00ED03F2" w:rsidRPr="0092452B" w:rsidRDefault="00ED03F2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900</w:t>
            </w:r>
          </w:p>
        </w:tc>
      </w:tr>
      <w:tr w:rsidR="00ED03F2" w:rsidRPr="00724323" w14:paraId="114F98DA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6B0C" w14:textId="6B29D770" w:rsidR="00ED03F2" w:rsidRPr="00724323" w:rsidRDefault="000F0951" w:rsidP="00375242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v</w:t>
            </w:r>
            <w:r w:rsidR="00375242">
              <w:rPr>
                <w:rFonts w:asciiTheme="minorHAnsi" w:hAnsiTheme="minorHAnsi" w:cstheme="minorHAnsi"/>
                <w:szCs w:val="22"/>
              </w:rPr>
              <w:t>ete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Ane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CB2AF" w14:textId="77777777" w:rsidR="00ED03F2" w:rsidRPr="0092452B" w:rsidRDefault="000F0951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780</w:t>
            </w:r>
          </w:p>
        </w:tc>
      </w:tr>
      <w:tr w:rsidR="00ED03F2" w:rsidRPr="00724323" w14:paraId="459BDBB8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9C4B" w14:textId="467D0167" w:rsidR="00ED03F2" w:rsidRPr="00724323" w:rsidRDefault="00ED03F2" w:rsidP="00375242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vibanj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AC74" w14:textId="5F28F2AF" w:rsidR="00ED03F2" w:rsidRPr="0092452B" w:rsidRDefault="00ED03F2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1</w:t>
            </w:r>
            <w:r w:rsidR="00375242" w:rsidRPr="0092452B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t>400</w:t>
            </w:r>
          </w:p>
        </w:tc>
      </w:tr>
      <w:tr w:rsidR="00ED03F2" w:rsidRPr="00724323" w14:paraId="67065C38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0C2C" w14:textId="2CC15221" w:rsidR="00ED03F2" w:rsidRPr="00724323" w:rsidRDefault="00ED03F2" w:rsidP="00375242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</w:t>
            </w:r>
            <w:r w:rsidR="00375242">
              <w:rPr>
                <w:rFonts w:asciiTheme="minorHAnsi" w:hAnsiTheme="minorHAnsi" w:cstheme="minorHAnsi"/>
                <w:szCs w:val="22"/>
              </w:rPr>
              <w:t>tjepan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Fer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49DCC" w14:textId="21128945" w:rsidR="00ED03F2" w:rsidRPr="0092452B" w:rsidRDefault="00ED03F2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2</w:t>
            </w:r>
            <w:r w:rsidR="00375242" w:rsidRPr="0092452B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t>400</w:t>
            </w:r>
          </w:p>
        </w:tc>
      </w:tr>
      <w:tr w:rsidR="00ED03F2" w:rsidRPr="00724323" w14:paraId="6C94F981" w14:textId="77777777" w:rsidTr="00375242">
        <w:trPr>
          <w:trHeight w:val="357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CAA0" w14:textId="708666C9" w:rsidR="00ED03F2" w:rsidRPr="00724323" w:rsidRDefault="00ED03F2" w:rsidP="00375242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I</w:t>
            </w:r>
            <w:r w:rsidR="00375242">
              <w:rPr>
                <w:rFonts w:asciiTheme="minorHAnsi" w:hAnsiTheme="minorHAnsi" w:cstheme="minorHAnsi"/>
                <w:szCs w:val="22"/>
              </w:rPr>
              <w:t>van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Cimerman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6BF" w14:textId="77777777" w:rsidR="00ED03F2" w:rsidRPr="0092452B" w:rsidRDefault="00ED03F2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950</w:t>
            </w:r>
          </w:p>
        </w:tc>
      </w:tr>
      <w:tr w:rsidR="00ED03F2" w:rsidRPr="00724323" w14:paraId="3B4B40F3" w14:textId="77777777" w:rsidTr="00375242">
        <w:trPr>
          <w:trHeight w:val="373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CE30" w14:textId="4202EF53" w:rsidR="00ED03F2" w:rsidRPr="00724323" w:rsidRDefault="00ED03F2" w:rsidP="00375242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V</w:t>
            </w:r>
            <w:r w:rsidR="00375242">
              <w:rPr>
                <w:rFonts w:asciiTheme="minorHAnsi" w:hAnsiTheme="minorHAnsi" w:cstheme="minorHAnsi"/>
                <w:szCs w:val="22"/>
              </w:rPr>
              <w:t>ilim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Korajc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6D8E2" w14:textId="1660F7E3" w:rsidR="00ED03F2" w:rsidRPr="0092452B" w:rsidRDefault="00ED03F2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1</w:t>
            </w:r>
            <w:r w:rsidR="00375242" w:rsidRPr="0092452B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t>800</w:t>
            </w:r>
          </w:p>
        </w:tc>
      </w:tr>
      <w:tr w:rsidR="00ED03F2" w:rsidRPr="00724323" w14:paraId="78679155" w14:textId="77777777" w:rsidTr="00375242">
        <w:trPr>
          <w:trHeight w:val="408"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84DD" w14:textId="1BFA1226" w:rsidR="00ED03F2" w:rsidRPr="00724323" w:rsidRDefault="00ED03F2" w:rsidP="00375242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Orljavska</w:t>
            </w:r>
            <w:proofErr w:type="spellEnd"/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10347" w14:textId="05C94B78" w:rsidR="00ED03F2" w:rsidRPr="0092452B" w:rsidRDefault="00071409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2</w:t>
            </w:r>
            <w:r w:rsidR="00375242" w:rsidRPr="0092452B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t>4</w:t>
            </w:r>
            <w:r w:rsidR="00E058F5" w:rsidRPr="0092452B">
              <w:rPr>
                <w:rFonts w:asciiTheme="minorHAnsi" w:hAnsiTheme="minorHAnsi" w:cstheme="minorHAnsi"/>
                <w:bCs/>
                <w:szCs w:val="22"/>
              </w:rPr>
              <w:t>00</w:t>
            </w:r>
          </w:p>
        </w:tc>
      </w:tr>
      <w:tr w:rsidR="00ED03F2" w:rsidRPr="00724323" w14:paraId="24BFA996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6237" w14:textId="24BC556F" w:rsidR="00ED03F2" w:rsidRPr="00724323" w:rsidRDefault="00E058F5" w:rsidP="00375242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v</w:t>
            </w:r>
            <w:r w:rsidR="00375242">
              <w:rPr>
                <w:rFonts w:asciiTheme="minorHAnsi" w:hAnsiTheme="minorHAnsi" w:cstheme="minorHAnsi"/>
                <w:szCs w:val="22"/>
              </w:rPr>
              <w:t>etog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Valentin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7A707" w14:textId="0961BE2C" w:rsidR="00ED03F2" w:rsidRPr="0092452B" w:rsidRDefault="00E058F5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1</w:t>
            </w:r>
            <w:r w:rsidR="00375242" w:rsidRPr="0092452B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t>450</w:t>
            </w:r>
          </w:p>
        </w:tc>
      </w:tr>
      <w:tr w:rsidR="00ED03F2" w:rsidRPr="00724323" w14:paraId="291BA7CA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A4A6" w14:textId="207AB976" w:rsidR="00ED03F2" w:rsidRPr="00724323" w:rsidRDefault="00ED03F2" w:rsidP="00375242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</w:t>
            </w:r>
            <w:r w:rsidR="00375242">
              <w:rPr>
                <w:rFonts w:asciiTheme="minorHAnsi" w:hAnsiTheme="minorHAnsi" w:cstheme="minorHAnsi"/>
                <w:szCs w:val="22"/>
              </w:rPr>
              <w:t>tjepan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Rad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E673F" w14:textId="7F9B7198" w:rsidR="00ED03F2" w:rsidRPr="0092452B" w:rsidRDefault="00ED03F2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7</w:t>
            </w:r>
            <w:r w:rsidR="00375242" w:rsidRPr="0092452B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t>800</w:t>
            </w:r>
          </w:p>
        </w:tc>
      </w:tr>
      <w:tr w:rsidR="00ED03F2" w:rsidRPr="00724323" w14:paraId="648CD284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CA4C" w14:textId="0471DD57" w:rsidR="00ED03F2" w:rsidRPr="00724323" w:rsidRDefault="00ED03F2" w:rsidP="00375242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okolov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D9E40" w14:textId="77777777" w:rsidR="00ED03F2" w:rsidRPr="0092452B" w:rsidRDefault="00ED03F2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350</w:t>
            </w:r>
          </w:p>
        </w:tc>
      </w:tr>
      <w:tr w:rsidR="00E058F5" w:rsidRPr="00724323" w14:paraId="67BD4AAE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06EB" w14:textId="6BA54C25" w:rsidR="00E058F5" w:rsidRPr="00724323" w:rsidRDefault="00E058F5" w:rsidP="00375242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M</w:t>
            </w:r>
            <w:r w:rsidR="00375242">
              <w:rPr>
                <w:rFonts w:asciiTheme="minorHAnsi" w:hAnsiTheme="minorHAnsi" w:cstheme="minorHAnsi"/>
                <w:szCs w:val="22"/>
              </w:rPr>
              <w:t>ilana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Valković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72D9A" w14:textId="4A2EC72A" w:rsidR="00E058F5" w:rsidRPr="0092452B" w:rsidRDefault="00E058F5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1</w:t>
            </w:r>
            <w:r w:rsidR="00375242" w:rsidRPr="0092452B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t>485</w:t>
            </w:r>
          </w:p>
        </w:tc>
      </w:tr>
      <w:tr w:rsidR="00E058F5" w:rsidRPr="00724323" w14:paraId="2B57F012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D7F7" w14:textId="17C98E21" w:rsidR="00E058F5" w:rsidRPr="00724323" w:rsidRDefault="00E058F5" w:rsidP="00375242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Šokač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80802" w14:textId="1C6E2FDC" w:rsidR="00E058F5" w:rsidRPr="0092452B" w:rsidRDefault="00E058F5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3</w:t>
            </w:r>
            <w:r w:rsidR="00375242" w:rsidRPr="0092452B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t>770</w:t>
            </w:r>
          </w:p>
        </w:tc>
      </w:tr>
      <w:tr w:rsidR="00E058F5" w:rsidRPr="00724323" w14:paraId="097649E9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B6FB" w14:textId="60EE3BE6" w:rsidR="00E058F5" w:rsidRPr="00724323" w:rsidRDefault="00E058F5" w:rsidP="00375242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Omladins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B039" w14:textId="49F378CD" w:rsidR="00E058F5" w:rsidRPr="0092452B" w:rsidRDefault="00E058F5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1</w:t>
            </w:r>
            <w:r w:rsidR="00375242" w:rsidRPr="0092452B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t>980</w:t>
            </w:r>
          </w:p>
        </w:tc>
      </w:tr>
      <w:tr w:rsidR="00E058F5" w:rsidRPr="00724323" w14:paraId="6299C58A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22E6" w14:textId="17F83D4A" w:rsidR="00E058F5" w:rsidRPr="00724323" w:rsidRDefault="00E058F5" w:rsidP="00375242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Sv</w:t>
            </w:r>
            <w:r w:rsidR="00375242">
              <w:rPr>
                <w:rFonts w:asciiTheme="minorHAnsi" w:hAnsiTheme="minorHAnsi" w:cstheme="minorHAnsi"/>
                <w:szCs w:val="22"/>
              </w:rPr>
              <w:t>etog</w:t>
            </w:r>
            <w:r w:rsidRPr="00724323">
              <w:rPr>
                <w:rFonts w:asciiTheme="minorHAnsi" w:hAnsiTheme="minorHAnsi" w:cstheme="minorHAnsi"/>
                <w:szCs w:val="22"/>
              </w:rPr>
              <w:t xml:space="preserve"> Ivana krstitelj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8E52" w14:textId="71F7C953" w:rsidR="00E058F5" w:rsidRPr="0092452B" w:rsidRDefault="00E058F5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2</w:t>
            </w:r>
            <w:r w:rsidR="00375242" w:rsidRPr="0092452B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t>220</w:t>
            </w:r>
          </w:p>
        </w:tc>
      </w:tr>
      <w:tr w:rsidR="00E058F5" w:rsidRPr="00724323" w14:paraId="744C73FB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3299" w14:textId="510F8CC2" w:rsidR="00E058F5" w:rsidRPr="00724323" w:rsidRDefault="00E058F5" w:rsidP="00375242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 xml:space="preserve">Josipa </w:t>
            </w:r>
            <w:proofErr w:type="spellStart"/>
            <w:r w:rsidRPr="00724323">
              <w:rPr>
                <w:rFonts w:asciiTheme="minorHAnsi" w:hAnsiTheme="minorHAnsi" w:cstheme="minorHAnsi"/>
                <w:szCs w:val="22"/>
              </w:rPr>
              <w:t>Mužević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DEDE6" w14:textId="77777777" w:rsidR="00E058F5" w:rsidRPr="0092452B" w:rsidRDefault="00E058F5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540</w:t>
            </w:r>
          </w:p>
        </w:tc>
      </w:tr>
      <w:tr w:rsidR="00D9361E" w:rsidRPr="00724323" w14:paraId="62371144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65D0" w14:textId="5A8C3C2A" w:rsidR="00D9361E" w:rsidRPr="00724323" w:rsidRDefault="00D9361E" w:rsidP="00375242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lastRenderedPageBreak/>
              <w:t>Željeznič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09955" w14:textId="4DD7FC53" w:rsidR="00D9361E" w:rsidRPr="0092452B" w:rsidRDefault="0007285A" w:rsidP="006520B6">
            <w:pPr>
              <w:jc w:val="right"/>
              <w:rPr>
                <w:rFonts w:asciiTheme="minorHAnsi" w:hAnsiTheme="minorHAnsi" w:cstheme="minorHAnsi"/>
                <w:bCs/>
                <w:szCs w:val="22"/>
              </w:rPr>
            </w:pPr>
            <w:r w:rsidRPr="0092452B">
              <w:rPr>
                <w:rFonts w:asciiTheme="minorHAnsi" w:hAnsiTheme="minorHAnsi" w:cstheme="minorHAnsi"/>
                <w:bCs/>
                <w:szCs w:val="22"/>
              </w:rPr>
              <w:t>1</w:t>
            </w:r>
            <w:r w:rsidR="00375242" w:rsidRPr="0092452B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Pr="0092452B">
              <w:rPr>
                <w:rFonts w:asciiTheme="minorHAnsi" w:hAnsiTheme="minorHAnsi" w:cstheme="minorHAnsi"/>
                <w:bCs/>
                <w:szCs w:val="22"/>
              </w:rPr>
              <w:t>358</w:t>
            </w:r>
          </w:p>
        </w:tc>
      </w:tr>
      <w:tr w:rsidR="00ED03F2" w:rsidRPr="00724323" w14:paraId="77D63E9D" w14:textId="77777777" w:rsidTr="00375242">
        <w:trPr>
          <w:trHeight w:val="40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512A" w14:textId="77777777" w:rsidR="00ED03F2" w:rsidRPr="00724323" w:rsidRDefault="00ED03F2" w:rsidP="006520B6">
            <w:pPr>
              <w:rPr>
                <w:rFonts w:asciiTheme="minorHAnsi" w:hAnsiTheme="minorHAnsi" w:cstheme="minorHAnsi"/>
                <w:szCs w:val="22"/>
              </w:rPr>
            </w:pPr>
            <w:r w:rsidRPr="00724323">
              <w:rPr>
                <w:rFonts w:asciiTheme="minorHAnsi" w:hAnsiTheme="minorHAnsi" w:cstheme="minorHAnsi"/>
                <w:szCs w:val="22"/>
              </w:rPr>
              <w:t>UKUPNO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CB4F0" w14:textId="3E5494A9" w:rsidR="00ED03F2" w:rsidRPr="00724323" w:rsidRDefault="00857AF2" w:rsidP="006520B6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724323">
              <w:rPr>
                <w:rFonts w:asciiTheme="minorHAnsi" w:hAnsiTheme="minorHAnsi" w:cstheme="minorHAnsi"/>
                <w:b/>
                <w:szCs w:val="22"/>
              </w:rPr>
              <w:fldChar w:fldCharType="begin"/>
            </w:r>
            <w:r w:rsidRPr="00724323">
              <w:rPr>
                <w:rFonts w:asciiTheme="minorHAnsi" w:hAnsiTheme="minorHAnsi" w:cstheme="minorHAnsi"/>
                <w:b/>
                <w:szCs w:val="22"/>
              </w:rPr>
              <w:instrText xml:space="preserve"> =SUM(ABOVE) </w:instrText>
            </w:r>
            <w:r w:rsidRPr="00724323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724323">
              <w:rPr>
                <w:rFonts w:asciiTheme="minorHAnsi" w:hAnsiTheme="minorHAnsi" w:cstheme="minorHAnsi"/>
                <w:b/>
                <w:noProof/>
                <w:szCs w:val="22"/>
              </w:rPr>
              <w:t>13</w:t>
            </w:r>
            <w:r w:rsidR="00375242">
              <w:rPr>
                <w:rFonts w:asciiTheme="minorHAnsi" w:hAnsiTheme="minorHAnsi" w:cstheme="minorHAnsi"/>
                <w:b/>
                <w:noProof/>
                <w:szCs w:val="22"/>
              </w:rPr>
              <w:t>.</w:t>
            </w:r>
            <w:r w:rsidRPr="00724323">
              <w:rPr>
                <w:rFonts w:asciiTheme="minorHAnsi" w:hAnsiTheme="minorHAnsi" w:cstheme="minorHAnsi"/>
                <w:b/>
                <w:noProof/>
                <w:szCs w:val="22"/>
              </w:rPr>
              <w:t>1623</w:t>
            </w:r>
            <w:r w:rsidRPr="00724323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</w:tr>
    </w:tbl>
    <w:p w14:paraId="6A72A903" w14:textId="77777777" w:rsidR="00A335AE" w:rsidRPr="00724323" w:rsidRDefault="00A335AE" w:rsidP="00257E4D">
      <w:pPr>
        <w:rPr>
          <w:rFonts w:asciiTheme="minorHAnsi" w:hAnsiTheme="minorHAnsi" w:cstheme="minorHAnsi"/>
          <w:szCs w:val="22"/>
        </w:rPr>
      </w:pPr>
    </w:p>
    <w:sectPr w:rsidR="00A335AE" w:rsidRPr="00724323" w:rsidSect="00724323">
      <w:footerReference w:type="default" r:id="rId8"/>
      <w:pgSz w:w="11906" w:h="16838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B6C55" w14:textId="77777777" w:rsidR="00156419" w:rsidRDefault="00156419" w:rsidP="007C405C">
      <w:r>
        <w:separator/>
      </w:r>
    </w:p>
  </w:endnote>
  <w:endnote w:type="continuationSeparator" w:id="0">
    <w:p w14:paraId="4757E04A" w14:textId="77777777" w:rsidR="00156419" w:rsidRDefault="00156419" w:rsidP="007C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Avantg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1326938"/>
      <w:docPartObj>
        <w:docPartGallery w:val="Page Numbers (Bottom of Page)"/>
        <w:docPartUnique/>
      </w:docPartObj>
    </w:sdtPr>
    <w:sdtContent>
      <w:p w14:paraId="58C4CF6B" w14:textId="369140C8" w:rsidR="007C405C" w:rsidRDefault="004754D1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CCC5EF6" wp14:editId="0A708EF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765996984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3399599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6408D0" w14:textId="77777777" w:rsidR="004754D1" w:rsidRPr="004754D1" w:rsidRDefault="004754D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4754D1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4754D1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4754D1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4754D1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4754D1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96319200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000976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96605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CCC5EF6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CfLEpukwMAAJUKAAAOAAAAAAAA&#10;AAAAAAAAAC4CAABkcnMvZTJvRG9jLnhtbFBLAQItABQABgAIAAAAIQDwLbjk2wAAAAUBAAAPAAAA&#10;AAAAAAAAAAAAAO0FAABkcnMvZG93bnJldi54bWxQSwUGAAAAAAQABADzAAAA9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" filled="f" stroked="f">
                    <v:textbox inset="0,0,0,0">
                      <w:txbxContent>
                        <w:p w14:paraId="476408D0" w14:textId="77777777" w:rsidR="004754D1" w:rsidRPr="004754D1" w:rsidRDefault="004754D1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4754D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754D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4754D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4754D1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4754D1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AD8E4" w14:textId="77777777" w:rsidR="00156419" w:rsidRDefault="00156419" w:rsidP="007C405C">
      <w:r>
        <w:separator/>
      </w:r>
    </w:p>
  </w:footnote>
  <w:footnote w:type="continuationSeparator" w:id="0">
    <w:p w14:paraId="198EE9B2" w14:textId="77777777" w:rsidR="00156419" w:rsidRDefault="00156419" w:rsidP="007C4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C7A"/>
    <w:multiLevelType w:val="hybridMultilevel"/>
    <w:tmpl w:val="189C87E6"/>
    <w:lvl w:ilvl="0" w:tplc="92180A14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7463E28"/>
    <w:multiLevelType w:val="hybridMultilevel"/>
    <w:tmpl w:val="9778575E"/>
    <w:lvl w:ilvl="0" w:tplc="0F64A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6FC9"/>
    <w:multiLevelType w:val="hybridMultilevel"/>
    <w:tmpl w:val="78B4EB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D5C2F"/>
    <w:multiLevelType w:val="singleLevel"/>
    <w:tmpl w:val="63BC921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F8171F2"/>
    <w:multiLevelType w:val="hybridMultilevel"/>
    <w:tmpl w:val="92402D2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523D8"/>
    <w:multiLevelType w:val="hybridMultilevel"/>
    <w:tmpl w:val="AA12FE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5319"/>
    <w:multiLevelType w:val="hybridMultilevel"/>
    <w:tmpl w:val="7BC81B86"/>
    <w:lvl w:ilvl="0" w:tplc="4E822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074B5"/>
    <w:multiLevelType w:val="hybridMultilevel"/>
    <w:tmpl w:val="05A4E09E"/>
    <w:lvl w:ilvl="0" w:tplc="F3D4AA9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034CE2"/>
    <w:multiLevelType w:val="singleLevel"/>
    <w:tmpl w:val="B2C23ABE"/>
    <w:lvl w:ilvl="0">
      <w:start w:val="2"/>
      <w:numFmt w:val="upperRoman"/>
      <w:pStyle w:val="Naslov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5166593"/>
    <w:multiLevelType w:val="singleLevel"/>
    <w:tmpl w:val="B002BA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27663D08"/>
    <w:multiLevelType w:val="hybridMultilevel"/>
    <w:tmpl w:val="D2E8970C"/>
    <w:lvl w:ilvl="0" w:tplc="0FC44E42">
      <w:start w:val="1"/>
      <w:numFmt w:val="bullet"/>
      <w:lvlText w:val="–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01B311C"/>
    <w:multiLevelType w:val="singleLevel"/>
    <w:tmpl w:val="B002BA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BC35522"/>
    <w:multiLevelType w:val="hybridMultilevel"/>
    <w:tmpl w:val="8CA4F99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3C57DA"/>
    <w:multiLevelType w:val="hybridMultilevel"/>
    <w:tmpl w:val="6CFEEEEE"/>
    <w:lvl w:ilvl="0" w:tplc="593E1E6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F1EB9"/>
    <w:multiLevelType w:val="hybridMultilevel"/>
    <w:tmpl w:val="4586B23A"/>
    <w:lvl w:ilvl="0" w:tplc="F7D42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907C77"/>
    <w:multiLevelType w:val="hybridMultilevel"/>
    <w:tmpl w:val="990835B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67D8E"/>
    <w:multiLevelType w:val="hybridMultilevel"/>
    <w:tmpl w:val="2BE0AF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15564"/>
    <w:multiLevelType w:val="hybridMultilevel"/>
    <w:tmpl w:val="9CCE10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60897"/>
    <w:multiLevelType w:val="hybridMultilevel"/>
    <w:tmpl w:val="9892C2F0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4B9C572F"/>
    <w:multiLevelType w:val="hybridMultilevel"/>
    <w:tmpl w:val="86A27158"/>
    <w:lvl w:ilvl="0" w:tplc="041A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0" w15:restartNumberingAfterBreak="0">
    <w:nsid w:val="4CA06BEC"/>
    <w:multiLevelType w:val="singleLevel"/>
    <w:tmpl w:val="0C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D9D3EE5"/>
    <w:multiLevelType w:val="hybridMultilevel"/>
    <w:tmpl w:val="C2385376"/>
    <w:lvl w:ilvl="0" w:tplc="FBD4A7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75F3A"/>
    <w:multiLevelType w:val="hybridMultilevel"/>
    <w:tmpl w:val="F15E25FC"/>
    <w:lvl w:ilvl="0" w:tplc="91C23086">
      <w:start w:val="20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19100BF"/>
    <w:multiLevelType w:val="hybridMultilevel"/>
    <w:tmpl w:val="57FA80D4"/>
    <w:lvl w:ilvl="0" w:tplc="C4E4E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F1684"/>
    <w:multiLevelType w:val="hybridMultilevel"/>
    <w:tmpl w:val="525037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EF0EDC"/>
    <w:multiLevelType w:val="hybridMultilevel"/>
    <w:tmpl w:val="73EC8D0C"/>
    <w:lvl w:ilvl="0" w:tplc="8B887D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F1B32"/>
    <w:multiLevelType w:val="hybridMultilevel"/>
    <w:tmpl w:val="04C4398E"/>
    <w:lvl w:ilvl="0" w:tplc="DBA271B0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814569761">
    <w:abstractNumId w:val="8"/>
  </w:num>
  <w:num w:numId="2" w16cid:durableId="427315857">
    <w:abstractNumId w:val="18"/>
  </w:num>
  <w:num w:numId="3" w16cid:durableId="1248614251">
    <w:abstractNumId w:val="12"/>
  </w:num>
  <w:num w:numId="4" w16cid:durableId="1968393821">
    <w:abstractNumId w:val="19"/>
  </w:num>
  <w:num w:numId="5" w16cid:durableId="329453975">
    <w:abstractNumId w:val="16"/>
  </w:num>
  <w:num w:numId="6" w16cid:durableId="94835771">
    <w:abstractNumId w:val="5"/>
  </w:num>
  <w:num w:numId="7" w16cid:durableId="1239439811">
    <w:abstractNumId w:val="22"/>
  </w:num>
  <w:num w:numId="8" w16cid:durableId="1141193364">
    <w:abstractNumId w:val="13"/>
  </w:num>
  <w:num w:numId="9" w16cid:durableId="89669620">
    <w:abstractNumId w:val="9"/>
  </w:num>
  <w:num w:numId="10" w16cid:durableId="1105687256">
    <w:abstractNumId w:val="11"/>
  </w:num>
  <w:num w:numId="11" w16cid:durableId="497161161">
    <w:abstractNumId w:val="20"/>
  </w:num>
  <w:num w:numId="12" w16cid:durableId="1128473844">
    <w:abstractNumId w:val="3"/>
  </w:num>
  <w:num w:numId="13" w16cid:durableId="1728720935">
    <w:abstractNumId w:val="23"/>
  </w:num>
  <w:num w:numId="14" w16cid:durableId="1906723142">
    <w:abstractNumId w:val="24"/>
  </w:num>
  <w:num w:numId="15" w16cid:durableId="1292856493">
    <w:abstractNumId w:val="14"/>
  </w:num>
  <w:num w:numId="16" w16cid:durableId="1690721513">
    <w:abstractNumId w:val="21"/>
  </w:num>
  <w:num w:numId="17" w16cid:durableId="673997774">
    <w:abstractNumId w:val="25"/>
  </w:num>
  <w:num w:numId="18" w16cid:durableId="340356743">
    <w:abstractNumId w:val="15"/>
  </w:num>
  <w:num w:numId="19" w16cid:durableId="1840000487">
    <w:abstractNumId w:val="1"/>
  </w:num>
  <w:num w:numId="20" w16cid:durableId="958561296">
    <w:abstractNumId w:val="2"/>
  </w:num>
  <w:num w:numId="21" w16cid:durableId="1438017924">
    <w:abstractNumId w:val="4"/>
  </w:num>
  <w:num w:numId="22" w16cid:durableId="1103500887">
    <w:abstractNumId w:val="17"/>
  </w:num>
  <w:num w:numId="23" w16cid:durableId="888615683">
    <w:abstractNumId w:val="6"/>
  </w:num>
  <w:num w:numId="24" w16cid:durableId="1209148390">
    <w:abstractNumId w:val="7"/>
  </w:num>
  <w:num w:numId="25" w16cid:durableId="29036102">
    <w:abstractNumId w:val="0"/>
  </w:num>
  <w:num w:numId="26" w16cid:durableId="134302053">
    <w:abstractNumId w:val="26"/>
  </w:num>
  <w:num w:numId="27" w16cid:durableId="15549963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DDA"/>
    <w:rsid w:val="000159AB"/>
    <w:rsid w:val="000207E0"/>
    <w:rsid w:val="00020D5D"/>
    <w:rsid w:val="00024D85"/>
    <w:rsid w:val="00031957"/>
    <w:rsid w:val="0003381B"/>
    <w:rsid w:val="00045863"/>
    <w:rsid w:val="000546C1"/>
    <w:rsid w:val="0005498B"/>
    <w:rsid w:val="00070C02"/>
    <w:rsid w:val="00071409"/>
    <w:rsid w:val="0007285A"/>
    <w:rsid w:val="00086163"/>
    <w:rsid w:val="00094D47"/>
    <w:rsid w:val="000A6988"/>
    <w:rsid w:val="000B267C"/>
    <w:rsid w:val="000D660A"/>
    <w:rsid w:val="000F0951"/>
    <w:rsid w:val="000F78F6"/>
    <w:rsid w:val="00101B86"/>
    <w:rsid w:val="00115F31"/>
    <w:rsid w:val="00127EE7"/>
    <w:rsid w:val="00132412"/>
    <w:rsid w:val="00133123"/>
    <w:rsid w:val="00134B28"/>
    <w:rsid w:val="00137AED"/>
    <w:rsid w:val="00144395"/>
    <w:rsid w:val="0015374D"/>
    <w:rsid w:val="00156419"/>
    <w:rsid w:val="00157314"/>
    <w:rsid w:val="00157353"/>
    <w:rsid w:val="0016169A"/>
    <w:rsid w:val="00195936"/>
    <w:rsid w:val="001B072E"/>
    <w:rsid w:val="001F6981"/>
    <w:rsid w:val="00207563"/>
    <w:rsid w:val="002105CF"/>
    <w:rsid w:val="00211C76"/>
    <w:rsid w:val="00212305"/>
    <w:rsid w:val="002156FC"/>
    <w:rsid w:val="002204FB"/>
    <w:rsid w:val="00251D80"/>
    <w:rsid w:val="00257E4D"/>
    <w:rsid w:val="002648CC"/>
    <w:rsid w:val="00264F14"/>
    <w:rsid w:val="00270F08"/>
    <w:rsid w:val="0027562D"/>
    <w:rsid w:val="00281BF7"/>
    <w:rsid w:val="00283065"/>
    <w:rsid w:val="002A3B92"/>
    <w:rsid w:val="002B04BD"/>
    <w:rsid w:val="002B4B35"/>
    <w:rsid w:val="002B6929"/>
    <w:rsid w:val="002C22C1"/>
    <w:rsid w:val="002E5AE8"/>
    <w:rsid w:val="002F10F5"/>
    <w:rsid w:val="002F55DC"/>
    <w:rsid w:val="002F7523"/>
    <w:rsid w:val="00304803"/>
    <w:rsid w:val="00307BAD"/>
    <w:rsid w:val="00313735"/>
    <w:rsid w:val="0034034D"/>
    <w:rsid w:val="0034196D"/>
    <w:rsid w:val="00352337"/>
    <w:rsid w:val="00375242"/>
    <w:rsid w:val="003A00E4"/>
    <w:rsid w:val="003A1B61"/>
    <w:rsid w:val="003A7295"/>
    <w:rsid w:val="003B3164"/>
    <w:rsid w:val="003C12D8"/>
    <w:rsid w:val="003C5DA1"/>
    <w:rsid w:val="003C76FA"/>
    <w:rsid w:val="003D03F5"/>
    <w:rsid w:val="003D0413"/>
    <w:rsid w:val="003F6B88"/>
    <w:rsid w:val="00403E49"/>
    <w:rsid w:val="004206A9"/>
    <w:rsid w:val="004207F2"/>
    <w:rsid w:val="00422E3F"/>
    <w:rsid w:val="00427AF5"/>
    <w:rsid w:val="004435B5"/>
    <w:rsid w:val="00445B9F"/>
    <w:rsid w:val="004468C8"/>
    <w:rsid w:val="00450AC8"/>
    <w:rsid w:val="004579D6"/>
    <w:rsid w:val="004652BB"/>
    <w:rsid w:val="00472244"/>
    <w:rsid w:val="004754D1"/>
    <w:rsid w:val="00475C86"/>
    <w:rsid w:val="00483874"/>
    <w:rsid w:val="00483FF4"/>
    <w:rsid w:val="00490FA8"/>
    <w:rsid w:val="004A41B0"/>
    <w:rsid w:val="004A459F"/>
    <w:rsid w:val="004A47B6"/>
    <w:rsid w:val="004B29C6"/>
    <w:rsid w:val="004D0ECB"/>
    <w:rsid w:val="004D11D3"/>
    <w:rsid w:val="004E6FE6"/>
    <w:rsid w:val="004F185C"/>
    <w:rsid w:val="004F468B"/>
    <w:rsid w:val="004F64C6"/>
    <w:rsid w:val="005037BB"/>
    <w:rsid w:val="005040B8"/>
    <w:rsid w:val="0050747B"/>
    <w:rsid w:val="0052523B"/>
    <w:rsid w:val="00542326"/>
    <w:rsid w:val="00542635"/>
    <w:rsid w:val="00546DCF"/>
    <w:rsid w:val="00550DA5"/>
    <w:rsid w:val="00554DB5"/>
    <w:rsid w:val="00562EF6"/>
    <w:rsid w:val="00565052"/>
    <w:rsid w:val="0056529A"/>
    <w:rsid w:val="00566FF6"/>
    <w:rsid w:val="00576AEB"/>
    <w:rsid w:val="0058007C"/>
    <w:rsid w:val="00586E8C"/>
    <w:rsid w:val="00597267"/>
    <w:rsid w:val="005A06DA"/>
    <w:rsid w:val="005A15E7"/>
    <w:rsid w:val="005C3DAD"/>
    <w:rsid w:val="005C4905"/>
    <w:rsid w:val="005C65A6"/>
    <w:rsid w:val="005D22FE"/>
    <w:rsid w:val="005E66B9"/>
    <w:rsid w:val="00641AFC"/>
    <w:rsid w:val="00646FFC"/>
    <w:rsid w:val="006520B6"/>
    <w:rsid w:val="006726B6"/>
    <w:rsid w:val="00676B65"/>
    <w:rsid w:val="0069295A"/>
    <w:rsid w:val="006A1347"/>
    <w:rsid w:val="006A31C5"/>
    <w:rsid w:val="006A39F2"/>
    <w:rsid w:val="006B002A"/>
    <w:rsid w:val="006C42DD"/>
    <w:rsid w:val="006E7464"/>
    <w:rsid w:val="007053E8"/>
    <w:rsid w:val="00705515"/>
    <w:rsid w:val="00706117"/>
    <w:rsid w:val="00711EFF"/>
    <w:rsid w:val="00724323"/>
    <w:rsid w:val="00736EA8"/>
    <w:rsid w:val="00740A67"/>
    <w:rsid w:val="0074119C"/>
    <w:rsid w:val="0074463A"/>
    <w:rsid w:val="00752DFE"/>
    <w:rsid w:val="00753BB4"/>
    <w:rsid w:val="0075763B"/>
    <w:rsid w:val="00774A67"/>
    <w:rsid w:val="00774C94"/>
    <w:rsid w:val="00783F2C"/>
    <w:rsid w:val="00792CD8"/>
    <w:rsid w:val="007A056B"/>
    <w:rsid w:val="007A06AA"/>
    <w:rsid w:val="007B16E3"/>
    <w:rsid w:val="007C3ABB"/>
    <w:rsid w:val="007C405C"/>
    <w:rsid w:val="007D275F"/>
    <w:rsid w:val="007D551D"/>
    <w:rsid w:val="007F1536"/>
    <w:rsid w:val="007F1D1E"/>
    <w:rsid w:val="00804A8F"/>
    <w:rsid w:val="008216F3"/>
    <w:rsid w:val="0083350D"/>
    <w:rsid w:val="00833B29"/>
    <w:rsid w:val="00846576"/>
    <w:rsid w:val="00854B66"/>
    <w:rsid w:val="008568D1"/>
    <w:rsid w:val="00857AF2"/>
    <w:rsid w:val="008626AA"/>
    <w:rsid w:val="00871D79"/>
    <w:rsid w:val="00874ABC"/>
    <w:rsid w:val="008B6468"/>
    <w:rsid w:val="008B7641"/>
    <w:rsid w:val="008C1612"/>
    <w:rsid w:val="008C1A41"/>
    <w:rsid w:val="008C5D60"/>
    <w:rsid w:val="008C6A30"/>
    <w:rsid w:val="008C6D91"/>
    <w:rsid w:val="008C7FCC"/>
    <w:rsid w:val="008F4D28"/>
    <w:rsid w:val="00913532"/>
    <w:rsid w:val="0092452B"/>
    <w:rsid w:val="009248E3"/>
    <w:rsid w:val="0093637C"/>
    <w:rsid w:val="009465CA"/>
    <w:rsid w:val="00956DA2"/>
    <w:rsid w:val="009617A7"/>
    <w:rsid w:val="009637EB"/>
    <w:rsid w:val="009709B1"/>
    <w:rsid w:val="00974D93"/>
    <w:rsid w:val="0099660D"/>
    <w:rsid w:val="009B63DF"/>
    <w:rsid w:val="009B7A8E"/>
    <w:rsid w:val="009C1E2A"/>
    <w:rsid w:val="009C26F5"/>
    <w:rsid w:val="009C55DB"/>
    <w:rsid w:val="009D04A9"/>
    <w:rsid w:val="009D4760"/>
    <w:rsid w:val="009E0EB8"/>
    <w:rsid w:val="009E7EA3"/>
    <w:rsid w:val="009F4C68"/>
    <w:rsid w:val="00A0730C"/>
    <w:rsid w:val="00A13196"/>
    <w:rsid w:val="00A13CB8"/>
    <w:rsid w:val="00A13D54"/>
    <w:rsid w:val="00A148A8"/>
    <w:rsid w:val="00A236DD"/>
    <w:rsid w:val="00A303CC"/>
    <w:rsid w:val="00A332E6"/>
    <w:rsid w:val="00A335AE"/>
    <w:rsid w:val="00A44CEA"/>
    <w:rsid w:val="00A716B2"/>
    <w:rsid w:val="00A73BA8"/>
    <w:rsid w:val="00A94475"/>
    <w:rsid w:val="00AA5185"/>
    <w:rsid w:val="00AB4C89"/>
    <w:rsid w:val="00AB4F10"/>
    <w:rsid w:val="00AD0FC5"/>
    <w:rsid w:val="00AD3340"/>
    <w:rsid w:val="00B04E7E"/>
    <w:rsid w:val="00B05DDA"/>
    <w:rsid w:val="00B10F97"/>
    <w:rsid w:val="00B21C44"/>
    <w:rsid w:val="00B24BA7"/>
    <w:rsid w:val="00B46F44"/>
    <w:rsid w:val="00B53ADE"/>
    <w:rsid w:val="00B74AE1"/>
    <w:rsid w:val="00B75C53"/>
    <w:rsid w:val="00B765D7"/>
    <w:rsid w:val="00B83325"/>
    <w:rsid w:val="00B83A49"/>
    <w:rsid w:val="00B854D5"/>
    <w:rsid w:val="00B922C9"/>
    <w:rsid w:val="00B92985"/>
    <w:rsid w:val="00BA2B7D"/>
    <w:rsid w:val="00BA65A2"/>
    <w:rsid w:val="00BC481E"/>
    <w:rsid w:val="00BE1BF2"/>
    <w:rsid w:val="00BE3E70"/>
    <w:rsid w:val="00BE72FB"/>
    <w:rsid w:val="00BF397F"/>
    <w:rsid w:val="00C02DCC"/>
    <w:rsid w:val="00C10D7D"/>
    <w:rsid w:val="00C10E20"/>
    <w:rsid w:val="00C12E50"/>
    <w:rsid w:val="00C169BB"/>
    <w:rsid w:val="00C23EB4"/>
    <w:rsid w:val="00C3118B"/>
    <w:rsid w:val="00C32546"/>
    <w:rsid w:val="00C33EE8"/>
    <w:rsid w:val="00C40594"/>
    <w:rsid w:val="00C43271"/>
    <w:rsid w:val="00C66CA3"/>
    <w:rsid w:val="00C8071D"/>
    <w:rsid w:val="00C85654"/>
    <w:rsid w:val="00C86FAE"/>
    <w:rsid w:val="00C872E2"/>
    <w:rsid w:val="00C87FBC"/>
    <w:rsid w:val="00C90AE6"/>
    <w:rsid w:val="00C929A1"/>
    <w:rsid w:val="00CA3341"/>
    <w:rsid w:val="00CA4E9E"/>
    <w:rsid w:val="00CA5A44"/>
    <w:rsid w:val="00CB6DF6"/>
    <w:rsid w:val="00CC7002"/>
    <w:rsid w:val="00CD48ED"/>
    <w:rsid w:val="00CE560D"/>
    <w:rsid w:val="00CF2688"/>
    <w:rsid w:val="00CF26F9"/>
    <w:rsid w:val="00CF3355"/>
    <w:rsid w:val="00CF54D1"/>
    <w:rsid w:val="00D014CC"/>
    <w:rsid w:val="00D02D79"/>
    <w:rsid w:val="00D15960"/>
    <w:rsid w:val="00D23CCE"/>
    <w:rsid w:val="00D30F4D"/>
    <w:rsid w:val="00D33278"/>
    <w:rsid w:val="00D42AD8"/>
    <w:rsid w:val="00D50A87"/>
    <w:rsid w:val="00D550F1"/>
    <w:rsid w:val="00D65CA8"/>
    <w:rsid w:val="00D8761F"/>
    <w:rsid w:val="00D91EA7"/>
    <w:rsid w:val="00D9361E"/>
    <w:rsid w:val="00DA25A4"/>
    <w:rsid w:val="00DA469C"/>
    <w:rsid w:val="00DA6986"/>
    <w:rsid w:val="00DA7D85"/>
    <w:rsid w:val="00DC09CF"/>
    <w:rsid w:val="00DC1844"/>
    <w:rsid w:val="00DE318E"/>
    <w:rsid w:val="00DE47F4"/>
    <w:rsid w:val="00DE6289"/>
    <w:rsid w:val="00E005B4"/>
    <w:rsid w:val="00E058F5"/>
    <w:rsid w:val="00E06AD6"/>
    <w:rsid w:val="00E129CD"/>
    <w:rsid w:val="00E12E5F"/>
    <w:rsid w:val="00E214C3"/>
    <w:rsid w:val="00E216C7"/>
    <w:rsid w:val="00E273FE"/>
    <w:rsid w:val="00E27FCF"/>
    <w:rsid w:val="00E52058"/>
    <w:rsid w:val="00E55C8E"/>
    <w:rsid w:val="00E6010A"/>
    <w:rsid w:val="00E70D19"/>
    <w:rsid w:val="00E80BF2"/>
    <w:rsid w:val="00E84097"/>
    <w:rsid w:val="00E9343F"/>
    <w:rsid w:val="00E93DC3"/>
    <w:rsid w:val="00EB2D22"/>
    <w:rsid w:val="00EB70C1"/>
    <w:rsid w:val="00EC3BA5"/>
    <w:rsid w:val="00ED03F2"/>
    <w:rsid w:val="00ED0E58"/>
    <w:rsid w:val="00ED1D28"/>
    <w:rsid w:val="00ED6749"/>
    <w:rsid w:val="00EF31EB"/>
    <w:rsid w:val="00EF3BD7"/>
    <w:rsid w:val="00F06945"/>
    <w:rsid w:val="00F2387E"/>
    <w:rsid w:val="00F24BD1"/>
    <w:rsid w:val="00F357BA"/>
    <w:rsid w:val="00F45CC8"/>
    <w:rsid w:val="00F51124"/>
    <w:rsid w:val="00F53442"/>
    <w:rsid w:val="00F55298"/>
    <w:rsid w:val="00F76600"/>
    <w:rsid w:val="00F91149"/>
    <w:rsid w:val="00FA307B"/>
    <w:rsid w:val="00FB2EDE"/>
    <w:rsid w:val="00FB48B8"/>
    <w:rsid w:val="00FD433D"/>
    <w:rsid w:val="00FE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83FB5F"/>
  <w15:chartTrackingRefBased/>
  <w15:docId w15:val="{D5B7C511-3098-4D77-89C7-56B49C96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54D1"/>
    <w:rPr>
      <w:rFonts w:ascii="Calibri" w:hAnsi="Calibri"/>
      <w:sz w:val="22"/>
      <w:szCs w:val="24"/>
    </w:rPr>
  </w:style>
  <w:style w:type="paragraph" w:styleId="Naslov1">
    <w:name w:val="heading 1"/>
    <w:basedOn w:val="Normal"/>
    <w:next w:val="Normal"/>
    <w:link w:val="Naslov1Char"/>
    <w:qFormat/>
    <w:pPr>
      <w:keepNext/>
      <w:jc w:val="both"/>
      <w:outlineLvl w:val="0"/>
    </w:pPr>
    <w:rPr>
      <w:b/>
      <w:szCs w:val="20"/>
      <w:lang w:val="en-US"/>
    </w:rPr>
  </w:style>
  <w:style w:type="paragraph" w:styleId="Naslov2">
    <w:name w:val="heading 2"/>
    <w:basedOn w:val="Normal"/>
    <w:next w:val="Normal"/>
    <w:link w:val="Naslov2Char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pPr>
      <w:keepNext/>
      <w:outlineLvl w:val="2"/>
    </w:pPr>
    <w:rPr>
      <w:b/>
      <w:bCs/>
      <w:sz w:val="26"/>
    </w:rPr>
  </w:style>
  <w:style w:type="paragraph" w:styleId="Naslov4">
    <w:name w:val="heading 4"/>
    <w:basedOn w:val="Normal"/>
    <w:next w:val="Normal"/>
    <w:qFormat/>
    <w:pPr>
      <w:keepNext/>
      <w:jc w:val="both"/>
      <w:outlineLvl w:val="3"/>
    </w:pPr>
    <w:rPr>
      <w:b/>
      <w:bCs/>
      <w:sz w:val="26"/>
      <w:lang w:val="de-DE"/>
    </w:rPr>
  </w:style>
  <w:style w:type="paragraph" w:styleId="Naslov5">
    <w:name w:val="heading 5"/>
    <w:basedOn w:val="Normal"/>
    <w:next w:val="Normal"/>
    <w:qFormat/>
    <w:pPr>
      <w:keepNext/>
      <w:tabs>
        <w:tab w:val="num" w:pos="720"/>
      </w:tabs>
      <w:ind w:left="720" w:hanging="720"/>
      <w:outlineLvl w:val="4"/>
    </w:pPr>
    <w:rPr>
      <w:b/>
      <w:bCs/>
      <w:sz w:val="26"/>
    </w:rPr>
  </w:style>
  <w:style w:type="paragraph" w:styleId="Naslov6">
    <w:name w:val="heading 6"/>
    <w:basedOn w:val="Normal"/>
    <w:next w:val="Normal"/>
    <w:qFormat/>
    <w:pPr>
      <w:keepNext/>
      <w:numPr>
        <w:numId w:val="1"/>
      </w:numPr>
      <w:jc w:val="both"/>
      <w:outlineLvl w:val="5"/>
    </w:pPr>
    <w:rPr>
      <w:b/>
      <w:bCs/>
      <w:sz w:val="26"/>
      <w:lang w:val="de-DE"/>
    </w:rPr>
  </w:style>
  <w:style w:type="paragraph" w:styleId="Naslov9">
    <w:name w:val="heading 9"/>
    <w:basedOn w:val="Normal"/>
    <w:next w:val="Normal"/>
    <w:qFormat/>
    <w:pPr>
      <w:keepNext/>
      <w:jc w:val="both"/>
      <w:outlineLvl w:val="8"/>
    </w:pPr>
    <w:rPr>
      <w:rFonts w:ascii="HRAvantgard" w:hAnsi="HRAvantgard"/>
      <w:b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pPr>
      <w:jc w:val="center"/>
    </w:pPr>
    <w:rPr>
      <w:b/>
      <w:caps/>
      <w:sz w:val="26"/>
      <w:szCs w:val="20"/>
      <w:lang w:val="en-US"/>
    </w:rPr>
  </w:style>
  <w:style w:type="paragraph" w:styleId="Uvuenotijeloteksta">
    <w:name w:val="Body Text Indent"/>
    <w:basedOn w:val="Normal"/>
    <w:pPr>
      <w:ind w:firstLine="708"/>
      <w:jc w:val="both"/>
    </w:pPr>
    <w:rPr>
      <w:b/>
      <w:sz w:val="26"/>
    </w:rPr>
  </w:style>
  <w:style w:type="paragraph" w:styleId="Tijeloteksta">
    <w:name w:val="Body Text"/>
    <w:basedOn w:val="Normal"/>
    <w:pPr>
      <w:jc w:val="center"/>
    </w:pPr>
    <w:rPr>
      <w:b/>
      <w:sz w:val="30"/>
    </w:rPr>
  </w:style>
  <w:style w:type="paragraph" w:styleId="Tijeloteksta-uvlaka2">
    <w:name w:val="Body Text Indent 2"/>
    <w:basedOn w:val="Normal"/>
    <w:pPr>
      <w:ind w:left="6372"/>
    </w:pPr>
    <w:rPr>
      <w:b/>
      <w:sz w:val="26"/>
    </w:rPr>
  </w:style>
  <w:style w:type="paragraph" w:styleId="Tekstbalonia">
    <w:name w:val="Balloon Text"/>
    <w:basedOn w:val="Normal"/>
    <w:semiHidden/>
    <w:rsid w:val="00F5112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83FF4"/>
    <w:pPr>
      <w:ind w:left="708"/>
    </w:pPr>
  </w:style>
  <w:style w:type="character" w:customStyle="1" w:styleId="Naslov1Char">
    <w:name w:val="Naslov 1 Char"/>
    <w:link w:val="Naslov1"/>
    <w:rsid w:val="00483FF4"/>
    <w:rPr>
      <w:b/>
      <w:sz w:val="24"/>
      <w:lang w:val="en-US"/>
    </w:rPr>
  </w:style>
  <w:style w:type="character" w:customStyle="1" w:styleId="Naslov2Char">
    <w:name w:val="Naslov 2 Char"/>
    <w:link w:val="Naslov2"/>
    <w:rsid w:val="00483FF4"/>
    <w:rPr>
      <w:b/>
      <w:bCs/>
      <w:sz w:val="24"/>
      <w:szCs w:val="24"/>
    </w:rPr>
  </w:style>
  <w:style w:type="character" w:customStyle="1" w:styleId="Naslov3Char">
    <w:name w:val="Naslov 3 Char"/>
    <w:link w:val="Naslov3"/>
    <w:rsid w:val="00483FF4"/>
    <w:rPr>
      <w:b/>
      <w:bCs/>
      <w:sz w:val="26"/>
      <w:szCs w:val="24"/>
    </w:rPr>
  </w:style>
  <w:style w:type="paragraph" w:styleId="Opisslike">
    <w:name w:val="caption"/>
    <w:basedOn w:val="Normal"/>
    <w:next w:val="Normal"/>
    <w:qFormat/>
    <w:rsid w:val="00483FF4"/>
    <w:pPr>
      <w:jc w:val="center"/>
    </w:pPr>
    <w:rPr>
      <w:i/>
      <w:szCs w:val="20"/>
      <w:lang w:val="en-US"/>
    </w:rPr>
  </w:style>
  <w:style w:type="character" w:styleId="Naglaeno">
    <w:name w:val="Strong"/>
    <w:uiPriority w:val="22"/>
    <w:qFormat/>
    <w:rsid w:val="00C02DCC"/>
    <w:rPr>
      <w:b/>
      <w:bCs/>
    </w:rPr>
  </w:style>
  <w:style w:type="paragraph" w:customStyle="1" w:styleId="Default">
    <w:name w:val="Default"/>
    <w:rsid w:val="00676B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aglavlje">
    <w:name w:val="header"/>
    <w:basedOn w:val="Normal"/>
    <w:link w:val="ZaglavljeChar"/>
    <w:rsid w:val="007C40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C405C"/>
    <w:rPr>
      <w:sz w:val="24"/>
      <w:szCs w:val="24"/>
    </w:rPr>
  </w:style>
  <w:style w:type="paragraph" w:styleId="Podnoje">
    <w:name w:val="footer"/>
    <w:basedOn w:val="Normal"/>
    <w:link w:val="PodnojeChar"/>
    <w:rsid w:val="007C40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C405C"/>
    <w:rPr>
      <w:sz w:val="24"/>
      <w:szCs w:val="24"/>
    </w:rPr>
  </w:style>
  <w:style w:type="character" w:styleId="Istaknuto">
    <w:name w:val="Emphasis"/>
    <w:basedOn w:val="Zadanifontodlomka"/>
    <w:qFormat/>
    <w:rsid w:val="004754D1"/>
    <w:rPr>
      <w:rFonts w:ascii="Calibri" w:hAnsi="Calibri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4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DDFA-BADE-4264-8EA9-7331323B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6</Words>
  <Characters>11380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HOME</Company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Dado</dc:creator>
  <cp:keywords/>
  <cp:lastModifiedBy>mario krizanac</cp:lastModifiedBy>
  <cp:revision>4</cp:revision>
  <cp:lastPrinted>2023-11-28T06:20:00Z</cp:lastPrinted>
  <dcterms:created xsi:type="dcterms:W3CDTF">2025-12-05T08:47:00Z</dcterms:created>
  <dcterms:modified xsi:type="dcterms:W3CDTF">2025-12-10T08:08:00Z</dcterms:modified>
</cp:coreProperties>
</file>